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143" w:rsidRDefault="00325143">
      <w:pPr>
        <w:jc w:val="center"/>
        <w:rPr>
          <w:b/>
          <w:bCs/>
        </w:rPr>
      </w:pPr>
      <w:r>
        <w:rPr>
          <w:b/>
          <w:bCs/>
          <w:sz w:val="44"/>
        </w:rPr>
        <w:t>Il Giorno del Signore</w:t>
      </w:r>
    </w:p>
    <w:p w:rsidR="00325143" w:rsidRDefault="00325143">
      <w:pPr>
        <w:jc w:val="center"/>
        <w:rPr>
          <w:b/>
          <w:bCs/>
        </w:rPr>
      </w:pPr>
    </w:p>
    <w:p w:rsidR="00325143" w:rsidRDefault="00325143">
      <w:pPr>
        <w:pStyle w:val="Titolo4"/>
      </w:pPr>
      <w:r>
        <w:t>Processione eucaristica</w:t>
      </w:r>
      <w:r w:rsidR="00344F91">
        <w:rPr>
          <w:rStyle w:val="Rimandonotaapidipagina"/>
        </w:rPr>
        <w:footnoteReference w:id="1"/>
      </w:r>
    </w:p>
    <w:p w:rsidR="00325143" w:rsidRDefault="00325143">
      <w:pPr>
        <w:pStyle w:val="Titolo"/>
        <w:rPr>
          <w:smallCaps w:val="0"/>
        </w:rPr>
      </w:pPr>
    </w:p>
    <w:p w:rsidR="00325143" w:rsidRDefault="00325143">
      <w:pPr>
        <w:pStyle w:val="Titolo"/>
        <w:rPr>
          <w:smallCaps w:val="0"/>
        </w:rPr>
      </w:pPr>
    </w:p>
    <w:p w:rsidR="00325143" w:rsidRDefault="00325143">
      <w:pPr>
        <w:pStyle w:val="Corpotesto0"/>
      </w:pPr>
    </w:p>
    <w:p w:rsidR="00325143" w:rsidRPr="006C479B" w:rsidRDefault="00325143">
      <w:pPr>
        <w:pStyle w:val="Corpodeltesto2"/>
        <w:rPr>
          <w:smallCaps/>
          <w:sz w:val="24"/>
        </w:rPr>
      </w:pPr>
      <w:r w:rsidRPr="006C479B">
        <w:rPr>
          <w:sz w:val="24"/>
        </w:rPr>
        <w:t>A</w:t>
      </w:r>
      <w:r w:rsidRPr="006C479B">
        <w:rPr>
          <w:smallCaps/>
          <w:sz w:val="24"/>
        </w:rPr>
        <w:t>vvertenze</w:t>
      </w:r>
    </w:p>
    <w:p w:rsidR="00325143" w:rsidRDefault="00325143">
      <w:pPr>
        <w:pStyle w:val="Corpodeltesto2"/>
        <w:rPr>
          <w:smallCaps/>
        </w:rPr>
      </w:pPr>
    </w:p>
    <w:p w:rsidR="00325143" w:rsidRPr="006C479B" w:rsidRDefault="00325143">
      <w:pPr>
        <w:pStyle w:val="Corpodeltesto2"/>
        <w:ind w:firstLine="708"/>
        <w:rPr>
          <w:color w:val="auto"/>
          <w:sz w:val="24"/>
        </w:rPr>
      </w:pPr>
      <w:r w:rsidRPr="006C479B">
        <w:rPr>
          <w:color w:val="auto"/>
          <w:sz w:val="24"/>
        </w:rPr>
        <w:t xml:space="preserve">a)  Per ognun delle sei parti della preghiera si propongono due testi </w:t>
      </w:r>
      <w:proofErr w:type="spellStart"/>
      <w:r w:rsidRPr="006C479B">
        <w:rPr>
          <w:color w:val="auto"/>
          <w:sz w:val="24"/>
        </w:rPr>
        <w:t>magisteriali</w:t>
      </w:r>
      <w:proofErr w:type="spellEnd"/>
      <w:r w:rsidRPr="006C479B">
        <w:rPr>
          <w:color w:val="auto"/>
          <w:sz w:val="24"/>
        </w:rPr>
        <w:t>. È ovvio che va proclamato o l’uno o l’altro.</w:t>
      </w:r>
    </w:p>
    <w:p w:rsidR="00325143" w:rsidRPr="006C479B" w:rsidRDefault="00325143">
      <w:pPr>
        <w:pStyle w:val="Corpodeltesto2"/>
        <w:ind w:firstLine="708"/>
        <w:rPr>
          <w:color w:val="auto"/>
          <w:sz w:val="24"/>
        </w:rPr>
      </w:pPr>
      <w:r w:rsidRPr="006C479B">
        <w:rPr>
          <w:color w:val="auto"/>
          <w:sz w:val="24"/>
        </w:rPr>
        <w:t xml:space="preserve">b) Il testo qui pubblicato, se eseguito completo, ha una durata di quasi un’ora. Ciascuno adatti il testo al percorso della propria processione, proponendo alla riflessione e alla preghiera solo le parti che commentano le dimensioni </w:t>
      </w:r>
      <w:r w:rsidR="006C479B" w:rsidRPr="006C479B">
        <w:rPr>
          <w:color w:val="auto"/>
          <w:sz w:val="24"/>
        </w:rPr>
        <w:t>essenziali del</w:t>
      </w:r>
      <w:r w:rsidRPr="006C479B">
        <w:rPr>
          <w:color w:val="auto"/>
          <w:sz w:val="24"/>
        </w:rPr>
        <w:t xml:space="preserve"> Giorno del Signore, oppure eseguendo solo alcune strofe dei canti indicati oppure prevedendo un canto ogni due parti.</w:t>
      </w:r>
    </w:p>
    <w:p w:rsidR="00325143" w:rsidRDefault="00325143">
      <w:pPr>
        <w:pStyle w:val="Corpodeltesto2"/>
        <w:rPr>
          <w:smallCaps/>
        </w:rPr>
      </w:pPr>
    </w:p>
    <w:p w:rsidR="00325143" w:rsidRDefault="00325143">
      <w:pPr>
        <w:pStyle w:val="Corpodeltesto2"/>
        <w:rPr>
          <w:smallCaps/>
        </w:rPr>
      </w:pPr>
    </w:p>
    <w:p w:rsidR="00325143" w:rsidRDefault="00325143">
      <w:pPr>
        <w:pStyle w:val="Corpodeltesto2"/>
        <w:rPr>
          <w:smallCaps/>
        </w:rPr>
      </w:pPr>
    </w:p>
    <w:p w:rsidR="006C479B" w:rsidRDefault="006C479B" w:rsidP="006C479B">
      <w:pPr>
        <w:pStyle w:val="Corpotesto0"/>
        <w:rPr>
          <w:b/>
          <w:bCs/>
        </w:rPr>
      </w:pPr>
      <w:r>
        <w:rPr>
          <w:b/>
          <w:bCs/>
        </w:rPr>
        <w:t>Sigle</w:t>
      </w:r>
    </w:p>
    <w:p w:rsidR="006C479B" w:rsidRDefault="006C479B" w:rsidP="006C479B">
      <w:pPr>
        <w:pStyle w:val="Corpotesto0"/>
      </w:pPr>
    </w:p>
    <w:p w:rsidR="006C479B" w:rsidRDefault="006C479B" w:rsidP="006C479B">
      <w:pPr>
        <w:pStyle w:val="Corpotesto0"/>
      </w:pPr>
      <w:r>
        <w:rPr>
          <w:b/>
          <w:bCs/>
          <w:color w:val="FF0000"/>
        </w:rPr>
        <w:t>C</w:t>
      </w:r>
      <w:r>
        <w:rPr>
          <w:b/>
          <w:bCs/>
          <w:color w:val="FF0000"/>
        </w:rPr>
        <w:tab/>
      </w:r>
      <w:r>
        <w:t>Cantore</w:t>
      </w:r>
    </w:p>
    <w:p w:rsidR="006C479B" w:rsidRDefault="006C479B" w:rsidP="006C479B">
      <w:pPr>
        <w:pStyle w:val="Corpotesto0"/>
      </w:pPr>
      <w:r>
        <w:rPr>
          <w:b/>
          <w:bCs/>
          <w:color w:val="FF0000"/>
        </w:rPr>
        <w:t>D/1L</w:t>
      </w:r>
      <w:r>
        <w:tab/>
        <w:t>Diacono o primo lettore</w:t>
      </w:r>
    </w:p>
    <w:p w:rsidR="006C479B" w:rsidRDefault="006C479B" w:rsidP="006C479B">
      <w:pPr>
        <w:pStyle w:val="Corpotesto0"/>
      </w:pPr>
      <w:r>
        <w:rPr>
          <w:b/>
          <w:bCs/>
          <w:color w:val="FF0000"/>
        </w:rPr>
        <w:t>L</w:t>
      </w:r>
      <w:r>
        <w:tab/>
        <w:t>Lettore</w:t>
      </w:r>
    </w:p>
    <w:p w:rsidR="006C479B" w:rsidRDefault="006C479B" w:rsidP="006C479B">
      <w:pPr>
        <w:pStyle w:val="Corpotesto0"/>
      </w:pPr>
      <w:r>
        <w:rPr>
          <w:b/>
          <w:bCs/>
          <w:color w:val="FF0000"/>
        </w:rPr>
        <w:t>S</w:t>
      </w:r>
      <w:r>
        <w:tab/>
        <w:t>Sacerdote</w:t>
      </w:r>
    </w:p>
    <w:p w:rsidR="006C479B" w:rsidRDefault="006C479B" w:rsidP="006C479B">
      <w:pPr>
        <w:pStyle w:val="Corpotesto0"/>
      </w:pPr>
      <w:r>
        <w:rPr>
          <w:b/>
          <w:bCs/>
          <w:color w:val="FF0000"/>
        </w:rPr>
        <w:t>T</w:t>
      </w:r>
      <w:r>
        <w:tab/>
        <w:t>Tutti</w:t>
      </w:r>
    </w:p>
    <w:p w:rsidR="00325143" w:rsidRDefault="00325143">
      <w:pPr>
        <w:pStyle w:val="Corpodeltesto2"/>
        <w:rPr>
          <w:smallCaps/>
        </w:rPr>
      </w:pPr>
    </w:p>
    <w:p w:rsidR="00325143" w:rsidRDefault="00325143">
      <w:pPr>
        <w:pStyle w:val="Corpodeltesto2"/>
        <w:rPr>
          <w:smallCaps/>
        </w:rPr>
      </w:pPr>
    </w:p>
    <w:p w:rsidR="00325143" w:rsidRDefault="00325143">
      <w:pPr>
        <w:pStyle w:val="Corpodeltesto2"/>
        <w:rPr>
          <w:smallCaps/>
        </w:rPr>
      </w:pPr>
    </w:p>
    <w:p w:rsidR="00325143" w:rsidRDefault="00325143">
      <w:pPr>
        <w:pStyle w:val="Corpodeltesto2"/>
        <w:rPr>
          <w:smallCaps/>
        </w:rPr>
      </w:pPr>
    </w:p>
    <w:p w:rsidR="00325143" w:rsidRDefault="00325143">
      <w:pPr>
        <w:pStyle w:val="Corpodeltesto2"/>
        <w:rPr>
          <w:smallCaps/>
        </w:rPr>
      </w:pPr>
    </w:p>
    <w:p w:rsidR="00325143" w:rsidRDefault="00325143">
      <w:pPr>
        <w:pStyle w:val="Corpodeltesto2"/>
        <w:rPr>
          <w:smallCaps/>
        </w:rPr>
      </w:pPr>
    </w:p>
    <w:p w:rsidR="00325143" w:rsidRDefault="00325143">
      <w:pPr>
        <w:pStyle w:val="Titolo"/>
      </w:pPr>
    </w:p>
    <w:p w:rsidR="00325143" w:rsidRDefault="006C479B">
      <w:pPr>
        <w:pStyle w:val="Titolo"/>
        <w:rPr>
          <w:sz w:val="28"/>
        </w:rPr>
      </w:pPr>
      <w:r>
        <w:rPr>
          <w:sz w:val="28"/>
        </w:rPr>
        <w:t xml:space="preserve">Esposizione </w:t>
      </w:r>
      <w:r w:rsidR="00325143">
        <w:rPr>
          <w:sz w:val="28"/>
        </w:rPr>
        <w:t>al termine della Messa</w:t>
      </w:r>
    </w:p>
    <w:p w:rsidR="00325143" w:rsidRDefault="00325143">
      <w:pPr>
        <w:rPr>
          <w:b/>
          <w:bCs/>
          <w:smallCaps/>
        </w:rPr>
      </w:pPr>
    </w:p>
    <w:p w:rsidR="00325143" w:rsidRPr="009F28FD" w:rsidRDefault="00325143">
      <w:pPr>
        <w:pStyle w:val="Corpodeltesto2"/>
        <w:rPr>
          <w:sz w:val="22"/>
        </w:rPr>
      </w:pPr>
      <w:r w:rsidRPr="009F28FD">
        <w:rPr>
          <w:sz w:val="22"/>
        </w:rPr>
        <w:t>L’ostia per l’adorazione si consacra nella Messa che precede immediatamente l’esposizione stessa e si colloca nell’ostensorio sull’altare dopo la comunione. La Messa termina con l’orazione dopo la comunione. Si tralasciano quindi i riti di conclusione.</w:t>
      </w:r>
    </w:p>
    <w:p w:rsidR="00325143" w:rsidRDefault="00325143">
      <w:pPr>
        <w:jc w:val="both"/>
        <w:rPr>
          <w:color w:val="FF0000"/>
          <w:sz w:val="20"/>
        </w:rPr>
      </w:pPr>
    </w:p>
    <w:p w:rsidR="006C479B" w:rsidRDefault="006C479B">
      <w:pPr>
        <w:jc w:val="both"/>
        <w:rPr>
          <w:color w:val="FF0000"/>
          <w:sz w:val="20"/>
        </w:rPr>
      </w:pPr>
    </w:p>
    <w:p w:rsidR="006C479B" w:rsidRDefault="006C479B">
      <w:pPr>
        <w:jc w:val="both"/>
        <w:rPr>
          <w:color w:val="FF0000"/>
          <w:sz w:val="20"/>
        </w:rPr>
      </w:pPr>
    </w:p>
    <w:p w:rsidR="00325143" w:rsidRDefault="00325143">
      <w:pPr>
        <w:jc w:val="both"/>
        <w:rPr>
          <w:color w:val="FF0000"/>
          <w:sz w:val="20"/>
        </w:rPr>
      </w:pPr>
      <w:r>
        <w:rPr>
          <w:color w:val="FF0000"/>
          <w:sz w:val="20"/>
        </w:rPr>
        <w:t>________________________________________________________________________________________________</w:t>
      </w:r>
    </w:p>
    <w:p w:rsidR="00325143" w:rsidRDefault="00325143">
      <w:pPr>
        <w:jc w:val="both"/>
        <w:rPr>
          <w:color w:val="FF0000"/>
          <w:sz w:val="20"/>
        </w:rPr>
      </w:pPr>
    </w:p>
    <w:p w:rsidR="006C479B" w:rsidRDefault="006C479B">
      <w:pPr>
        <w:pStyle w:val="Titolo"/>
      </w:pPr>
    </w:p>
    <w:p w:rsidR="00325143" w:rsidRPr="006C479B" w:rsidRDefault="00325143">
      <w:pPr>
        <w:pStyle w:val="Titolo"/>
      </w:pPr>
      <w:r w:rsidRPr="006C479B">
        <w:t>Riti d’inizio quando la processione chiude l’adorazione prolungata</w:t>
      </w:r>
    </w:p>
    <w:p w:rsidR="00325143" w:rsidRDefault="00325143">
      <w:pPr>
        <w:jc w:val="both"/>
        <w:rPr>
          <w:color w:val="FF0000"/>
          <w:sz w:val="20"/>
        </w:rPr>
      </w:pPr>
    </w:p>
    <w:p w:rsidR="006C479B" w:rsidRDefault="006C479B">
      <w:pPr>
        <w:jc w:val="both"/>
        <w:rPr>
          <w:color w:val="FF0000"/>
          <w:sz w:val="20"/>
        </w:rPr>
      </w:pPr>
    </w:p>
    <w:p w:rsidR="00325143" w:rsidRPr="009F28FD" w:rsidRDefault="00325143">
      <w:pPr>
        <w:jc w:val="both"/>
        <w:rPr>
          <w:color w:val="FF0000"/>
          <w:sz w:val="22"/>
        </w:rPr>
      </w:pPr>
      <w:r w:rsidRPr="009F28FD">
        <w:rPr>
          <w:color w:val="FF0000"/>
          <w:sz w:val="22"/>
        </w:rPr>
        <w:t>Se la processione conclude una adorazione eucaristica prolungata (ad esempio se la Messa è stata celebrata al mattino e l’adorazione si è protratta per tutto il giorno e la processione si tiene la sera, si può iniziare il rito nel modo seguente.</w:t>
      </w:r>
    </w:p>
    <w:p w:rsidR="00325143" w:rsidRPr="009F28FD" w:rsidRDefault="00325143">
      <w:pPr>
        <w:jc w:val="both"/>
        <w:rPr>
          <w:color w:val="FF0000"/>
          <w:sz w:val="22"/>
        </w:rPr>
      </w:pPr>
    </w:p>
    <w:p w:rsidR="00325143" w:rsidRPr="009F28FD" w:rsidRDefault="00325143">
      <w:pPr>
        <w:pStyle w:val="Corpodeltesto2"/>
        <w:rPr>
          <w:sz w:val="22"/>
        </w:rPr>
      </w:pPr>
      <w:r w:rsidRPr="009F28FD">
        <w:rPr>
          <w:sz w:val="22"/>
        </w:rPr>
        <w:t>Il presidente con i ministri arriva all’altare in silenzio, fatta la genuflessione, secondo l’opportunità, incensa il Sacramento e sosta un momento in preghiera silenziosa. Poi, alzandosi, apre la celebrazione, rimanendo davanti all’altare e rivolto al Sacramento:</w:t>
      </w:r>
    </w:p>
    <w:p w:rsidR="006C479B" w:rsidRDefault="006C479B">
      <w:pPr>
        <w:pStyle w:val="Corpodeltesto2"/>
      </w:pPr>
    </w:p>
    <w:p w:rsidR="00325143" w:rsidRDefault="00325143">
      <w:pPr>
        <w:pStyle w:val="Titolo2"/>
        <w:rPr>
          <w:color w:val="FF0000"/>
        </w:rPr>
      </w:pPr>
      <w:r>
        <w:rPr>
          <w:color w:val="FF0000"/>
        </w:rPr>
        <w:lastRenderedPageBreak/>
        <w:t>Invito alla lode</w:t>
      </w:r>
    </w:p>
    <w:p w:rsidR="00325143" w:rsidRDefault="00325143">
      <w:pPr>
        <w:jc w:val="both"/>
        <w:rPr>
          <w:b/>
          <w:bCs/>
        </w:rPr>
      </w:pPr>
    </w:p>
    <w:p w:rsidR="00325143" w:rsidRDefault="00325143">
      <w:pPr>
        <w:pStyle w:val="Corpotesto0"/>
      </w:pPr>
      <w:r>
        <w:rPr>
          <w:b/>
          <w:bCs/>
          <w:color w:val="FF0000"/>
        </w:rPr>
        <w:t>S.</w:t>
      </w:r>
      <w:r>
        <w:tab/>
        <w:t>L’Agnello che è stato immolato è degno di ricevere potenza, onore, gloria e benedizione.</w:t>
      </w:r>
    </w:p>
    <w:p w:rsidR="00325143" w:rsidRDefault="00325143">
      <w:pPr>
        <w:jc w:val="both"/>
        <w:rPr>
          <w:i/>
          <w:iCs/>
        </w:rPr>
      </w:pPr>
      <w:r>
        <w:rPr>
          <w:b/>
          <w:bCs/>
          <w:color w:val="FF0000"/>
        </w:rPr>
        <w:t>C</w:t>
      </w:r>
      <w:r>
        <w:rPr>
          <w:b/>
          <w:bCs/>
        </w:rPr>
        <w:tab/>
      </w:r>
      <w:r>
        <w:rPr>
          <w:i/>
          <w:iCs/>
        </w:rPr>
        <w:t>Benediciamo il Signore, a lui onore e gloria nei secoli.</w:t>
      </w:r>
    </w:p>
    <w:p w:rsidR="00325143" w:rsidRDefault="00325143">
      <w:pPr>
        <w:pStyle w:val="Corpotesto"/>
        <w:rPr>
          <w:i/>
          <w:iCs/>
        </w:rPr>
      </w:pPr>
      <w:r>
        <w:rPr>
          <w:color w:val="FF0000"/>
          <w:sz w:val="20"/>
        </w:rPr>
        <w:t>Oppure:</w:t>
      </w:r>
      <w:r>
        <w:rPr>
          <w:b/>
          <w:bCs/>
        </w:rPr>
        <w:tab/>
      </w:r>
      <w:r>
        <w:rPr>
          <w:i/>
          <w:iCs/>
        </w:rPr>
        <w:t>Tuo è il regno, tua è la potenza e la gloria nei secoli.</w:t>
      </w:r>
    </w:p>
    <w:p w:rsidR="00325143" w:rsidRDefault="00325143">
      <w:pPr>
        <w:jc w:val="both"/>
        <w:rPr>
          <w:b/>
          <w:bCs/>
        </w:rPr>
      </w:pPr>
      <w:r>
        <w:rPr>
          <w:b/>
          <w:bCs/>
          <w:color w:val="FF0000"/>
        </w:rPr>
        <w:t>T.</w:t>
      </w:r>
      <w:r>
        <w:rPr>
          <w:b/>
          <w:bCs/>
        </w:rPr>
        <w:tab/>
        <w:t>Benediciamo il Signore, a lui onore e gloria nei secoli.</w:t>
      </w:r>
    </w:p>
    <w:p w:rsidR="00325143" w:rsidRDefault="00325143">
      <w:pPr>
        <w:pStyle w:val="Corpotesto"/>
      </w:pPr>
      <w:r>
        <w:rPr>
          <w:color w:val="FF0000"/>
          <w:sz w:val="20"/>
        </w:rPr>
        <w:t xml:space="preserve">Oppure: </w:t>
      </w:r>
      <w:r>
        <w:tab/>
      </w:r>
      <w:r>
        <w:rPr>
          <w:b/>
          <w:bCs/>
        </w:rPr>
        <w:t>Tuo è il regno, tua è la potenza e la gloria nei secoli.</w:t>
      </w:r>
    </w:p>
    <w:p w:rsidR="00325143" w:rsidRDefault="00325143">
      <w:pPr>
        <w:jc w:val="both"/>
      </w:pPr>
    </w:p>
    <w:p w:rsidR="00325143" w:rsidRDefault="00325143">
      <w:pPr>
        <w:jc w:val="both"/>
      </w:pPr>
      <w:r>
        <w:rPr>
          <w:b/>
          <w:bCs/>
          <w:color w:val="FF0000"/>
        </w:rPr>
        <w:t>S.</w:t>
      </w:r>
      <w:r>
        <w:rPr>
          <w:b/>
          <w:bCs/>
          <w:color w:val="FF0000"/>
        </w:rPr>
        <w:tab/>
      </w:r>
      <w:r>
        <w:t>Dirò le meraviglie del Signore, canterò senza fine il suo amore</w:t>
      </w:r>
    </w:p>
    <w:p w:rsidR="00325143" w:rsidRDefault="00325143">
      <w:pPr>
        <w:jc w:val="both"/>
        <w:rPr>
          <w:b/>
          <w:bCs/>
        </w:rPr>
      </w:pPr>
      <w:r>
        <w:rPr>
          <w:b/>
          <w:bCs/>
          <w:color w:val="FF0000"/>
        </w:rPr>
        <w:t>T.</w:t>
      </w:r>
      <w:r>
        <w:rPr>
          <w:b/>
          <w:bCs/>
        </w:rPr>
        <w:tab/>
        <w:t>Benediciamo il Signore, a lui onore e gloria nei secoli.</w:t>
      </w:r>
    </w:p>
    <w:p w:rsidR="00325143" w:rsidRDefault="00325143">
      <w:pPr>
        <w:pStyle w:val="Corpotesto"/>
      </w:pPr>
      <w:r>
        <w:rPr>
          <w:color w:val="FF0000"/>
          <w:sz w:val="20"/>
        </w:rPr>
        <w:t xml:space="preserve">Oppure: </w:t>
      </w:r>
      <w:r>
        <w:tab/>
      </w:r>
      <w:r>
        <w:rPr>
          <w:b/>
          <w:bCs/>
        </w:rPr>
        <w:t>Tuo è il regno, tua è la potenza e la gloria nei secoli.</w:t>
      </w:r>
    </w:p>
    <w:p w:rsidR="00325143" w:rsidRDefault="00325143">
      <w:pPr>
        <w:jc w:val="both"/>
        <w:rPr>
          <w:color w:val="FF0000"/>
          <w:sz w:val="20"/>
        </w:rPr>
      </w:pPr>
    </w:p>
    <w:p w:rsidR="00325143" w:rsidRDefault="00325143">
      <w:pPr>
        <w:jc w:val="both"/>
      </w:pPr>
      <w:r>
        <w:rPr>
          <w:b/>
          <w:bCs/>
          <w:color w:val="FF0000"/>
        </w:rPr>
        <w:t>S.</w:t>
      </w:r>
      <w:r>
        <w:rPr>
          <w:b/>
          <w:bCs/>
          <w:color w:val="FF0000"/>
        </w:rPr>
        <w:tab/>
      </w:r>
      <w:r>
        <w:t>Questo è il giorno fatto dal Signore, esultiamo insieme!</w:t>
      </w:r>
    </w:p>
    <w:p w:rsidR="00325143" w:rsidRDefault="00325143">
      <w:pPr>
        <w:jc w:val="both"/>
        <w:rPr>
          <w:sz w:val="22"/>
        </w:rPr>
      </w:pPr>
      <w:r>
        <w:tab/>
      </w:r>
      <w:r>
        <w:rPr>
          <w:b/>
          <w:bCs/>
          <w:color w:val="FF0000"/>
          <w:sz w:val="22"/>
        </w:rPr>
        <w:t>[</w:t>
      </w:r>
      <w:r>
        <w:rPr>
          <w:color w:val="FF0000"/>
          <w:sz w:val="20"/>
        </w:rPr>
        <w:t>Se non è domenica dice invece</w:t>
      </w:r>
      <w:r>
        <w:t xml:space="preserve">: </w:t>
      </w:r>
      <w:r>
        <w:rPr>
          <w:sz w:val="22"/>
        </w:rPr>
        <w:t>Poiché c’è un solo pane, noi pur essendo molti, siamo un corpo solo.</w:t>
      </w:r>
      <w:r>
        <w:rPr>
          <w:b/>
          <w:bCs/>
          <w:color w:val="FF0000"/>
          <w:sz w:val="22"/>
        </w:rPr>
        <w:t>]</w:t>
      </w:r>
    </w:p>
    <w:p w:rsidR="00325143" w:rsidRDefault="00325143">
      <w:pPr>
        <w:jc w:val="both"/>
        <w:rPr>
          <w:b/>
          <w:bCs/>
        </w:rPr>
      </w:pPr>
      <w:r>
        <w:rPr>
          <w:b/>
          <w:bCs/>
          <w:color w:val="FF0000"/>
        </w:rPr>
        <w:t>T.</w:t>
      </w:r>
      <w:r>
        <w:rPr>
          <w:b/>
          <w:bCs/>
        </w:rPr>
        <w:tab/>
        <w:t>Benediciamo il Signore, a lui onore e gloria nei secoli.</w:t>
      </w:r>
    </w:p>
    <w:p w:rsidR="00325143" w:rsidRDefault="00325143">
      <w:pPr>
        <w:pStyle w:val="Corpotesto"/>
      </w:pPr>
      <w:r>
        <w:rPr>
          <w:color w:val="FF0000"/>
          <w:sz w:val="20"/>
        </w:rPr>
        <w:t xml:space="preserve">Oppure: </w:t>
      </w:r>
      <w:r>
        <w:tab/>
      </w:r>
      <w:r>
        <w:rPr>
          <w:b/>
          <w:bCs/>
        </w:rPr>
        <w:t>Tuo è il regno, tua è la potenza e la gloria nei secoli.</w:t>
      </w:r>
    </w:p>
    <w:p w:rsidR="00325143" w:rsidRDefault="00325143">
      <w:pPr>
        <w:jc w:val="both"/>
        <w:rPr>
          <w:color w:val="FF0000"/>
          <w:sz w:val="20"/>
        </w:rPr>
      </w:pPr>
    </w:p>
    <w:p w:rsidR="00325143" w:rsidRDefault="00325143">
      <w:pPr>
        <w:jc w:val="both"/>
        <w:rPr>
          <w:color w:val="FF0000"/>
          <w:sz w:val="20"/>
        </w:rPr>
      </w:pPr>
      <w:r>
        <w:rPr>
          <w:color w:val="FF0000"/>
          <w:sz w:val="20"/>
        </w:rPr>
        <w:t>________________________________________________________________________________________________</w:t>
      </w:r>
    </w:p>
    <w:p w:rsidR="00325143" w:rsidRDefault="00325143">
      <w:pPr>
        <w:jc w:val="both"/>
        <w:rPr>
          <w:color w:val="FF0000"/>
          <w:sz w:val="20"/>
        </w:rPr>
      </w:pPr>
    </w:p>
    <w:p w:rsidR="00325143" w:rsidRDefault="00325143">
      <w:pPr>
        <w:jc w:val="both"/>
        <w:rPr>
          <w:color w:val="FF0000"/>
          <w:sz w:val="20"/>
        </w:rPr>
      </w:pPr>
    </w:p>
    <w:p w:rsidR="006C479B" w:rsidRDefault="006C479B">
      <w:pPr>
        <w:pStyle w:val="Titolo3"/>
        <w:rPr>
          <w:sz w:val="28"/>
        </w:rPr>
      </w:pPr>
    </w:p>
    <w:p w:rsidR="00325143" w:rsidRDefault="00325143">
      <w:pPr>
        <w:pStyle w:val="Titolo3"/>
        <w:rPr>
          <w:sz w:val="28"/>
        </w:rPr>
      </w:pPr>
      <w:r>
        <w:rPr>
          <w:sz w:val="28"/>
        </w:rPr>
        <w:t xml:space="preserve">Inizio della processione </w:t>
      </w:r>
    </w:p>
    <w:p w:rsidR="00325143" w:rsidRDefault="00325143"/>
    <w:p w:rsidR="00325143" w:rsidRDefault="00325143">
      <w:pPr>
        <w:jc w:val="both"/>
      </w:pPr>
      <w:r>
        <w:rPr>
          <w:b/>
          <w:bCs/>
          <w:color w:val="FF0000"/>
        </w:rPr>
        <w:t>D/1L</w:t>
      </w:r>
      <w:r>
        <w:rPr>
          <w:b/>
          <w:bCs/>
        </w:rPr>
        <w:tab/>
      </w:r>
      <w:r>
        <w:t xml:space="preserve">Fratelli e sorelle, ora portiamo il Pane eucaristico per le strade della nostra città </w:t>
      </w:r>
      <w:r>
        <w:rPr>
          <w:color w:val="FF0000"/>
        </w:rPr>
        <w:t>[</w:t>
      </w:r>
      <w:r>
        <w:t>del nostro paese</w:t>
      </w:r>
      <w:r>
        <w:rPr>
          <w:color w:val="FF0000"/>
        </w:rPr>
        <w:t>]</w:t>
      </w:r>
      <w:r>
        <w:t xml:space="preserve">. È il segno visibile che Cristo ancora cammina con la sua Chiesa per sostenerla e orientarla verso i nuovi cieli e la nuova terra, verso la domenica senza tramonto. </w:t>
      </w:r>
    </w:p>
    <w:p w:rsidR="009F28FD" w:rsidRDefault="009F28FD">
      <w:pPr>
        <w:jc w:val="both"/>
        <w:rPr>
          <w:color w:val="FF0000"/>
          <w:sz w:val="22"/>
        </w:rPr>
      </w:pPr>
    </w:p>
    <w:p w:rsidR="00325143" w:rsidRPr="009F28FD" w:rsidRDefault="00325143">
      <w:pPr>
        <w:jc w:val="both"/>
        <w:rPr>
          <w:color w:val="FF0000"/>
          <w:sz w:val="22"/>
        </w:rPr>
      </w:pPr>
      <w:r w:rsidRPr="009F28FD">
        <w:rPr>
          <w:color w:val="FF0000"/>
          <w:sz w:val="22"/>
        </w:rPr>
        <w:t>Se è necessario si danno all’assemblea le indicazioni necessarie per un ordinato svolgimento della processione, secondo le consuetudini locali. Poi il ministro può invitare l’assemblea a iniziare la processione:</w:t>
      </w:r>
    </w:p>
    <w:p w:rsidR="006C479B" w:rsidRDefault="006C479B">
      <w:pPr>
        <w:jc w:val="both"/>
        <w:rPr>
          <w:color w:val="FF0000"/>
          <w:sz w:val="20"/>
        </w:rPr>
      </w:pPr>
    </w:p>
    <w:p w:rsidR="00325143" w:rsidRDefault="00325143">
      <w:pPr>
        <w:jc w:val="both"/>
      </w:pPr>
      <w:r>
        <w:t>Alziamoci e incamminiamoci nel nome del Signore.</w:t>
      </w:r>
    </w:p>
    <w:p w:rsidR="00325143" w:rsidRDefault="00325143">
      <w:pPr>
        <w:pStyle w:val="NormaleWeb"/>
        <w:spacing w:before="0" w:beforeAutospacing="0" w:after="0" w:afterAutospacing="0"/>
        <w:rPr>
          <w:rFonts w:ascii="Times New Roman" w:eastAsia="Times New Roman" w:hAnsi="Times New Roman" w:cs="Times New Roman"/>
        </w:rPr>
      </w:pPr>
    </w:p>
    <w:p w:rsidR="00325143" w:rsidRDefault="00325143">
      <w:pPr>
        <w:rPr>
          <w:color w:val="FF0000"/>
          <w:sz w:val="20"/>
        </w:rPr>
      </w:pPr>
      <w:r>
        <w:rPr>
          <w:color w:val="FF0000"/>
          <w:sz w:val="20"/>
        </w:rPr>
        <w:t xml:space="preserve">Si canta il </w:t>
      </w:r>
      <w:proofErr w:type="spellStart"/>
      <w:r>
        <w:rPr>
          <w:sz w:val="20"/>
        </w:rPr>
        <w:t>Pange</w:t>
      </w:r>
      <w:proofErr w:type="spellEnd"/>
      <w:r>
        <w:rPr>
          <w:sz w:val="20"/>
        </w:rPr>
        <w:t xml:space="preserve"> lingua</w:t>
      </w:r>
      <w:r>
        <w:rPr>
          <w:color w:val="FF0000"/>
          <w:sz w:val="20"/>
        </w:rPr>
        <w:t xml:space="preserve"> (fino al </w:t>
      </w:r>
      <w:r>
        <w:rPr>
          <w:sz w:val="20"/>
        </w:rPr>
        <w:t>Tantum ergo</w:t>
      </w:r>
      <w:r>
        <w:rPr>
          <w:color w:val="FF0000"/>
          <w:sz w:val="20"/>
        </w:rPr>
        <w:t xml:space="preserve"> escluso) o un altro inno eucaristico.</w:t>
      </w:r>
    </w:p>
    <w:p w:rsidR="00325143" w:rsidRDefault="00325143">
      <w:pPr>
        <w:rPr>
          <w:color w:val="FF0000"/>
          <w:sz w:val="20"/>
        </w:rPr>
      </w:pPr>
    </w:p>
    <w:tbl>
      <w:tblPr>
        <w:tblW w:w="0" w:type="auto"/>
        <w:tblCellMar>
          <w:left w:w="70" w:type="dxa"/>
          <w:right w:w="70" w:type="dxa"/>
        </w:tblCellMar>
        <w:tblLook w:val="0000" w:firstRow="0" w:lastRow="0" w:firstColumn="0" w:lastColumn="0" w:noHBand="0" w:noVBand="0"/>
      </w:tblPr>
      <w:tblGrid>
        <w:gridCol w:w="4821"/>
        <w:gridCol w:w="4817"/>
      </w:tblGrid>
      <w:tr w:rsidR="00325143">
        <w:tblPrEx>
          <w:tblCellMar>
            <w:top w:w="0" w:type="dxa"/>
            <w:bottom w:w="0" w:type="dxa"/>
          </w:tblCellMar>
        </w:tblPrEx>
        <w:tc>
          <w:tcPr>
            <w:tcW w:w="4889" w:type="dxa"/>
          </w:tcPr>
          <w:p w:rsidR="00325143" w:rsidRDefault="00325143">
            <w:proofErr w:type="spellStart"/>
            <w:r>
              <w:t>Pange</w:t>
            </w:r>
            <w:proofErr w:type="spellEnd"/>
            <w:r>
              <w:t xml:space="preserve"> </w:t>
            </w:r>
            <w:proofErr w:type="spellStart"/>
            <w:r>
              <w:t>língua</w:t>
            </w:r>
            <w:proofErr w:type="spellEnd"/>
            <w:r>
              <w:t xml:space="preserve"> </w:t>
            </w:r>
            <w:proofErr w:type="spellStart"/>
            <w:r>
              <w:t>gloriósi</w:t>
            </w:r>
            <w:proofErr w:type="spellEnd"/>
          </w:p>
          <w:p w:rsidR="00325143" w:rsidRDefault="00325143">
            <w:proofErr w:type="spellStart"/>
            <w:r>
              <w:t>Córporis</w:t>
            </w:r>
            <w:proofErr w:type="spellEnd"/>
            <w:r>
              <w:t xml:space="preserve"> </w:t>
            </w:r>
            <w:proofErr w:type="spellStart"/>
            <w:r>
              <w:t>mystérium</w:t>
            </w:r>
            <w:proofErr w:type="spellEnd"/>
          </w:p>
          <w:p w:rsidR="00325143" w:rsidRDefault="00325143">
            <w:proofErr w:type="spellStart"/>
            <w:r>
              <w:t>Sanguinísque</w:t>
            </w:r>
            <w:proofErr w:type="spellEnd"/>
            <w:r>
              <w:t xml:space="preserve"> </w:t>
            </w:r>
            <w:proofErr w:type="spellStart"/>
            <w:r>
              <w:t>preziósi</w:t>
            </w:r>
            <w:proofErr w:type="spellEnd"/>
          </w:p>
          <w:p w:rsidR="00325143" w:rsidRDefault="00325143">
            <w:pPr>
              <w:rPr>
                <w:lang w:val="de-DE"/>
              </w:rPr>
            </w:pPr>
            <w:r>
              <w:rPr>
                <w:lang w:val="de-DE"/>
              </w:rPr>
              <w:t xml:space="preserve">quem in </w:t>
            </w:r>
            <w:proofErr w:type="spellStart"/>
            <w:r>
              <w:rPr>
                <w:lang w:val="de-DE"/>
              </w:rPr>
              <w:t>mundi</w:t>
            </w:r>
            <w:proofErr w:type="spellEnd"/>
            <w:r>
              <w:rPr>
                <w:lang w:val="de-DE"/>
              </w:rPr>
              <w:t xml:space="preserve"> </w:t>
            </w:r>
            <w:proofErr w:type="spellStart"/>
            <w:r>
              <w:rPr>
                <w:lang w:val="de-DE"/>
              </w:rPr>
              <w:t>prétium</w:t>
            </w:r>
            <w:proofErr w:type="spellEnd"/>
          </w:p>
          <w:p w:rsidR="00325143" w:rsidRDefault="00325143">
            <w:pPr>
              <w:rPr>
                <w:lang w:val="fr-FR"/>
              </w:rPr>
            </w:pPr>
            <w:proofErr w:type="spellStart"/>
            <w:proofErr w:type="gramStart"/>
            <w:r>
              <w:rPr>
                <w:lang w:val="fr-FR"/>
              </w:rPr>
              <w:t>fructum</w:t>
            </w:r>
            <w:proofErr w:type="spellEnd"/>
            <w:proofErr w:type="gramEnd"/>
            <w:r>
              <w:rPr>
                <w:lang w:val="fr-FR"/>
              </w:rPr>
              <w:t xml:space="preserve"> </w:t>
            </w:r>
            <w:proofErr w:type="spellStart"/>
            <w:r>
              <w:rPr>
                <w:lang w:val="fr-FR"/>
              </w:rPr>
              <w:t>ventris</w:t>
            </w:r>
            <w:proofErr w:type="spellEnd"/>
            <w:r>
              <w:rPr>
                <w:lang w:val="fr-FR"/>
              </w:rPr>
              <w:t xml:space="preserve"> </w:t>
            </w:r>
            <w:proofErr w:type="spellStart"/>
            <w:r>
              <w:rPr>
                <w:lang w:val="fr-FR"/>
              </w:rPr>
              <w:t>genérosi</w:t>
            </w:r>
            <w:proofErr w:type="spellEnd"/>
          </w:p>
          <w:p w:rsidR="00325143" w:rsidRDefault="00325143">
            <w:pPr>
              <w:rPr>
                <w:lang w:val="fr-FR"/>
              </w:rPr>
            </w:pPr>
            <w:r>
              <w:rPr>
                <w:lang w:val="fr-FR"/>
              </w:rPr>
              <w:t xml:space="preserve">Rex </w:t>
            </w:r>
            <w:proofErr w:type="spellStart"/>
            <w:r>
              <w:rPr>
                <w:lang w:val="fr-FR"/>
              </w:rPr>
              <w:t>effúdit</w:t>
            </w:r>
            <w:proofErr w:type="spellEnd"/>
            <w:r>
              <w:rPr>
                <w:lang w:val="fr-FR"/>
              </w:rPr>
              <w:t xml:space="preserve"> </w:t>
            </w:r>
            <w:proofErr w:type="spellStart"/>
            <w:r>
              <w:rPr>
                <w:lang w:val="fr-FR"/>
              </w:rPr>
              <w:t>gentium</w:t>
            </w:r>
            <w:proofErr w:type="spellEnd"/>
          </w:p>
          <w:p w:rsidR="00325143" w:rsidRDefault="00325143">
            <w:pPr>
              <w:rPr>
                <w:lang w:val="fr-FR"/>
              </w:rPr>
            </w:pPr>
          </w:p>
          <w:p w:rsidR="00325143" w:rsidRDefault="00325143" w:rsidP="00473A6D">
            <w:pPr>
              <w:rPr>
                <w:color w:val="FF0000"/>
                <w:sz w:val="20"/>
                <w:lang w:val="fr-FR"/>
              </w:rPr>
            </w:pPr>
            <w:proofErr w:type="spellStart"/>
            <w:r>
              <w:rPr>
                <w:lang w:val="fr-FR"/>
              </w:rPr>
              <w:t>Nobis</w:t>
            </w:r>
            <w:proofErr w:type="spellEnd"/>
            <w:r>
              <w:rPr>
                <w:lang w:val="fr-FR"/>
              </w:rPr>
              <w:t xml:space="preserve"> </w:t>
            </w:r>
            <w:proofErr w:type="spellStart"/>
            <w:r>
              <w:rPr>
                <w:lang w:val="fr-FR"/>
              </w:rPr>
              <w:t>datus</w:t>
            </w:r>
            <w:proofErr w:type="spellEnd"/>
            <w:r>
              <w:rPr>
                <w:lang w:val="fr-FR"/>
              </w:rPr>
              <w:t xml:space="preserve">, </w:t>
            </w:r>
            <w:proofErr w:type="spellStart"/>
            <w:r>
              <w:rPr>
                <w:lang w:val="fr-FR"/>
              </w:rPr>
              <w:t>nobis</w:t>
            </w:r>
            <w:proofErr w:type="spellEnd"/>
            <w:r>
              <w:rPr>
                <w:lang w:val="fr-FR"/>
              </w:rPr>
              <w:t xml:space="preserve"> </w:t>
            </w:r>
            <w:proofErr w:type="spellStart"/>
            <w:r>
              <w:rPr>
                <w:lang w:val="fr-FR"/>
              </w:rPr>
              <w:t>natus</w:t>
            </w:r>
            <w:proofErr w:type="spellEnd"/>
            <w:r>
              <w:rPr>
                <w:lang w:val="fr-FR"/>
              </w:rPr>
              <w:br/>
              <w:t xml:space="preserve">ex </w:t>
            </w:r>
            <w:proofErr w:type="spellStart"/>
            <w:r>
              <w:rPr>
                <w:lang w:val="fr-FR"/>
              </w:rPr>
              <w:t>intácta</w:t>
            </w:r>
            <w:proofErr w:type="spellEnd"/>
            <w:r>
              <w:rPr>
                <w:lang w:val="fr-FR"/>
              </w:rPr>
              <w:t xml:space="preserve"> </w:t>
            </w:r>
            <w:proofErr w:type="spellStart"/>
            <w:r>
              <w:rPr>
                <w:lang w:val="fr-FR"/>
              </w:rPr>
              <w:t>Virgine</w:t>
            </w:r>
            <w:proofErr w:type="spellEnd"/>
            <w:r>
              <w:rPr>
                <w:lang w:val="fr-FR"/>
              </w:rPr>
              <w:t>,</w:t>
            </w:r>
            <w:r>
              <w:rPr>
                <w:lang w:val="fr-FR"/>
              </w:rPr>
              <w:br/>
              <w:t xml:space="preserve">et in </w:t>
            </w:r>
            <w:proofErr w:type="spellStart"/>
            <w:r>
              <w:rPr>
                <w:lang w:val="fr-FR"/>
              </w:rPr>
              <w:t>mondo</w:t>
            </w:r>
            <w:proofErr w:type="spellEnd"/>
            <w:r>
              <w:rPr>
                <w:lang w:val="fr-FR"/>
              </w:rPr>
              <w:t xml:space="preserve"> </w:t>
            </w:r>
            <w:proofErr w:type="spellStart"/>
            <w:r>
              <w:rPr>
                <w:lang w:val="fr-FR"/>
              </w:rPr>
              <w:t>conversátus</w:t>
            </w:r>
            <w:proofErr w:type="spellEnd"/>
            <w:r>
              <w:rPr>
                <w:lang w:val="fr-FR"/>
              </w:rPr>
              <w:t>,</w:t>
            </w:r>
            <w:r>
              <w:rPr>
                <w:lang w:val="fr-FR"/>
              </w:rPr>
              <w:br/>
            </w:r>
            <w:proofErr w:type="spellStart"/>
            <w:r>
              <w:rPr>
                <w:lang w:val="fr-FR"/>
              </w:rPr>
              <w:t>sparso</w:t>
            </w:r>
            <w:proofErr w:type="spellEnd"/>
            <w:r>
              <w:rPr>
                <w:lang w:val="fr-FR"/>
              </w:rPr>
              <w:t xml:space="preserve"> </w:t>
            </w:r>
            <w:proofErr w:type="spellStart"/>
            <w:r>
              <w:rPr>
                <w:lang w:val="fr-FR"/>
              </w:rPr>
              <w:t>verbi</w:t>
            </w:r>
            <w:proofErr w:type="spellEnd"/>
            <w:r>
              <w:rPr>
                <w:lang w:val="fr-FR"/>
              </w:rPr>
              <w:t xml:space="preserve"> </w:t>
            </w:r>
            <w:proofErr w:type="spellStart"/>
            <w:r>
              <w:rPr>
                <w:lang w:val="fr-FR"/>
              </w:rPr>
              <w:t>sémine</w:t>
            </w:r>
            <w:proofErr w:type="spellEnd"/>
            <w:r>
              <w:rPr>
                <w:lang w:val="fr-FR"/>
              </w:rPr>
              <w:t>,</w:t>
            </w:r>
            <w:r>
              <w:rPr>
                <w:lang w:val="fr-FR"/>
              </w:rPr>
              <w:br/>
              <w:t xml:space="preserve">sui </w:t>
            </w:r>
            <w:proofErr w:type="spellStart"/>
            <w:r>
              <w:rPr>
                <w:lang w:val="fr-FR"/>
              </w:rPr>
              <w:t>moras</w:t>
            </w:r>
            <w:proofErr w:type="spellEnd"/>
            <w:r>
              <w:rPr>
                <w:lang w:val="fr-FR"/>
              </w:rPr>
              <w:t xml:space="preserve"> </w:t>
            </w:r>
            <w:proofErr w:type="spellStart"/>
            <w:r>
              <w:rPr>
                <w:lang w:val="fr-FR"/>
              </w:rPr>
              <w:t>incolátus</w:t>
            </w:r>
            <w:proofErr w:type="spellEnd"/>
            <w:r>
              <w:rPr>
                <w:lang w:val="fr-FR"/>
              </w:rPr>
              <w:br/>
              <w:t xml:space="preserve">miro </w:t>
            </w:r>
            <w:proofErr w:type="spellStart"/>
            <w:r>
              <w:rPr>
                <w:lang w:val="fr-FR"/>
              </w:rPr>
              <w:t>clausit</w:t>
            </w:r>
            <w:proofErr w:type="spellEnd"/>
            <w:r>
              <w:rPr>
                <w:lang w:val="fr-FR"/>
              </w:rPr>
              <w:t xml:space="preserve"> </w:t>
            </w:r>
            <w:proofErr w:type="spellStart"/>
            <w:r>
              <w:rPr>
                <w:lang w:val="fr-FR"/>
              </w:rPr>
              <w:t>órdine</w:t>
            </w:r>
            <w:proofErr w:type="spellEnd"/>
            <w:r>
              <w:rPr>
                <w:lang w:val="fr-FR"/>
              </w:rPr>
              <w:t>.</w:t>
            </w:r>
            <w:r>
              <w:rPr>
                <w:lang w:val="fr-FR"/>
              </w:rPr>
              <w:br/>
            </w:r>
            <w:r>
              <w:rPr>
                <w:lang w:val="fr-FR"/>
              </w:rPr>
              <w:br/>
              <w:t xml:space="preserve">In </w:t>
            </w:r>
            <w:proofErr w:type="spellStart"/>
            <w:r>
              <w:rPr>
                <w:lang w:val="fr-FR"/>
              </w:rPr>
              <w:t>suprémæ</w:t>
            </w:r>
            <w:proofErr w:type="spellEnd"/>
            <w:r>
              <w:rPr>
                <w:lang w:val="fr-FR"/>
              </w:rPr>
              <w:t xml:space="preserve"> </w:t>
            </w:r>
            <w:proofErr w:type="spellStart"/>
            <w:r>
              <w:rPr>
                <w:lang w:val="fr-FR"/>
              </w:rPr>
              <w:t>nocte</w:t>
            </w:r>
            <w:proofErr w:type="spellEnd"/>
            <w:r>
              <w:rPr>
                <w:lang w:val="fr-FR"/>
              </w:rPr>
              <w:t xml:space="preserve"> </w:t>
            </w:r>
            <w:proofErr w:type="spellStart"/>
            <w:r>
              <w:rPr>
                <w:lang w:val="fr-FR"/>
              </w:rPr>
              <w:t>cenæ</w:t>
            </w:r>
            <w:proofErr w:type="spellEnd"/>
            <w:r>
              <w:rPr>
                <w:lang w:val="fr-FR"/>
              </w:rPr>
              <w:br/>
            </w:r>
            <w:proofErr w:type="spellStart"/>
            <w:r>
              <w:rPr>
                <w:lang w:val="fr-FR"/>
              </w:rPr>
              <w:t>recúmbens</w:t>
            </w:r>
            <w:proofErr w:type="spellEnd"/>
            <w:r>
              <w:rPr>
                <w:lang w:val="fr-FR"/>
              </w:rPr>
              <w:t xml:space="preserve"> cum </w:t>
            </w:r>
            <w:proofErr w:type="spellStart"/>
            <w:r>
              <w:rPr>
                <w:lang w:val="fr-FR"/>
              </w:rPr>
              <w:t>frátribus</w:t>
            </w:r>
            <w:proofErr w:type="spellEnd"/>
            <w:r>
              <w:rPr>
                <w:lang w:val="fr-FR"/>
              </w:rPr>
              <w:t>,</w:t>
            </w:r>
            <w:r>
              <w:rPr>
                <w:lang w:val="fr-FR"/>
              </w:rPr>
              <w:br/>
            </w:r>
            <w:proofErr w:type="spellStart"/>
            <w:r>
              <w:rPr>
                <w:lang w:val="fr-FR"/>
              </w:rPr>
              <w:t>observáta</w:t>
            </w:r>
            <w:proofErr w:type="spellEnd"/>
            <w:r>
              <w:rPr>
                <w:lang w:val="fr-FR"/>
              </w:rPr>
              <w:t xml:space="preserve"> lege </w:t>
            </w:r>
            <w:proofErr w:type="spellStart"/>
            <w:r>
              <w:rPr>
                <w:lang w:val="fr-FR"/>
              </w:rPr>
              <w:t>plene</w:t>
            </w:r>
            <w:proofErr w:type="spellEnd"/>
            <w:r>
              <w:rPr>
                <w:lang w:val="fr-FR"/>
              </w:rPr>
              <w:br/>
            </w:r>
            <w:proofErr w:type="spellStart"/>
            <w:r>
              <w:rPr>
                <w:lang w:val="fr-FR"/>
              </w:rPr>
              <w:t>cibis</w:t>
            </w:r>
            <w:proofErr w:type="spellEnd"/>
            <w:r>
              <w:rPr>
                <w:lang w:val="fr-FR"/>
              </w:rPr>
              <w:t xml:space="preserve"> in </w:t>
            </w:r>
            <w:proofErr w:type="spellStart"/>
            <w:r>
              <w:rPr>
                <w:lang w:val="fr-FR"/>
              </w:rPr>
              <w:t>legálibus</w:t>
            </w:r>
            <w:proofErr w:type="spellEnd"/>
            <w:r>
              <w:rPr>
                <w:lang w:val="fr-FR"/>
              </w:rPr>
              <w:t>,</w:t>
            </w:r>
            <w:r>
              <w:rPr>
                <w:lang w:val="fr-FR"/>
              </w:rPr>
              <w:br/>
            </w:r>
            <w:proofErr w:type="spellStart"/>
            <w:r>
              <w:rPr>
                <w:lang w:val="fr-FR"/>
              </w:rPr>
              <w:t>cibum</w:t>
            </w:r>
            <w:proofErr w:type="spellEnd"/>
            <w:r>
              <w:rPr>
                <w:lang w:val="fr-FR"/>
              </w:rPr>
              <w:t xml:space="preserve"> </w:t>
            </w:r>
            <w:proofErr w:type="spellStart"/>
            <w:r>
              <w:rPr>
                <w:lang w:val="fr-FR"/>
              </w:rPr>
              <w:t>turbæ</w:t>
            </w:r>
            <w:proofErr w:type="spellEnd"/>
            <w:r>
              <w:rPr>
                <w:lang w:val="fr-FR"/>
              </w:rPr>
              <w:t xml:space="preserve"> </w:t>
            </w:r>
            <w:proofErr w:type="spellStart"/>
            <w:r>
              <w:rPr>
                <w:lang w:val="fr-FR"/>
              </w:rPr>
              <w:t>duodénæ</w:t>
            </w:r>
            <w:proofErr w:type="spellEnd"/>
            <w:r>
              <w:rPr>
                <w:lang w:val="fr-FR"/>
              </w:rPr>
              <w:br/>
              <w:t xml:space="preserve">se </w:t>
            </w:r>
            <w:proofErr w:type="spellStart"/>
            <w:r>
              <w:rPr>
                <w:lang w:val="fr-FR"/>
              </w:rPr>
              <w:t>dat</w:t>
            </w:r>
            <w:proofErr w:type="spellEnd"/>
            <w:r>
              <w:rPr>
                <w:lang w:val="fr-FR"/>
              </w:rPr>
              <w:t xml:space="preserve"> suis </w:t>
            </w:r>
            <w:proofErr w:type="spellStart"/>
            <w:r>
              <w:rPr>
                <w:lang w:val="fr-FR"/>
              </w:rPr>
              <w:t>mánibus</w:t>
            </w:r>
            <w:proofErr w:type="spellEnd"/>
            <w:r>
              <w:rPr>
                <w:lang w:val="fr-FR"/>
              </w:rPr>
              <w:t>.</w:t>
            </w:r>
            <w:r>
              <w:rPr>
                <w:lang w:val="fr-FR"/>
              </w:rPr>
              <w:br/>
            </w:r>
            <w:proofErr w:type="spellStart"/>
            <w:r>
              <w:rPr>
                <w:lang w:val="fr-FR"/>
              </w:rPr>
              <w:lastRenderedPageBreak/>
              <w:t>Verbum</w:t>
            </w:r>
            <w:proofErr w:type="spellEnd"/>
            <w:r>
              <w:rPr>
                <w:lang w:val="fr-FR"/>
              </w:rPr>
              <w:t xml:space="preserve"> </w:t>
            </w:r>
            <w:proofErr w:type="spellStart"/>
            <w:r>
              <w:rPr>
                <w:lang w:val="fr-FR"/>
              </w:rPr>
              <w:t>caro</w:t>
            </w:r>
            <w:proofErr w:type="spellEnd"/>
            <w:r>
              <w:rPr>
                <w:lang w:val="fr-FR"/>
              </w:rPr>
              <w:t xml:space="preserve"> </w:t>
            </w:r>
            <w:proofErr w:type="spellStart"/>
            <w:r>
              <w:rPr>
                <w:lang w:val="fr-FR"/>
              </w:rPr>
              <w:t>panem</w:t>
            </w:r>
            <w:proofErr w:type="spellEnd"/>
            <w:r>
              <w:rPr>
                <w:lang w:val="fr-FR"/>
              </w:rPr>
              <w:t xml:space="preserve"> </w:t>
            </w:r>
            <w:proofErr w:type="spellStart"/>
            <w:r>
              <w:rPr>
                <w:lang w:val="fr-FR"/>
              </w:rPr>
              <w:t>verum</w:t>
            </w:r>
            <w:proofErr w:type="spellEnd"/>
            <w:r>
              <w:rPr>
                <w:lang w:val="fr-FR"/>
              </w:rPr>
              <w:br/>
            </w:r>
            <w:proofErr w:type="spellStart"/>
            <w:r>
              <w:rPr>
                <w:lang w:val="fr-FR"/>
              </w:rPr>
              <w:t>verbo</w:t>
            </w:r>
            <w:proofErr w:type="spellEnd"/>
            <w:r>
              <w:rPr>
                <w:lang w:val="fr-FR"/>
              </w:rPr>
              <w:t xml:space="preserve"> </w:t>
            </w:r>
            <w:proofErr w:type="spellStart"/>
            <w:r>
              <w:rPr>
                <w:lang w:val="fr-FR"/>
              </w:rPr>
              <w:t>carnem</w:t>
            </w:r>
            <w:proofErr w:type="spellEnd"/>
            <w:r>
              <w:rPr>
                <w:lang w:val="fr-FR"/>
              </w:rPr>
              <w:t xml:space="preserve"> </w:t>
            </w:r>
            <w:proofErr w:type="spellStart"/>
            <w:r>
              <w:rPr>
                <w:lang w:val="fr-FR"/>
              </w:rPr>
              <w:t>éfficit</w:t>
            </w:r>
            <w:proofErr w:type="spellEnd"/>
            <w:r>
              <w:rPr>
                <w:lang w:val="fr-FR"/>
              </w:rPr>
              <w:t>,</w:t>
            </w:r>
            <w:r>
              <w:rPr>
                <w:lang w:val="fr-FR"/>
              </w:rPr>
              <w:br/>
            </w:r>
            <w:proofErr w:type="spellStart"/>
            <w:r>
              <w:rPr>
                <w:lang w:val="fr-FR"/>
              </w:rPr>
              <w:t>fitque</w:t>
            </w:r>
            <w:proofErr w:type="spellEnd"/>
            <w:r>
              <w:rPr>
                <w:lang w:val="fr-FR"/>
              </w:rPr>
              <w:t xml:space="preserve"> </w:t>
            </w:r>
            <w:proofErr w:type="spellStart"/>
            <w:r>
              <w:rPr>
                <w:lang w:val="fr-FR"/>
              </w:rPr>
              <w:t>sanguis</w:t>
            </w:r>
            <w:proofErr w:type="spellEnd"/>
            <w:r>
              <w:rPr>
                <w:lang w:val="fr-FR"/>
              </w:rPr>
              <w:t xml:space="preserve"> Christi </w:t>
            </w:r>
            <w:proofErr w:type="spellStart"/>
            <w:r>
              <w:rPr>
                <w:lang w:val="fr-FR"/>
              </w:rPr>
              <w:t>merum</w:t>
            </w:r>
            <w:proofErr w:type="spellEnd"/>
            <w:r>
              <w:rPr>
                <w:lang w:val="fr-FR"/>
              </w:rPr>
              <w:t>,</w:t>
            </w:r>
            <w:r>
              <w:rPr>
                <w:lang w:val="fr-FR"/>
              </w:rPr>
              <w:br/>
              <w:t xml:space="preserve">et, si </w:t>
            </w:r>
            <w:proofErr w:type="spellStart"/>
            <w:r>
              <w:rPr>
                <w:lang w:val="fr-FR"/>
              </w:rPr>
              <w:t>sensus</w:t>
            </w:r>
            <w:proofErr w:type="spellEnd"/>
            <w:r>
              <w:rPr>
                <w:lang w:val="fr-FR"/>
              </w:rPr>
              <w:t xml:space="preserve"> déficit,</w:t>
            </w:r>
            <w:r>
              <w:rPr>
                <w:lang w:val="fr-FR"/>
              </w:rPr>
              <w:br/>
              <w:t xml:space="preserve">ad </w:t>
            </w:r>
            <w:proofErr w:type="spellStart"/>
            <w:r>
              <w:rPr>
                <w:lang w:val="fr-FR"/>
              </w:rPr>
              <w:t>firmándum</w:t>
            </w:r>
            <w:proofErr w:type="spellEnd"/>
            <w:r>
              <w:rPr>
                <w:lang w:val="fr-FR"/>
              </w:rPr>
              <w:t xml:space="preserve"> cor </w:t>
            </w:r>
            <w:proofErr w:type="spellStart"/>
            <w:r>
              <w:rPr>
                <w:lang w:val="fr-FR"/>
              </w:rPr>
              <w:t>sincérum</w:t>
            </w:r>
            <w:proofErr w:type="spellEnd"/>
            <w:r>
              <w:rPr>
                <w:lang w:val="fr-FR"/>
              </w:rPr>
              <w:br/>
            </w:r>
            <w:proofErr w:type="spellStart"/>
            <w:r>
              <w:rPr>
                <w:lang w:val="fr-FR"/>
              </w:rPr>
              <w:t>sola</w:t>
            </w:r>
            <w:proofErr w:type="spellEnd"/>
            <w:r>
              <w:rPr>
                <w:lang w:val="fr-FR"/>
              </w:rPr>
              <w:t xml:space="preserve"> </w:t>
            </w:r>
            <w:proofErr w:type="spellStart"/>
            <w:r>
              <w:rPr>
                <w:lang w:val="fr-FR"/>
              </w:rPr>
              <w:t>fides</w:t>
            </w:r>
            <w:proofErr w:type="spellEnd"/>
            <w:r>
              <w:rPr>
                <w:lang w:val="fr-FR"/>
              </w:rPr>
              <w:t xml:space="preserve"> </w:t>
            </w:r>
            <w:proofErr w:type="spellStart"/>
            <w:r>
              <w:rPr>
                <w:lang w:val="fr-FR"/>
              </w:rPr>
              <w:t>súfficit</w:t>
            </w:r>
            <w:proofErr w:type="spellEnd"/>
            <w:r>
              <w:rPr>
                <w:lang w:val="fr-FR"/>
              </w:rPr>
              <w:t>.</w:t>
            </w:r>
            <w:r>
              <w:rPr>
                <w:lang w:val="fr-FR"/>
              </w:rPr>
              <w:br/>
            </w:r>
          </w:p>
        </w:tc>
        <w:tc>
          <w:tcPr>
            <w:tcW w:w="4889" w:type="dxa"/>
          </w:tcPr>
          <w:p w:rsidR="00325143" w:rsidRDefault="00325143">
            <w:r>
              <w:lastRenderedPageBreak/>
              <w:t xml:space="preserve">Genti tutte, proclamate </w:t>
            </w:r>
          </w:p>
          <w:p w:rsidR="00325143" w:rsidRDefault="00325143">
            <w:r>
              <w:t xml:space="preserve">il mistero del Signor, </w:t>
            </w:r>
          </w:p>
          <w:p w:rsidR="00325143" w:rsidRDefault="00325143">
            <w:r>
              <w:t xml:space="preserve">del suo corpo e del suo sangue </w:t>
            </w:r>
          </w:p>
          <w:p w:rsidR="00325143" w:rsidRDefault="00325143">
            <w:r>
              <w:t>che la Vergine donò</w:t>
            </w:r>
          </w:p>
          <w:p w:rsidR="00325143" w:rsidRDefault="00325143">
            <w:r>
              <w:t xml:space="preserve">e fu sparso in sacrificio </w:t>
            </w:r>
          </w:p>
          <w:p w:rsidR="00325143" w:rsidRDefault="00325143">
            <w:r>
              <w:t>per salvar l'umanità.</w:t>
            </w:r>
          </w:p>
          <w:p w:rsidR="00325143" w:rsidRDefault="00325143"/>
          <w:p w:rsidR="00325143" w:rsidRDefault="00325143">
            <w:r>
              <w:t xml:space="preserve">Dato a noi da madre pura, </w:t>
            </w:r>
          </w:p>
          <w:p w:rsidR="00325143" w:rsidRDefault="00325143">
            <w:r>
              <w:t xml:space="preserve">per noi tutti s'incarnò. </w:t>
            </w:r>
          </w:p>
          <w:p w:rsidR="00325143" w:rsidRDefault="00325143">
            <w:r>
              <w:t xml:space="preserve">La feconda sua parola </w:t>
            </w:r>
          </w:p>
          <w:p w:rsidR="00325143" w:rsidRDefault="00325143">
            <w:r>
              <w:t xml:space="preserve">tra le genti seminò; </w:t>
            </w:r>
          </w:p>
          <w:p w:rsidR="00325143" w:rsidRDefault="00325143">
            <w:r>
              <w:t xml:space="preserve">con amore generoso </w:t>
            </w:r>
          </w:p>
          <w:p w:rsidR="00325143" w:rsidRDefault="00325143">
            <w:r>
              <w:t>la sua vita consumò.</w:t>
            </w:r>
          </w:p>
          <w:p w:rsidR="00325143" w:rsidRDefault="00325143"/>
          <w:p w:rsidR="00325143" w:rsidRDefault="00325143">
            <w:r>
              <w:t xml:space="preserve">Nella notte della Cena </w:t>
            </w:r>
          </w:p>
          <w:p w:rsidR="00325143" w:rsidRDefault="00325143">
            <w:r>
              <w:t xml:space="preserve">coi fratelli si trovò. </w:t>
            </w:r>
          </w:p>
          <w:p w:rsidR="00325143" w:rsidRDefault="00325143">
            <w:r>
              <w:t xml:space="preserve">Del pasquale sacro rito </w:t>
            </w:r>
          </w:p>
          <w:p w:rsidR="00325143" w:rsidRDefault="00325143">
            <w:r>
              <w:t xml:space="preserve">ogni regola compì </w:t>
            </w:r>
          </w:p>
          <w:p w:rsidR="00325143" w:rsidRDefault="00325143">
            <w:r>
              <w:t xml:space="preserve">e agli apostoli ammirati </w:t>
            </w:r>
          </w:p>
          <w:p w:rsidR="00325143" w:rsidRDefault="00325143">
            <w:r>
              <w:t>come cibo si donò.</w:t>
            </w:r>
          </w:p>
          <w:p w:rsidR="00325143" w:rsidRDefault="00325143">
            <w:r>
              <w:lastRenderedPageBreak/>
              <w:t xml:space="preserve">La parola del Signore </w:t>
            </w:r>
          </w:p>
          <w:p w:rsidR="00325143" w:rsidRDefault="00325143">
            <w:r>
              <w:t>pane e vino trasformò;</w:t>
            </w:r>
          </w:p>
          <w:p w:rsidR="00325143" w:rsidRDefault="00325143">
            <w:r>
              <w:t xml:space="preserve">pane in carne, vino in sangue, </w:t>
            </w:r>
          </w:p>
          <w:p w:rsidR="00325143" w:rsidRDefault="00325143">
            <w:r>
              <w:t>in memoria consacrò.</w:t>
            </w:r>
          </w:p>
          <w:p w:rsidR="00325143" w:rsidRDefault="00325143">
            <w:r>
              <w:t xml:space="preserve">Non i sensi ma la fede </w:t>
            </w:r>
          </w:p>
          <w:p w:rsidR="00325143" w:rsidRDefault="00325143">
            <w:proofErr w:type="spellStart"/>
            <w:r>
              <w:t>provan</w:t>
            </w:r>
            <w:proofErr w:type="spellEnd"/>
            <w:r>
              <w:t xml:space="preserve"> questa verità!</w:t>
            </w:r>
          </w:p>
          <w:p w:rsidR="00325143" w:rsidRDefault="00325143">
            <w:pPr>
              <w:rPr>
                <w:color w:val="FF0000"/>
                <w:sz w:val="20"/>
              </w:rPr>
            </w:pPr>
          </w:p>
        </w:tc>
      </w:tr>
    </w:tbl>
    <w:p w:rsidR="00325143" w:rsidRDefault="00325143">
      <w:pPr>
        <w:rPr>
          <w:color w:val="FF0000"/>
          <w:sz w:val="20"/>
        </w:rPr>
      </w:pPr>
    </w:p>
    <w:p w:rsidR="00325143" w:rsidRPr="006C479B" w:rsidRDefault="00325143">
      <w:pPr>
        <w:pStyle w:val="Corpodeltesto2"/>
        <w:rPr>
          <w:sz w:val="22"/>
        </w:rPr>
      </w:pPr>
      <w:r w:rsidRPr="006C479B">
        <w:rPr>
          <w:sz w:val="22"/>
        </w:rPr>
        <w:t>Oppure:</w:t>
      </w:r>
    </w:p>
    <w:p w:rsidR="00325143" w:rsidRDefault="00325143">
      <w:pPr>
        <w:pStyle w:val="Corpodeltesto2"/>
      </w:pPr>
    </w:p>
    <w:tbl>
      <w:tblPr>
        <w:tblW w:w="0" w:type="auto"/>
        <w:tblCellMar>
          <w:left w:w="70" w:type="dxa"/>
          <w:right w:w="70" w:type="dxa"/>
        </w:tblCellMar>
        <w:tblLook w:val="0000" w:firstRow="0" w:lastRow="0" w:firstColumn="0" w:lastColumn="0" w:noHBand="0" w:noVBand="0"/>
      </w:tblPr>
      <w:tblGrid>
        <w:gridCol w:w="4822"/>
        <w:gridCol w:w="4816"/>
      </w:tblGrid>
      <w:tr w:rsidR="00325143">
        <w:tblPrEx>
          <w:tblCellMar>
            <w:top w:w="0" w:type="dxa"/>
            <w:bottom w:w="0" w:type="dxa"/>
          </w:tblCellMar>
        </w:tblPrEx>
        <w:tc>
          <w:tcPr>
            <w:tcW w:w="4889" w:type="dxa"/>
          </w:tcPr>
          <w:p w:rsidR="00325143" w:rsidRDefault="00325143">
            <w:r>
              <w:t xml:space="preserve">Adoriamo Gesù Cristo, </w:t>
            </w:r>
          </w:p>
          <w:p w:rsidR="00325143" w:rsidRDefault="00325143">
            <w:r>
              <w:t xml:space="preserve">Dio nei cieli, Dio con noi. </w:t>
            </w:r>
          </w:p>
          <w:p w:rsidR="00325143" w:rsidRDefault="00325143">
            <w:r>
              <w:t>Se tu credi nel suo dono,</w:t>
            </w:r>
          </w:p>
          <w:p w:rsidR="00325143" w:rsidRDefault="00325143">
            <w:r>
              <w:t>la tua fame sazierai:</w:t>
            </w:r>
          </w:p>
          <w:p w:rsidR="00325143" w:rsidRDefault="00325143">
            <w:r>
              <w:t xml:space="preserve">è la tavola del Regno, </w:t>
            </w:r>
          </w:p>
          <w:p w:rsidR="00325143" w:rsidRDefault="00325143">
            <w:r>
              <w:t>pegno d'immortalità.</w:t>
            </w:r>
          </w:p>
          <w:p w:rsidR="00325143" w:rsidRDefault="00325143"/>
          <w:p w:rsidR="00325143" w:rsidRDefault="00325143">
            <w:r>
              <w:t xml:space="preserve">Qui ti nutre la Parola </w:t>
            </w:r>
          </w:p>
          <w:p w:rsidR="00325143" w:rsidRDefault="00325143">
            <w:r>
              <w:t xml:space="preserve">che il Signore rivelò. </w:t>
            </w:r>
          </w:p>
          <w:p w:rsidR="00325143" w:rsidRDefault="00325143">
            <w:r>
              <w:t xml:space="preserve">Se l'’accogli con la fede, </w:t>
            </w:r>
          </w:p>
          <w:p w:rsidR="00325143" w:rsidRDefault="00325143">
            <w:r>
              <w:t>la tua sete spegnerai:</w:t>
            </w:r>
          </w:p>
          <w:p w:rsidR="00325143" w:rsidRDefault="00325143">
            <w:r>
              <w:t xml:space="preserve">è certezza, nel mistero, </w:t>
            </w:r>
          </w:p>
          <w:p w:rsidR="00325143" w:rsidRDefault="00325143">
            <w:r>
              <w:t>che la Pasqua è verità.</w:t>
            </w:r>
          </w:p>
          <w:p w:rsidR="00325143" w:rsidRDefault="00325143"/>
          <w:p w:rsidR="00325143" w:rsidRDefault="00325143">
            <w:r>
              <w:t xml:space="preserve">Nuova Cena, nuovo invito, </w:t>
            </w:r>
          </w:p>
          <w:p w:rsidR="00325143" w:rsidRDefault="00325143">
            <w:r>
              <w:t xml:space="preserve">dono per l’umanità. </w:t>
            </w:r>
          </w:p>
          <w:p w:rsidR="00325143" w:rsidRDefault="00325143">
            <w:r>
              <w:t xml:space="preserve">Se tu entri, sei l’atteso, </w:t>
            </w:r>
          </w:p>
          <w:p w:rsidR="00325143" w:rsidRDefault="00325143">
            <w:r>
              <w:t>ai fratelli ti unirai:</w:t>
            </w:r>
          </w:p>
          <w:p w:rsidR="00325143" w:rsidRDefault="00325143">
            <w:r>
              <w:t xml:space="preserve">è il convito della pace, </w:t>
            </w:r>
          </w:p>
          <w:p w:rsidR="00325143" w:rsidRDefault="00325143">
            <w:r>
              <w:t>Cristo il pane spezzerà.</w:t>
            </w:r>
          </w:p>
          <w:p w:rsidR="00325143" w:rsidRDefault="00325143"/>
          <w:p w:rsidR="00325143" w:rsidRDefault="00325143">
            <w:r>
              <w:t xml:space="preserve">Vera carne, vero sangue, </w:t>
            </w:r>
          </w:p>
          <w:p w:rsidR="00325143" w:rsidRDefault="00325143">
            <w:r>
              <w:t xml:space="preserve">vincoli di carità. </w:t>
            </w:r>
          </w:p>
          <w:p w:rsidR="00325143" w:rsidRDefault="00325143">
            <w:r>
              <w:t xml:space="preserve">Se ti siedi, sei l’amico, </w:t>
            </w:r>
          </w:p>
          <w:p w:rsidR="00325143" w:rsidRDefault="00325143">
            <w:r>
              <w:t>il perdono gusterai:</w:t>
            </w:r>
          </w:p>
          <w:p w:rsidR="00325143" w:rsidRDefault="00325143">
            <w:r>
              <w:t xml:space="preserve">è la festa d’alleanza, </w:t>
            </w:r>
          </w:p>
          <w:p w:rsidR="00325143" w:rsidRDefault="00325143">
            <w:r>
              <w:t>Cristo il vino verserà.</w:t>
            </w:r>
          </w:p>
          <w:p w:rsidR="00325143" w:rsidRDefault="00325143"/>
          <w:p w:rsidR="00325143" w:rsidRDefault="00325143" w:rsidP="006C479B"/>
        </w:tc>
        <w:tc>
          <w:tcPr>
            <w:tcW w:w="4889" w:type="dxa"/>
          </w:tcPr>
          <w:p w:rsidR="006C479B" w:rsidRDefault="006C479B" w:rsidP="006C479B">
            <w:r>
              <w:t xml:space="preserve">Corpo dato, Sangue sparso: </w:t>
            </w:r>
          </w:p>
          <w:p w:rsidR="006C479B" w:rsidRDefault="006C479B" w:rsidP="006C479B">
            <w:r>
              <w:t xml:space="preserve">egli al limite ci amò. </w:t>
            </w:r>
          </w:p>
          <w:p w:rsidR="006C479B" w:rsidRPr="006C479B" w:rsidRDefault="006C479B" w:rsidP="006C479B">
            <w:pPr>
              <w:rPr>
                <w:lang w:val="fr-FR"/>
              </w:rPr>
            </w:pPr>
            <w:r w:rsidRPr="006C479B">
              <w:rPr>
                <w:lang w:val="fr-FR"/>
              </w:rPr>
              <w:t xml:space="preserve">Se tu </w:t>
            </w:r>
            <w:proofErr w:type="spellStart"/>
            <w:r w:rsidRPr="006C479B">
              <w:rPr>
                <w:lang w:val="fr-FR"/>
              </w:rPr>
              <w:t>mangi</w:t>
            </w:r>
            <w:proofErr w:type="spellEnd"/>
            <w:r w:rsidRPr="006C479B">
              <w:rPr>
                <w:lang w:val="fr-FR"/>
              </w:rPr>
              <w:t xml:space="preserve">, se tu </w:t>
            </w:r>
            <w:proofErr w:type="spellStart"/>
            <w:r w:rsidRPr="006C479B">
              <w:rPr>
                <w:lang w:val="fr-FR"/>
              </w:rPr>
              <w:t>bevi</w:t>
            </w:r>
            <w:proofErr w:type="spellEnd"/>
            <w:r w:rsidRPr="006C479B">
              <w:rPr>
                <w:lang w:val="fr-FR"/>
              </w:rPr>
              <w:t xml:space="preserve">, </w:t>
            </w:r>
          </w:p>
          <w:p w:rsidR="006C479B" w:rsidRDefault="006C479B" w:rsidP="006C479B">
            <w:r>
              <w:t>la sua sorte sceglierai:</w:t>
            </w:r>
          </w:p>
          <w:p w:rsidR="006C479B" w:rsidRDefault="006C479B" w:rsidP="006C479B">
            <w:r>
              <w:t xml:space="preserve">è l’offerta della Croce, </w:t>
            </w:r>
          </w:p>
          <w:p w:rsidR="006C479B" w:rsidRDefault="006C479B" w:rsidP="006C479B">
            <w:r>
              <w:t>qui la Chiesa nascerà.</w:t>
            </w:r>
          </w:p>
          <w:p w:rsidR="006C479B" w:rsidRDefault="006C479B" w:rsidP="006C479B"/>
          <w:p w:rsidR="00325143" w:rsidRDefault="00325143">
            <w:r>
              <w:t xml:space="preserve">Sangue ed acqua, dono estremo: </w:t>
            </w:r>
          </w:p>
          <w:p w:rsidR="00325143" w:rsidRDefault="00325143">
            <w:r>
              <w:t>si apre il cuore di Gesù.</w:t>
            </w:r>
          </w:p>
          <w:p w:rsidR="00325143" w:rsidRDefault="00325143">
            <w:r>
              <w:t xml:space="preserve">Se ricevi questa linfa, </w:t>
            </w:r>
          </w:p>
          <w:p w:rsidR="00325143" w:rsidRDefault="00325143">
            <w:r>
              <w:t>nello Spirito vivrai:</w:t>
            </w:r>
          </w:p>
          <w:p w:rsidR="00325143" w:rsidRDefault="00325143">
            <w:r>
              <w:t xml:space="preserve">è il mistero delle nozze, </w:t>
            </w:r>
          </w:p>
          <w:p w:rsidR="00325143" w:rsidRDefault="00325143">
            <w:r>
              <w:t>Sposo e Sposa in unità.</w:t>
            </w:r>
          </w:p>
          <w:p w:rsidR="00325143" w:rsidRDefault="00325143"/>
          <w:p w:rsidR="00325143" w:rsidRDefault="00325143">
            <w:r>
              <w:t xml:space="preserve">Ora, canta! Spunta l’alba </w:t>
            </w:r>
          </w:p>
          <w:p w:rsidR="00325143" w:rsidRDefault="00325143">
            <w:r>
              <w:t xml:space="preserve">che tramonto non vedrà. </w:t>
            </w:r>
          </w:p>
          <w:p w:rsidR="00325143" w:rsidRDefault="00325143">
            <w:r>
              <w:t xml:space="preserve">Se ti svegli, splende il giorno </w:t>
            </w:r>
          </w:p>
          <w:p w:rsidR="00325143" w:rsidRDefault="00325143">
            <w:r>
              <w:t>ed in Cristo brillerai:</w:t>
            </w:r>
          </w:p>
          <w:p w:rsidR="00325143" w:rsidRDefault="00325143">
            <w:pPr>
              <w:pStyle w:val="Rientrocorpodeltesto"/>
              <w:ind w:left="0"/>
            </w:pPr>
            <w:r>
              <w:t xml:space="preserve">è l'incontro col Signore </w:t>
            </w:r>
          </w:p>
          <w:p w:rsidR="00325143" w:rsidRDefault="00325143">
            <w:pPr>
              <w:pStyle w:val="Rientrocorpodeltesto"/>
              <w:ind w:left="0"/>
            </w:pPr>
            <w:r>
              <w:t>fino a quando apparirà.</w:t>
            </w:r>
          </w:p>
          <w:p w:rsidR="00325143" w:rsidRDefault="00325143">
            <w:pPr>
              <w:pStyle w:val="Rientrocorpodeltesto"/>
              <w:ind w:left="0"/>
            </w:pPr>
          </w:p>
          <w:p w:rsidR="00325143" w:rsidRDefault="00325143">
            <w:r>
              <w:t xml:space="preserve">Vieni, Spirito di Dio, </w:t>
            </w:r>
          </w:p>
          <w:p w:rsidR="00325143" w:rsidRDefault="00325143">
            <w:r>
              <w:t xml:space="preserve">cuore della Trinità! </w:t>
            </w:r>
          </w:p>
          <w:p w:rsidR="00325143" w:rsidRDefault="00325143">
            <w:r>
              <w:t xml:space="preserve">Se tu bruci, fuoco ardente, </w:t>
            </w:r>
          </w:p>
          <w:p w:rsidR="00325143" w:rsidRDefault="00325143">
            <w:r>
              <w:t xml:space="preserve">gioia immensa accenderai. </w:t>
            </w:r>
          </w:p>
          <w:p w:rsidR="00325143" w:rsidRDefault="00325143">
            <w:r>
              <w:t xml:space="preserve">Viene il Padre, viene il Figlio, </w:t>
            </w:r>
          </w:p>
          <w:p w:rsidR="00325143" w:rsidRDefault="00325143">
            <w:r>
              <w:t>canta in noi l’eternità. Amen.</w:t>
            </w:r>
          </w:p>
        </w:tc>
      </w:tr>
    </w:tbl>
    <w:p w:rsidR="00325143" w:rsidRDefault="00325143">
      <w:pPr>
        <w:pStyle w:val="Corpodeltesto2"/>
      </w:pPr>
    </w:p>
    <w:p w:rsidR="00325143" w:rsidRDefault="00325143">
      <w:pPr>
        <w:pStyle w:val="Corpodeltesto2"/>
      </w:pPr>
    </w:p>
    <w:p w:rsidR="00325143" w:rsidRDefault="00325143">
      <w:pPr>
        <w:rPr>
          <w:color w:val="FF0000"/>
          <w:sz w:val="20"/>
        </w:rPr>
      </w:pPr>
    </w:p>
    <w:p w:rsidR="006C479B" w:rsidRDefault="006C479B">
      <w:pPr>
        <w:rPr>
          <w:color w:val="FF0000"/>
          <w:sz w:val="20"/>
        </w:rPr>
      </w:pPr>
    </w:p>
    <w:p w:rsidR="006C479B" w:rsidRDefault="006C479B">
      <w:pPr>
        <w:rPr>
          <w:color w:val="FF0000"/>
          <w:sz w:val="20"/>
        </w:rPr>
      </w:pPr>
    </w:p>
    <w:p w:rsidR="006C479B" w:rsidRDefault="006C479B">
      <w:pPr>
        <w:rPr>
          <w:color w:val="FF0000"/>
          <w:sz w:val="20"/>
        </w:rPr>
      </w:pPr>
    </w:p>
    <w:p w:rsidR="006C479B" w:rsidRDefault="006C479B">
      <w:pPr>
        <w:rPr>
          <w:color w:val="FF0000"/>
          <w:sz w:val="20"/>
        </w:rPr>
      </w:pPr>
    </w:p>
    <w:p w:rsidR="006C479B" w:rsidRDefault="006C479B">
      <w:pPr>
        <w:rPr>
          <w:color w:val="FF0000"/>
          <w:sz w:val="20"/>
        </w:rPr>
      </w:pPr>
    </w:p>
    <w:p w:rsidR="006C479B" w:rsidRDefault="006C479B">
      <w:pPr>
        <w:rPr>
          <w:color w:val="FF0000"/>
          <w:sz w:val="20"/>
        </w:rPr>
      </w:pPr>
    </w:p>
    <w:p w:rsidR="006C479B" w:rsidRDefault="006C479B">
      <w:pPr>
        <w:rPr>
          <w:color w:val="FF0000"/>
          <w:sz w:val="20"/>
        </w:rPr>
      </w:pPr>
    </w:p>
    <w:p w:rsidR="00473A6D" w:rsidRDefault="00473A6D">
      <w:pPr>
        <w:rPr>
          <w:color w:val="FF0000"/>
          <w:sz w:val="20"/>
        </w:rPr>
      </w:pPr>
    </w:p>
    <w:p w:rsidR="006C479B" w:rsidRDefault="006C479B">
      <w:pPr>
        <w:rPr>
          <w:color w:val="FF0000"/>
          <w:sz w:val="20"/>
        </w:rPr>
      </w:pPr>
    </w:p>
    <w:p w:rsidR="006C479B" w:rsidRDefault="006C479B">
      <w:pPr>
        <w:rPr>
          <w:color w:val="FF0000"/>
          <w:sz w:val="20"/>
        </w:rPr>
      </w:pPr>
    </w:p>
    <w:p w:rsidR="006C479B" w:rsidRDefault="006C479B">
      <w:pPr>
        <w:rPr>
          <w:color w:val="FF0000"/>
          <w:sz w:val="20"/>
        </w:rPr>
      </w:pPr>
    </w:p>
    <w:p w:rsidR="00325143" w:rsidRDefault="00325143">
      <w:pPr>
        <w:rPr>
          <w:color w:val="FF0000"/>
          <w:sz w:val="20"/>
        </w:rPr>
      </w:pPr>
    </w:p>
    <w:p w:rsidR="00325143" w:rsidRDefault="00325143">
      <w:pPr>
        <w:pStyle w:val="Titolo3"/>
        <w:rPr>
          <w:sz w:val="28"/>
        </w:rPr>
      </w:pPr>
      <w:r>
        <w:rPr>
          <w:sz w:val="28"/>
        </w:rPr>
        <w:lastRenderedPageBreak/>
        <w:t>Durante la processione</w:t>
      </w:r>
    </w:p>
    <w:p w:rsidR="00325143" w:rsidRDefault="00325143">
      <w:pPr>
        <w:jc w:val="center"/>
        <w:rPr>
          <w:b/>
          <w:bCs/>
          <w:smallCaps/>
        </w:rPr>
      </w:pPr>
    </w:p>
    <w:p w:rsidR="00325143" w:rsidRDefault="00325143">
      <w:pPr>
        <w:jc w:val="both"/>
        <w:rPr>
          <w:b/>
          <w:bCs/>
          <w:smallCaps/>
        </w:rPr>
      </w:pPr>
    </w:p>
    <w:p w:rsidR="00047D6B" w:rsidRPr="00473A6D" w:rsidRDefault="00047D6B">
      <w:pPr>
        <w:jc w:val="center"/>
        <w:rPr>
          <w:b/>
          <w:bCs/>
          <w:color w:val="FF0000"/>
        </w:rPr>
      </w:pPr>
      <w:r w:rsidRPr="00473A6D">
        <w:rPr>
          <w:b/>
          <w:bCs/>
          <w:color w:val="FF0000"/>
        </w:rPr>
        <w:t>1</w:t>
      </w:r>
    </w:p>
    <w:p w:rsidR="00325143" w:rsidRDefault="00325143">
      <w:pPr>
        <w:jc w:val="center"/>
        <w:rPr>
          <w:b/>
          <w:bCs/>
        </w:rPr>
      </w:pPr>
      <w:r>
        <w:rPr>
          <w:b/>
          <w:bCs/>
        </w:rPr>
        <w:t>Il giorno «del Signore»</w:t>
      </w:r>
    </w:p>
    <w:p w:rsidR="00325143" w:rsidRDefault="00325143"/>
    <w:p w:rsidR="00325143" w:rsidRDefault="00325143">
      <w:pPr>
        <w:jc w:val="both"/>
      </w:pPr>
      <w:r>
        <w:rPr>
          <w:b/>
          <w:bCs/>
          <w:color w:val="FF0000"/>
        </w:rPr>
        <w:t>D/1L</w:t>
      </w:r>
      <w:r>
        <w:rPr>
          <w:b/>
          <w:bCs/>
        </w:rPr>
        <w:tab/>
      </w:r>
      <w:r>
        <w:t>Fratelli e sorelle, ringraziamo il Padre, perché il Signore Gesù si è manifestato vivo in mezzo ai suoi nel primo giorno della settimana, giorno della creazione della luce, giorno che Dio ha fatto per noi, e che ci ha consegnato come memoria viva del Signore crocifisso, sepolto e risorto. A lui acclamiamo:</w:t>
      </w:r>
    </w:p>
    <w:p w:rsidR="00325143" w:rsidRDefault="00325143">
      <w:pPr>
        <w:jc w:val="both"/>
        <w:rPr>
          <w:i/>
          <w:iCs/>
        </w:rPr>
      </w:pPr>
      <w:r>
        <w:rPr>
          <w:b/>
          <w:bCs/>
          <w:color w:val="FF0000"/>
        </w:rPr>
        <w:t>C</w:t>
      </w:r>
      <w:r>
        <w:rPr>
          <w:b/>
          <w:bCs/>
        </w:rPr>
        <w:tab/>
      </w:r>
      <w:r>
        <w:rPr>
          <w:i/>
          <w:iCs/>
        </w:rPr>
        <w:t>Benediciamo il Signore, a lui onore e gloria nei secoli.</w:t>
      </w:r>
    </w:p>
    <w:p w:rsidR="00325143" w:rsidRDefault="00325143">
      <w:pPr>
        <w:pStyle w:val="Corpotesto"/>
      </w:pPr>
      <w:r>
        <w:rPr>
          <w:color w:val="FF0000"/>
          <w:sz w:val="20"/>
        </w:rPr>
        <w:t>Oppure:</w:t>
      </w:r>
      <w:r>
        <w:rPr>
          <w:b/>
          <w:bCs/>
        </w:rPr>
        <w:tab/>
      </w:r>
      <w:r>
        <w:t>Tuo è il regno, tua è la potenza e la gloria nei secoli.</w:t>
      </w:r>
    </w:p>
    <w:p w:rsidR="00325143" w:rsidRDefault="00325143">
      <w:pPr>
        <w:pStyle w:val="Titolo2"/>
      </w:pPr>
    </w:p>
    <w:p w:rsidR="00325143" w:rsidRDefault="00325143">
      <w:pPr>
        <w:jc w:val="both"/>
        <w:rPr>
          <w:b/>
          <w:bCs/>
        </w:rPr>
      </w:pPr>
      <w:r>
        <w:rPr>
          <w:b/>
          <w:bCs/>
          <w:color w:val="FF0000"/>
        </w:rPr>
        <w:t>T.</w:t>
      </w:r>
      <w:r>
        <w:rPr>
          <w:b/>
          <w:bCs/>
        </w:rPr>
        <w:tab/>
        <w:t>Benediciamo il Signore, a lui onore e gloria nei secoli.</w:t>
      </w:r>
    </w:p>
    <w:p w:rsidR="00325143" w:rsidRDefault="00325143">
      <w:pPr>
        <w:pStyle w:val="Corpotesto"/>
      </w:pPr>
      <w:r>
        <w:rPr>
          <w:color w:val="FF0000"/>
          <w:sz w:val="20"/>
        </w:rPr>
        <w:t xml:space="preserve">Oppure: </w:t>
      </w:r>
      <w:r>
        <w:tab/>
      </w:r>
      <w:r>
        <w:rPr>
          <w:b/>
          <w:bCs/>
        </w:rPr>
        <w:t>Tuo è il regno, tua è la potenza e la gloria nei secoli.</w:t>
      </w:r>
    </w:p>
    <w:p w:rsidR="00325143" w:rsidRDefault="00325143">
      <w:pPr>
        <w:jc w:val="both"/>
      </w:pPr>
    </w:p>
    <w:p w:rsidR="00325143" w:rsidRDefault="00325143">
      <w:pPr>
        <w:jc w:val="both"/>
      </w:pPr>
    </w:p>
    <w:p w:rsidR="00325143" w:rsidRDefault="00325143">
      <w:r>
        <w:rPr>
          <w:b/>
          <w:bCs/>
          <w:color w:val="FF0000"/>
        </w:rPr>
        <w:t>2L</w:t>
      </w:r>
      <w:r>
        <w:tab/>
        <w:t xml:space="preserve">Dal vangelo secondo Giovanni </w:t>
      </w:r>
      <w:r>
        <w:tab/>
      </w:r>
      <w:r>
        <w:tab/>
      </w:r>
      <w:r>
        <w:tab/>
      </w:r>
      <w:r>
        <w:tab/>
      </w:r>
      <w:r>
        <w:tab/>
      </w:r>
      <w:r>
        <w:tab/>
      </w:r>
      <w:r>
        <w:tab/>
      </w:r>
      <w:r>
        <w:rPr>
          <w:color w:val="FF0000"/>
          <w:sz w:val="20"/>
        </w:rPr>
        <w:t>20,19-20.26</w:t>
      </w:r>
    </w:p>
    <w:p w:rsidR="00325143" w:rsidRDefault="00325143">
      <w:pPr>
        <w:jc w:val="both"/>
        <w:rPr>
          <w:sz w:val="8"/>
        </w:rPr>
      </w:pPr>
    </w:p>
    <w:p w:rsidR="00325143" w:rsidRDefault="00325143">
      <w:pPr>
        <w:jc w:val="both"/>
      </w:pPr>
      <w:r>
        <w:t>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Otto giorni dopo i discepoli erano di nuovo in casa e c’era con loro anche Tommaso. Venne Gesù, a porte chiuse, si fermò in mezzo a loro e disse: «Pace a voi!».</w:t>
      </w:r>
    </w:p>
    <w:p w:rsidR="00325143" w:rsidRDefault="00325143">
      <w:pPr>
        <w:jc w:val="both"/>
      </w:pPr>
    </w:p>
    <w:p w:rsidR="00325143" w:rsidRDefault="00325143">
      <w:r>
        <w:rPr>
          <w:b/>
          <w:bCs/>
          <w:color w:val="FF0000"/>
        </w:rPr>
        <w:t>3L</w:t>
      </w:r>
      <w:r>
        <w:rPr>
          <w:b/>
          <w:bCs/>
        </w:rPr>
        <w:tab/>
      </w:r>
      <w:r>
        <w:t xml:space="preserve">Dalla lettera enciclica </w:t>
      </w:r>
      <w:proofErr w:type="spellStart"/>
      <w:r>
        <w:rPr>
          <w:i/>
          <w:iCs/>
        </w:rPr>
        <w:t>Dies</w:t>
      </w:r>
      <w:proofErr w:type="spellEnd"/>
      <w:r>
        <w:rPr>
          <w:i/>
          <w:iCs/>
        </w:rPr>
        <w:t xml:space="preserve"> Domini</w:t>
      </w:r>
      <w:r>
        <w:t xml:space="preserve"> di Giovanni Paolo </w:t>
      </w:r>
      <w:proofErr w:type="gramStart"/>
      <w:r>
        <w:t xml:space="preserve">II  </w:t>
      </w:r>
      <w:r>
        <w:tab/>
      </w:r>
      <w:proofErr w:type="gramEnd"/>
      <w:r>
        <w:tab/>
      </w:r>
      <w:r>
        <w:tab/>
      </w:r>
      <w:r>
        <w:tab/>
      </w:r>
      <w:r>
        <w:tab/>
      </w:r>
      <w:r>
        <w:rPr>
          <w:color w:val="FF0000"/>
          <w:sz w:val="20"/>
        </w:rPr>
        <w:t>n. 20</w:t>
      </w:r>
    </w:p>
    <w:p w:rsidR="00325143" w:rsidRDefault="00325143">
      <w:pPr>
        <w:pStyle w:val="Corpodeltesto2"/>
        <w:rPr>
          <w:sz w:val="8"/>
        </w:rPr>
      </w:pPr>
    </w:p>
    <w:p w:rsidR="00325143" w:rsidRDefault="00325143">
      <w:pPr>
        <w:jc w:val="both"/>
        <w:rPr>
          <w:sz w:val="8"/>
        </w:rPr>
      </w:pPr>
    </w:p>
    <w:p w:rsidR="00325143" w:rsidRDefault="00325143">
      <w:pPr>
        <w:pStyle w:val="Corpotesto0"/>
      </w:pPr>
      <w:r>
        <w:t xml:space="preserve">Secondo la concorde testimonianza evangelica, la risurrezione di Gesù Cristo dai morti avvenne nel «primo giorno dopo il sabato». In quello stesso giorno, il Risorto si manifestò ai due discepoli di Emmaus ed apparve agli undici Apostoli riuniti insieme. Otto giorni dopo i discepoli si </w:t>
      </w:r>
      <w:r w:rsidR="006C479B">
        <w:t>trovavano nuovamente</w:t>
      </w:r>
      <w:r>
        <w:t xml:space="preserve"> riuniti, quando Gesù apparve loro e si fece riconoscere da Tommaso, mostrando i segni della sua passione. Era domenica il giorno della Pentecoste, primo giorno dell’ottava settimana dopo la pasqua giudaica, quando con l’effusione dello Spirito Santo si realizzò la promessa fatta da Gesù agli Apostoli. Fu quello il giorno del primo annuncio e dei primi battesimi…Fu l’epifania della Chiesa, manifestata come popolo nel quale confluiscono in unità, al di là di tutte le diversità, i figli di Dio dispersi.</w:t>
      </w:r>
    </w:p>
    <w:p w:rsidR="00325143" w:rsidRDefault="00325143"/>
    <w:p w:rsidR="00325143" w:rsidRPr="009F28FD" w:rsidRDefault="00325143">
      <w:pPr>
        <w:pStyle w:val="Corpodeltesto2"/>
        <w:rPr>
          <w:sz w:val="22"/>
        </w:rPr>
      </w:pPr>
      <w:r w:rsidRPr="009F28FD">
        <w:rPr>
          <w:sz w:val="22"/>
        </w:rPr>
        <w:t>Oppure:</w:t>
      </w:r>
    </w:p>
    <w:p w:rsidR="00325143" w:rsidRDefault="00325143">
      <w:pPr>
        <w:pStyle w:val="Corpodeltesto2"/>
        <w:rPr>
          <w:sz w:val="8"/>
        </w:rPr>
      </w:pPr>
    </w:p>
    <w:p w:rsidR="00325143" w:rsidRDefault="00325143">
      <w:pPr>
        <w:jc w:val="both"/>
      </w:pPr>
      <w:r>
        <w:rPr>
          <w:b/>
          <w:bCs/>
          <w:color w:val="FF0000"/>
        </w:rPr>
        <w:t>3L</w:t>
      </w:r>
      <w:r>
        <w:rPr>
          <w:b/>
          <w:bCs/>
        </w:rPr>
        <w:tab/>
      </w:r>
      <w:r>
        <w:t xml:space="preserve">Dal documento dell’Episcopato Italiano «Il Giorno del Signore». </w:t>
      </w:r>
      <w:r>
        <w:tab/>
      </w:r>
      <w:r>
        <w:tab/>
      </w:r>
      <w:r>
        <w:tab/>
      </w:r>
      <w:r>
        <w:tab/>
      </w:r>
      <w:r>
        <w:rPr>
          <w:color w:val="FF0000"/>
          <w:sz w:val="20"/>
        </w:rPr>
        <w:t>n. 8</w:t>
      </w:r>
    </w:p>
    <w:p w:rsidR="00325143" w:rsidRDefault="00325143">
      <w:pPr>
        <w:jc w:val="both"/>
        <w:rPr>
          <w:sz w:val="8"/>
        </w:rPr>
      </w:pPr>
    </w:p>
    <w:p w:rsidR="00325143" w:rsidRDefault="00325143">
      <w:pPr>
        <w:jc w:val="both"/>
      </w:pPr>
      <w:r>
        <w:t>«Osserva il giorno di sabato per santificarlo», suona il comandamento dell’Antica Alleanza (</w:t>
      </w:r>
      <w:proofErr w:type="spellStart"/>
      <w:r>
        <w:rPr>
          <w:i/>
          <w:iCs/>
        </w:rPr>
        <w:t>Dt</w:t>
      </w:r>
      <w:proofErr w:type="spellEnd"/>
      <w:r>
        <w:rPr>
          <w:i/>
          <w:iCs/>
        </w:rPr>
        <w:t xml:space="preserve"> </w:t>
      </w:r>
      <w:r>
        <w:t xml:space="preserve">5,12). La Chiesa, comunità dei credenti in Cristo, prese invece a celebrare il ricordo nello stesso giorno in cui il Signore è risorto ed è apparso ai discepoli e ha spezzato il pane per due di loro, a Emmaus. Egli stesso, infatti, aveva come suggerito e consacrato il ritmo settimanale del giorno da dedicare al suo ricordo, apparendo di nuovo, otto giorni dopo, agli Undici riuniti nello stesso luogo. Da allora il cristiano non potrebbe più vivere senza celebrare quel giorno e quel mistero. Prima di essere una questione di precetto, è una questione di identità. Il cristiano ha bisogno della domenica. Dal precetto si può anche evadere, dal bisogno no. </w:t>
      </w:r>
    </w:p>
    <w:p w:rsidR="00325143" w:rsidRDefault="00325143">
      <w:pPr>
        <w:jc w:val="both"/>
      </w:pPr>
    </w:p>
    <w:p w:rsidR="00325143" w:rsidRDefault="00325143">
      <w:pPr>
        <w:jc w:val="both"/>
      </w:pPr>
      <w:r>
        <w:rPr>
          <w:b/>
          <w:bCs/>
          <w:color w:val="FF0000"/>
        </w:rPr>
        <w:t>D/1L</w:t>
      </w:r>
      <w:r>
        <w:rPr>
          <w:b/>
          <w:bCs/>
          <w:color w:val="FF0000"/>
        </w:rPr>
        <w:tab/>
      </w:r>
      <w:r>
        <w:t>Rendiamo grazie al Padre e diciamo: Gloria a te, Signore del tempo.</w:t>
      </w:r>
    </w:p>
    <w:p w:rsidR="00325143" w:rsidRDefault="00325143">
      <w:pPr>
        <w:rPr>
          <w:b/>
          <w:bCs/>
        </w:rPr>
      </w:pPr>
      <w:r>
        <w:rPr>
          <w:b/>
          <w:bCs/>
          <w:color w:val="FF0000"/>
        </w:rPr>
        <w:t>T.</w:t>
      </w:r>
      <w:r>
        <w:rPr>
          <w:b/>
          <w:bCs/>
        </w:rPr>
        <w:tab/>
        <w:t>Gloria a te, Signore del tempo.</w:t>
      </w:r>
    </w:p>
    <w:p w:rsidR="00325143" w:rsidRDefault="00325143">
      <w:pPr>
        <w:jc w:val="both"/>
      </w:pPr>
    </w:p>
    <w:p w:rsidR="00325143" w:rsidRDefault="00325143">
      <w:pPr>
        <w:jc w:val="both"/>
      </w:pPr>
      <w:r>
        <w:rPr>
          <w:b/>
          <w:bCs/>
          <w:color w:val="FF0000"/>
        </w:rPr>
        <w:t>4L</w:t>
      </w:r>
      <w:r>
        <w:rPr>
          <w:b/>
          <w:bCs/>
        </w:rPr>
        <w:tab/>
        <w:t xml:space="preserve">- </w:t>
      </w:r>
      <w:r>
        <w:t>Hai creato il mondo e ci accompagni nel tempo, o Padre della luce</w:t>
      </w:r>
    </w:p>
    <w:p w:rsidR="00325143" w:rsidRDefault="00325143">
      <w:pPr>
        <w:jc w:val="both"/>
      </w:pPr>
      <w:r>
        <w:tab/>
        <w:t>- Hai fatto uscire dalla schiavitù il tuo popolo, o Dio liberatore.</w:t>
      </w:r>
    </w:p>
    <w:p w:rsidR="00325143" w:rsidRDefault="00325143">
      <w:pPr>
        <w:pStyle w:val="Corpotesto0"/>
      </w:pPr>
      <w:r>
        <w:lastRenderedPageBreak/>
        <w:tab/>
        <w:t>- Hai risuscitato il tuo Figlio dai morti, o Padre della vita.</w:t>
      </w:r>
    </w:p>
    <w:p w:rsidR="00325143" w:rsidRDefault="00325143">
      <w:pPr>
        <w:jc w:val="both"/>
      </w:pPr>
      <w:r>
        <w:tab/>
        <w:t>- Si è manifestato vivo in mezzo ai suoi, o Dio vivente.</w:t>
      </w:r>
    </w:p>
    <w:p w:rsidR="00325143" w:rsidRDefault="00325143">
      <w:pPr>
        <w:jc w:val="both"/>
      </w:pPr>
      <w:r>
        <w:tab/>
        <w:t>- Ci hai dato il giorno dopo il sabato come memoriale perenne, o Dio eterno.</w:t>
      </w:r>
    </w:p>
    <w:p w:rsidR="00325143" w:rsidRDefault="00325143">
      <w:pPr>
        <w:jc w:val="both"/>
      </w:pPr>
    </w:p>
    <w:p w:rsidR="00325143" w:rsidRDefault="00325143">
      <w:pPr>
        <w:jc w:val="both"/>
      </w:pPr>
      <w:r>
        <w:rPr>
          <w:b/>
          <w:bCs/>
          <w:color w:val="FF0000"/>
        </w:rPr>
        <w:t>D/1L</w:t>
      </w:r>
      <w:r>
        <w:rPr>
          <w:b/>
          <w:bCs/>
          <w:color w:val="FF0000"/>
        </w:rPr>
        <w:tab/>
      </w:r>
      <w:r>
        <w:t xml:space="preserve">O Padre, che nel giorno del Signore raduni il tuo popolo </w:t>
      </w:r>
    </w:p>
    <w:p w:rsidR="00325143" w:rsidRDefault="00325143">
      <w:pPr>
        <w:ind w:firstLine="708"/>
        <w:jc w:val="both"/>
      </w:pPr>
      <w:r>
        <w:t xml:space="preserve">per celebrare colui che è il Primo e l’Ultimo, </w:t>
      </w:r>
    </w:p>
    <w:p w:rsidR="00325143" w:rsidRDefault="00325143">
      <w:pPr>
        <w:ind w:left="708"/>
        <w:jc w:val="both"/>
      </w:pPr>
      <w:r>
        <w:t xml:space="preserve">il Vivente che ha sconfitto la morte, </w:t>
      </w:r>
    </w:p>
    <w:p w:rsidR="00325143" w:rsidRDefault="00325143">
      <w:pPr>
        <w:ind w:left="708"/>
        <w:jc w:val="both"/>
      </w:pPr>
      <w:r>
        <w:t xml:space="preserve">donaci la forza del tuo Spirito, perché, spezzati i vincoli del male, </w:t>
      </w:r>
    </w:p>
    <w:p w:rsidR="00325143" w:rsidRDefault="00325143">
      <w:pPr>
        <w:ind w:left="708"/>
        <w:jc w:val="both"/>
      </w:pPr>
      <w:r>
        <w:t xml:space="preserve">ti rendiamo il libero servizio della nostra obbedienza e del nostro amore, </w:t>
      </w:r>
    </w:p>
    <w:p w:rsidR="00325143" w:rsidRDefault="00325143">
      <w:pPr>
        <w:ind w:left="708"/>
        <w:jc w:val="both"/>
      </w:pPr>
      <w:r>
        <w:t xml:space="preserve">per regnare con Cristo nella gloria. </w:t>
      </w:r>
    </w:p>
    <w:p w:rsidR="00325143" w:rsidRDefault="00325143">
      <w:pPr>
        <w:ind w:left="708"/>
        <w:jc w:val="both"/>
      </w:pPr>
      <w:r>
        <w:t xml:space="preserve">Egli vive e regna nei secoli dei secoli. </w:t>
      </w:r>
    </w:p>
    <w:p w:rsidR="00325143" w:rsidRDefault="00325143">
      <w:pPr>
        <w:rPr>
          <w:b/>
          <w:bCs/>
        </w:rPr>
      </w:pPr>
      <w:r>
        <w:rPr>
          <w:b/>
          <w:bCs/>
          <w:color w:val="FF0000"/>
        </w:rPr>
        <w:t>T.</w:t>
      </w:r>
      <w:r>
        <w:rPr>
          <w:b/>
          <w:bCs/>
        </w:rPr>
        <w:tab/>
        <w:t>Amen.</w:t>
      </w:r>
    </w:p>
    <w:p w:rsidR="00325143" w:rsidRDefault="00325143">
      <w:pPr>
        <w:jc w:val="both"/>
      </w:pPr>
    </w:p>
    <w:p w:rsidR="009F28FD" w:rsidRDefault="009F28FD">
      <w:pPr>
        <w:jc w:val="both"/>
      </w:pPr>
    </w:p>
    <w:p w:rsidR="00325143" w:rsidRDefault="00325143">
      <w:pPr>
        <w:pStyle w:val="Titolo2"/>
      </w:pPr>
      <w:r>
        <w:t>Canto</w:t>
      </w:r>
    </w:p>
    <w:p w:rsidR="009F28FD" w:rsidRDefault="009F28FD">
      <w:pPr>
        <w:pStyle w:val="Corpodeltesto2"/>
        <w:rPr>
          <w:sz w:val="22"/>
        </w:rPr>
      </w:pPr>
    </w:p>
    <w:p w:rsidR="00325143" w:rsidRPr="009F28FD" w:rsidRDefault="00325143">
      <w:pPr>
        <w:pStyle w:val="Corpodeltesto2"/>
        <w:rPr>
          <w:sz w:val="22"/>
        </w:rPr>
      </w:pPr>
      <w:r w:rsidRPr="009F28FD">
        <w:rPr>
          <w:sz w:val="22"/>
        </w:rPr>
        <w:t>Si può eseguire un canto pasquale, ad esempio:</w:t>
      </w:r>
    </w:p>
    <w:p w:rsidR="00325143" w:rsidRDefault="00325143">
      <w:pPr>
        <w:pStyle w:val="Corpodeltesto2"/>
      </w:pPr>
    </w:p>
    <w:p w:rsidR="00325143" w:rsidRDefault="00325143">
      <w:pPr>
        <w:pStyle w:val="p2"/>
        <w:spacing w:line="240" w:lineRule="auto"/>
        <w:rPr>
          <w:b/>
          <w:bCs/>
        </w:rPr>
      </w:pPr>
      <w:proofErr w:type="spellStart"/>
      <w:r>
        <w:rPr>
          <w:color w:val="FF0000"/>
        </w:rPr>
        <w:t>Rit</w:t>
      </w:r>
      <w:proofErr w:type="spellEnd"/>
      <w:r>
        <w:rPr>
          <w:color w:val="FF0000"/>
        </w:rPr>
        <w:t>.</w:t>
      </w:r>
      <w:r>
        <w:rPr>
          <w:color w:val="FF0000"/>
        </w:rPr>
        <w:tab/>
      </w:r>
      <w:r>
        <w:rPr>
          <w:b/>
          <w:bCs/>
        </w:rPr>
        <w:t xml:space="preserve">Cristo risusciti in tutti i cuori. </w:t>
      </w:r>
    </w:p>
    <w:p w:rsidR="00325143" w:rsidRDefault="00325143">
      <w:pPr>
        <w:pStyle w:val="p2"/>
        <w:spacing w:line="240" w:lineRule="auto"/>
        <w:rPr>
          <w:b/>
          <w:bCs/>
        </w:rPr>
      </w:pPr>
      <w:r>
        <w:rPr>
          <w:b/>
          <w:bCs/>
        </w:rPr>
        <w:tab/>
        <w:t xml:space="preserve">Cristo si celebri, Cristo s'adori. </w:t>
      </w:r>
    </w:p>
    <w:p w:rsidR="00325143" w:rsidRDefault="00325143">
      <w:pPr>
        <w:pStyle w:val="p2"/>
        <w:spacing w:line="240" w:lineRule="auto"/>
        <w:rPr>
          <w:b/>
          <w:bCs/>
        </w:rPr>
      </w:pPr>
      <w:r>
        <w:rPr>
          <w:b/>
          <w:bCs/>
        </w:rPr>
        <w:tab/>
        <w:t>Gloria al Signor!</w:t>
      </w:r>
    </w:p>
    <w:p w:rsidR="00325143" w:rsidRDefault="00325143">
      <w:pPr>
        <w:pStyle w:val="NormaleWeb"/>
        <w:tabs>
          <w:tab w:val="left" w:pos="720"/>
        </w:tabs>
        <w:spacing w:before="0" w:beforeAutospacing="0" w:after="0" w:afterAutospacing="0"/>
        <w:rPr>
          <w:rFonts w:ascii="Times New Roman" w:eastAsia="Times New Roman" w:hAnsi="Times New Roman" w:cs="Times New Roman"/>
        </w:rPr>
      </w:pPr>
    </w:p>
    <w:p w:rsidR="00325143" w:rsidRDefault="00325143">
      <w:pPr>
        <w:pStyle w:val="p1"/>
        <w:numPr>
          <w:ilvl w:val="0"/>
          <w:numId w:val="6"/>
        </w:numPr>
        <w:spacing w:line="240" w:lineRule="auto"/>
      </w:pPr>
      <w:r>
        <w:t>Cantate, o popoli, del regno umano, Cristo sovrano!</w:t>
      </w:r>
    </w:p>
    <w:p w:rsidR="00325143" w:rsidRDefault="00325143">
      <w:pPr>
        <w:pStyle w:val="p1"/>
        <w:numPr>
          <w:ilvl w:val="0"/>
          <w:numId w:val="6"/>
        </w:numPr>
        <w:spacing w:line="240" w:lineRule="auto"/>
      </w:pPr>
      <w:r>
        <w:t>Egli sarà con noi nel grande giorno, al suo ritorno.</w:t>
      </w:r>
    </w:p>
    <w:p w:rsidR="00325143" w:rsidRDefault="00325143">
      <w:pPr>
        <w:pStyle w:val="p1"/>
        <w:numPr>
          <w:ilvl w:val="0"/>
          <w:numId w:val="6"/>
        </w:numPr>
        <w:spacing w:line="240" w:lineRule="auto"/>
      </w:pPr>
      <w:r>
        <w:t>Cristo nei secoli! Cristo è la storia! Cristo è la gloria!</w:t>
      </w:r>
    </w:p>
    <w:p w:rsidR="00325143" w:rsidRDefault="00325143">
      <w:pPr>
        <w:jc w:val="both"/>
      </w:pPr>
    </w:p>
    <w:p w:rsidR="00325143" w:rsidRDefault="00325143">
      <w:pPr>
        <w:jc w:val="both"/>
      </w:pPr>
    </w:p>
    <w:p w:rsidR="006C479B" w:rsidRDefault="006C479B">
      <w:pPr>
        <w:jc w:val="both"/>
      </w:pPr>
    </w:p>
    <w:p w:rsidR="00325143" w:rsidRDefault="00325143">
      <w:pPr>
        <w:jc w:val="both"/>
      </w:pPr>
    </w:p>
    <w:p w:rsidR="00047D6B" w:rsidRPr="00473A6D" w:rsidRDefault="00047D6B">
      <w:pPr>
        <w:pStyle w:val="Titolo1"/>
        <w:jc w:val="center"/>
        <w:rPr>
          <w:color w:val="FF0000"/>
        </w:rPr>
      </w:pPr>
      <w:r w:rsidRPr="00473A6D">
        <w:rPr>
          <w:color w:val="FF0000"/>
        </w:rPr>
        <w:t>2</w:t>
      </w:r>
    </w:p>
    <w:p w:rsidR="00325143" w:rsidRDefault="00325143">
      <w:pPr>
        <w:pStyle w:val="Titolo1"/>
        <w:jc w:val="center"/>
      </w:pPr>
      <w:r>
        <w:t>Il giorno della Chiesa</w:t>
      </w:r>
    </w:p>
    <w:p w:rsidR="00325143" w:rsidRDefault="00325143"/>
    <w:p w:rsidR="00325143" w:rsidRDefault="00325143">
      <w:pPr>
        <w:jc w:val="both"/>
        <w:rPr>
          <w:i/>
          <w:iCs/>
        </w:rPr>
      </w:pPr>
      <w:r>
        <w:rPr>
          <w:b/>
          <w:bCs/>
          <w:color w:val="FF0000"/>
        </w:rPr>
        <w:t>D/1L</w:t>
      </w:r>
      <w:r>
        <w:rPr>
          <w:b/>
          <w:bCs/>
          <w:color w:val="FF0000"/>
        </w:rPr>
        <w:tab/>
      </w:r>
      <w:r>
        <w:t>Fratelli e sorelle, diamo lode al Padre che ci ha dato la domenica, giorno nel quale ci invita a radunarci in assemblea per fare memoria della morte e risurrezione del suo Figlio. Acclamiamo al Padre che raccoglie in unità i suoi figli attorno all’unica mensa:</w:t>
      </w:r>
    </w:p>
    <w:p w:rsidR="00325143" w:rsidRDefault="00325143">
      <w:pPr>
        <w:jc w:val="both"/>
        <w:rPr>
          <w:b/>
          <w:bCs/>
        </w:rPr>
      </w:pPr>
      <w:r>
        <w:rPr>
          <w:b/>
          <w:bCs/>
          <w:color w:val="FF0000"/>
        </w:rPr>
        <w:t>T.</w:t>
      </w:r>
      <w:r>
        <w:rPr>
          <w:b/>
          <w:bCs/>
        </w:rPr>
        <w:tab/>
        <w:t>Benediciamo il Signore, a lui onore e gloria nei secoli.</w:t>
      </w:r>
    </w:p>
    <w:p w:rsidR="00325143" w:rsidRDefault="00325143">
      <w:pPr>
        <w:pStyle w:val="Corpotesto"/>
      </w:pPr>
      <w:r>
        <w:rPr>
          <w:color w:val="FF0000"/>
          <w:sz w:val="20"/>
        </w:rPr>
        <w:t xml:space="preserve">Oppure: </w:t>
      </w:r>
      <w:r>
        <w:tab/>
      </w:r>
      <w:r>
        <w:rPr>
          <w:b/>
          <w:bCs/>
        </w:rPr>
        <w:t>Tuo è il regno, tua è la potenza e la gloria nei secoli.</w:t>
      </w:r>
    </w:p>
    <w:p w:rsidR="00325143" w:rsidRDefault="00325143"/>
    <w:p w:rsidR="00325143" w:rsidRDefault="00325143"/>
    <w:p w:rsidR="00325143" w:rsidRDefault="00325143">
      <w:r>
        <w:rPr>
          <w:b/>
          <w:bCs/>
          <w:color w:val="FF0000"/>
        </w:rPr>
        <w:t>2L</w:t>
      </w:r>
      <w:r>
        <w:t xml:space="preserve"> </w:t>
      </w:r>
      <w:r>
        <w:tab/>
        <w:t xml:space="preserve">Dalla prima lettera di san Paolo apostolo ai Corinti </w:t>
      </w:r>
      <w:r>
        <w:tab/>
      </w:r>
      <w:r>
        <w:tab/>
      </w:r>
      <w:r>
        <w:tab/>
      </w:r>
      <w:r>
        <w:tab/>
      </w:r>
      <w:r>
        <w:tab/>
        <w:t xml:space="preserve">      </w:t>
      </w:r>
      <w:r>
        <w:rPr>
          <w:color w:val="FF0000"/>
          <w:sz w:val="20"/>
        </w:rPr>
        <w:t>10,16-17</w:t>
      </w:r>
    </w:p>
    <w:p w:rsidR="00325143" w:rsidRDefault="00325143">
      <w:pPr>
        <w:rPr>
          <w:sz w:val="8"/>
        </w:rPr>
      </w:pPr>
    </w:p>
    <w:p w:rsidR="00325143" w:rsidRDefault="00325143">
      <w:pPr>
        <w:jc w:val="both"/>
      </w:pPr>
      <w:r>
        <w:rPr>
          <w:szCs w:val="27"/>
        </w:rPr>
        <w:t>Fratelli, il calice della benedizione che noi benediciamo, non è forse comunione con il sangue di Cristo? E il pane che noi spezziamo, non è forse comunione con il corpo di Cristo?</w:t>
      </w:r>
      <w:r>
        <w:t xml:space="preserve"> </w:t>
      </w:r>
      <w:r>
        <w:rPr>
          <w:szCs w:val="27"/>
        </w:rPr>
        <w:t>Poiché c’è un solo pane, noi, pur essendo molti, siamo un corpo solo: tutti infatti partecipiamo dell’unico pane.</w:t>
      </w:r>
    </w:p>
    <w:p w:rsidR="00325143" w:rsidRDefault="00325143"/>
    <w:p w:rsidR="00325143" w:rsidRDefault="00325143">
      <w:r>
        <w:rPr>
          <w:b/>
          <w:bCs/>
          <w:color w:val="FF0000"/>
        </w:rPr>
        <w:t>3L</w:t>
      </w:r>
      <w:r>
        <w:t xml:space="preserve"> </w:t>
      </w:r>
      <w:r>
        <w:tab/>
        <w:t xml:space="preserve">Dalla lettera enciclica </w:t>
      </w:r>
      <w:proofErr w:type="spellStart"/>
      <w:r>
        <w:rPr>
          <w:i/>
          <w:iCs/>
        </w:rPr>
        <w:t>Dies</w:t>
      </w:r>
      <w:proofErr w:type="spellEnd"/>
      <w:r>
        <w:rPr>
          <w:i/>
          <w:iCs/>
        </w:rPr>
        <w:t xml:space="preserve"> Domini</w:t>
      </w:r>
      <w:r>
        <w:t xml:space="preserve"> di Giovanni Paolo II. </w:t>
      </w:r>
      <w:r>
        <w:tab/>
      </w:r>
      <w:r>
        <w:tab/>
      </w:r>
      <w:r>
        <w:tab/>
      </w:r>
      <w:r>
        <w:tab/>
      </w:r>
      <w:r>
        <w:tab/>
      </w:r>
      <w:r>
        <w:rPr>
          <w:color w:val="FF0000"/>
          <w:sz w:val="20"/>
        </w:rPr>
        <w:t>n. 32</w:t>
      </w:r>
    </w:p>
    <w:p w:rsidR="00325143" w:rsidRDefault="00325143">
      <w:pPr>
        <w:rPr>
          <w:sz w:val="8"/>
        </w:rPr>
      </w:pPr>
    </w:p>
    <w:p w:rsidR="00325143" w:rsidRDefault="00325143">
      <w:pPr>
        <w:pStyle w:val="Corpotesto0"/>
      </w:pPr>
      <w:r>
        <w:t xml:space="preserve">L’Eucaristia nutre e plasma la Chiesa: «Poiché c'è un solo pane, noi, pur essendo molti, siamo un corpo solo: tutti infatti partecipiamo </w:t>
      </w:r>
      <w:r w:rsidR="006C479B">
        <w:t>dell’unico pane» (1</w:t>
      </w:r>
      <w:r>
        <w:t xml:space="preserve">Cor 10, 17). Per tale suo rapporto vitale con il sacramento del Corpo e del Sangue del Signore, il mistero della Chiesa è in modo </w:t>
      </w:r>
      <w:r w:rsidR="006C479B">
        <w:t>supremo annunciato</w:t>
      </w:r>
      <w:r>
        <w:t xml:space="preserve">, gustato e vissuto nell’Eucaristia. L’intrinseca dimensione ecclesiale dell’Eucaristia si realizza ogni volta che essa viene celebrata. Ma a maggior ragione si esprime nel giorno in cui tutta la comunità è convocata per fare memoria della risurrezione del Signore. Significativamente il </w:t>
      </w:r>
      <w:r>
        <w:lastRenderedPageBreak/>
        <w:t>Catechismo della Chiesa Cattolica insegna che «la celebrazione domenicale del Giorno e dell’Eucaristia del Signore sta al centro della vita della Chiesa».</w:t>
      </w:r>
    </w:p>
    <w:p w:rsidR="009F28FD" w:rsidRDefault="009F28FD">
      <w:pPr>
        <w:pStyle w:val="Corpodeltesto2"/>
      </w:pPr>
    </w:p>
    <w:p w:rsidR="00325143" w:rsidRPr="009F28FD" w:rsidRDefault="00325143">
      <w:pPr>
        <w:pStyle w:val="Corpodeltesto2"/>
        <w:rPr>
          <w:sz w:val="22"/>
        </w:rPr>
      </w:pPr>
      <w:r w:rsidRPr="009F28FD">
        <w:rPr>
          <w:sz w:val="22"/>
        </w:rPr>
        <w:t>Oppure:</w:t>
      </w:r>
    </w:p>
    <w:p w:rsidR="006C479B" w:rsidRDefault="006C479B">
      <w:pPr>
        <w:pStyle w:val="Corpodeltesto2"/>
      </w:pPr>
    </w:p>
    <w:p w:rsidR="00325143" w:rsidRDefault="00325143">
      <w:pPr>
        <w:jc w:val="both"/>
      </w:pPr>
      <w:r>
        <w:rPr>
          <w:b/>
          <w:bCs/>
          <w:color w:val="FF0000"/>
        </w:rPr>
        <w:t>3L</w:t>
      </w:r>
      <w:r>
        <w:t xml:space="preserve"> </w:t>
      </w:r>
      <w:r>
        <w:tab/>
        <w:t>Dal documento dell’Episcopato Italiano «Il Giorno del Signore».</w:t>
      </w:r>
      <w:r>
        <w:rPr>
          <w:color w:val="FF0000"/>
          <w:sz w:val="20"/>
        </w:rPr>
        <w:t xml:space="preserve"> </w:t>
      </w:r>
      <w:r>
        <w:rPr>
          <w:color w:val="FF0000"/>
          <w:sz w:val="20"/>
        </w:rPr>
        <w:tab/>
      </w:r>
      <w:r>
        <w:rPr>
          <w:color w:val="FF0000"/>
          <w:sz w:val="20"/>
        </w:rPr>
        <w:tab/>
      </w:r>
      <w:r>
        <w:rPr>
          <w:color w:val="FF0000"/>
          <w:sz w:val="20"/>
        </w:rPr>
        <w:tab/>
      </w:r>
      <w:r>
        <w:rPr>
          <w:color w:val="FF0000"/>
          <w:sz w:val="20"/>
        </w:rPr>
        <w:tab/>
        <w:t>n. 9</w:t>
      </w:r>
    </w:p>
    <w:p w:rsidR="00325143" w:rsidRDefault="00325143">
      <w:pPr>
        <w:jc w:val="both"/>
        <w:rPr>
          <w:sz w:val="8"/>
        </w:rPr>
      </w:pPr>
    </w:p>
    <w:p w:rsidR="00325143" w:rsidRDefault="00325143">
      <w:pPr>
        <w:autoSpaceDE w:val="0"/>
        <w:autoSpaceDN w:val="0"/>
        <w:adjustRightInd w:val="0"/>
        <w:jc w:val="both"/>
        <w:rPr>
          <w:sz w:val="20"/>
          <w:szCs w:val="20"/>
        </w:rPr>
      </w:pPr>
      <w:r>
        <w:t>Chiesa vuol dire assemblea; la Chiesa vive e si realizza innanzitutto quando si raccoglie in assemblea convocata dal Risorto e riunita nel suo Spirito…Una comunità riunita nella fede e nella carità è il primo sacramento della presenza del Signore in mezzo ai suoi: nel segno umile, ma vero, del ritrovarsi dei molti nell'unità di «un cuore solo e un’anima sola» (</w:t>
      </w:r>
      <w:proofErr w:type="spellStart"/>
      <w:r>
        <w:t>cf</w:t>
      </w:r>
      <w:proofErr w:type="spellEnd"/>
      <w:r>
        <w:t xml:space="preserve"> </w:t>
      </w:r>
      <w:r>
        <w:rPr>
          <w:i/>
          <w:iCs/>
        </w:rPr>
        <w:t xml:space="preserve">At </w:t>
      </w:r>
      <w:r>
        <w:t>4,32), si manifesta l’unità di quel corpo misterioso di Cristo che è la Chiesa. L’assemblea cristiana, sacramento della presenza di Cristo nel mondo, deve saper esprimere in se stessa la verità del suo «segno»: - nell’amabilità dell’accoglienza che sa fare unità fra tutti i presenti; - nell’intensità della preghiera che sa aprire alla comunione con tutti i fratelli nella fede, anche lontani; -nella generosità della carità che sa farsi carico delle necessità di tutti i poveri e dei bisognosi, il cui grido la raggiunge da ogni parte della terra; - nella varietà dei ministeri, infine, che sa esprimere tutta la ricchezza dei doni che lo Spirito effonde nella sua Chiesa e i diversi compiti che la comunità affida ai suoi membri (n. 9).</w:t>
      </w:r>
    </w:p>
    <w:p w:rsidR="00325143" w:rsidRDefault="00325143"/>
    <w:p w:rsidR="00325143" w:rsidRDefault="00325143">
      <w:r>
        <w:rPr>
          <w:b/>
          <w:bCs/>
          <w:color w:val="FF0000"/>
        </w:rPr>
        <w:t>D/1L</w:t>
      </w:r>
      <w:r>
        <w:rPr>
          <w:b/>
          <w:bCs/>
          <w:color w:val="FF0000"/>
        </w:rPr>
        <w:tab/>
      </w:r>
      <w:r>
        <w:t>Benediciamo il Padre e acclamiamo: Benedetto nei secoli il Signore.</w:t>
      </w:r>
    </w:p>
    <w:p w:rsidR="00325143" w:rsidRDefault="00325143">
      <w:pPr>
        <w:rPr>
          <w:b/>
          <w:bCs/>
        </w:rPr>
      </w:pPr>
      <w:r>
        <w:rPr>
          <w:b/>
          <w:bCs/>
          <w:color w:val="FF0000"/>
        </w:rPr>
        <w:t>T.</w:t>
      </w:r>
      <w:r>
        <w:rPr>
          <w:b/>
          <w:bCs/>
        </w:rPr>
        <w:tab/>
        <w:t>Benedetto nei secoli il Signore.</w:t>
      </w:r>
    </w:p>
    <w:p w:rsidR="00325143" w:rsidRDefault="00325143">
      <w:pPr>
        <w:rPr>
          <w:b/>
          <w:bCs/>
          <w:sz w:val="22"/>
        </w:rPr>
      </w:pPr>
    </w:p>
    <w:p w:rsidR="00325143" w:rsidRDefault="00325143">
      <w:r>
        <w:rPr>
          <w:b/>
          <w:bCs/>
          <w:color w:val="FF0000"/>
        </w:rPr>
        <w:t>4L</w:t>
      </w:r>
      <w:r>
        <w:rPr>
          <w:b/>
          <w:bCs/>
          <w:color w:val="FF0000"/>
        </w:rPr>
        <w:tab/>
      </w:r>
      <w:r>
        <w:rPr>
          <w:color w:val="FF0000"/>
        </w:rPr>
        <w:t xml:space="preserve">- </w:t>
      </w:r>
      <w:r>
        <w:t xml:space="preserve"> Ci ha donato un pane da spezzare e condividere.</w:t>
      </w:r>
    </w:p>
    <w:p w:rsidR="00325143" w:rsidRDefault="00325143">
      <w:pPr>
        <w:ind w:firstLine="708"/>
      </w:pPr>
      <w:r>
        <w:rPr>
          <w:color w:val="FF0000"/>
        </w:rPr>
        <w:t xml:space="preserve">- </w:t>
      </w:r>
      <w:r>
        <w:t xml:space="preserve"> Con questo pane fa di noi un solo corpo.</w:t>
      </w:r>
    </w:p>
    <w:p w:rsidR="00325143" w:rsidRDefault="00325143">
      <w:r>
        <w:tab/>
      </w:r>
      <w:r>
        <w:rPr>
          <w:color w:val="FF0000"/>
        </w:rPr>
        <w:t xml:space="preserve">- </w:t>
      </w:r>
      <w:r>
        <w:t xml:space="preserve"> Raduna i suoi figli a una mensa fraterna.</w:t>
      </w:r>
    </w:p>
    <w:p w:rsidR="00325143" w:rsidRDefault="00325143">
      <w:pPr>
        <w:rPr>
          <w:szCs w:val="28"/>
        </w:rPr>
      </w:pPr>
      <w:r>
        <w:rPr>
          <w:szCs w:val="28"/>
        </w:rPr>
        <w:tab/>
      </w:r>
      <w:r>
        <w:rPr>
          <w:color w:val="FF0000"/>
        </w:rPr>
        <w:t xml:space="preserve">- </w:t>
      </w:r>
      <w:r>
        <w:rPr>
          <w:szCs w:val="28"/>
        </w:rPr>
        <w:t xml:space="preserve"> Nel giorno del Risorto fa di noi la sua Chiesa. </w:t>
      </w:r>
    </w:p>
    <w:p w:rsidR="00325143" w:rsidRDefault="00325143">
      <w:pPr>
        <w:rPr>
          <w:szCs w:val="28"/>
        </w:rPr>
      </w:pPr>
      <w:r>
        <w:rPr>
          <w:szCs w:val="28"/>
        </w:rPr>
        <w:tab/>
      </w:r>
      <w:r>
        <w:rPr>
          <w:color w:val="FF0000"/>
        </w:rPr>
        <w:t xml:space="preserve">- </w:t>
      </w:r>
      <w:r>
        <w:rPr>
          <w:szCs w:val="28"/>
        </w:rPr>
        <w:t xml:space="preserve"> Ci raduna nel tempo per annunciare la comunione che non avrà mai fine.</w:t>
      </w:r>
    </w:p>
    <w:p w:rsidR="00325143" w:rsidRDefault="00325143"/>
    <w:p w:rsidR="00325143" w:rsidRDefault="00325143">
      <w:r>
        <w:rPr>
          <w:b/>
          <w:bCs/>
          <w:color w:val="FF0000"/>
        </w:rPr>
        <w:t>D/1L</w:t>
      </w:r>
      <w:r>
        <w:t xml:space="preserve"> </w:t>
      </w:r>
      <w:r>
        <w:tab/>
        <w:t xml:space="preserve">O Dio, che in ogni Pasqua domenicale </w:t>
      </w:r>
    </w:p>
    <w:p w:rsidR="00325143" w:rsidRDefault="00325143">
      <w:pPr>
        <w:ind w:left="708"/>
      </w:pPr>
      <w:r>
        <w:t xml:space="preserve">ci fai vivere le meraviglie della salvezza, </w:t>
      </w:r>
    </w:p>
    <w:p w:rsidR="00325143" w:rsidRDefault="00325143">
      <w:pPr>
        <w:ind w:left="708"/>
      </w:pPr>
      <w:r>
        <w:t xml:space="preserve">fa’ che riconosciamo con la grazia dello Spirito </w:t>
      </w:r>
    </w:p>
    <w:p w:rsidR="00325143" w:rsidRDefault="00325143">
      <w:pPr>
        <w:ind w:left="708"/>
      </w:pPr>
      <w:r>
        <w:t xml:space="preserve">il Signore presente nell’assemblea dei fratelli, </w:t>
      </w:r>
    </w:p>
    <w:p w:rsidR="00325143" w:rsidRDefault="00325143">
      <w:pPr>
        <w:ind w:left="708"/>
      </w:pPr>
      <w:r>
        <w:t xml:space="preserve">per rendere testimonianza della sua risurrezione. </w:t>
      </w:r>
    </w:p>
    <w:p w:rsidR="00325143" w:rsidRDefault="00325143">
      <w:pPr>
        <w:ind w:left="708"/>
      </w:pPr>
      <w:r>
        <w:t>Egli vive e regna nei secoli dei secoli. </w:t>
      </w:r>
    </w:p>
    <w:p w:rsidR="00325143" w:rsidRDefault="00325143">
      <w:pPr>
        <w:rPr>
          <w:b/>
          <w:bCs/>
        </w:rPr>
      </w:pPr>
      <w:r>
        <w:rPr>
          <w:b/>
          <w:bCs/>
          <w:color w:val="FF0000"/>
        </w:rPr>
        <w:t>T.</w:t>
      </w:r>
      <w:r>
        <w:rPr>
          <w:b/>
          <w:bCs/>
        </w:rPr>
        <w:tab/>
        <w:t>Amen.</w:t>
      </w:r>
    </w:p>
    <w:p w:rsidR="00325143" w:rsidRDefault="00325143">
      <w:pPr>
        <w:jc w:val="both"/>
      </w:pPr>
    </w:p>
    <w:p w:rsidR="006C479B" w:rsidRDefault="006C479B">
      <w:pPr>
        <w:jc w:val="both"/>
      </w:pPr>
    </w:p>
    <w:p w:rsidR="00325143" w:rsidRDefault="00325143">
      <w:pPr>
        <w:pStyle w:val="Titolo2"/>
      </w:pPr>
      <w:r>
        <w:t>Canto</w:t>
      </w:r>
    </w:p>
    <w:p w:rsidR="006C479B" w:rsidRDefault="006C479B">
      <w:pPr>
        <w:pStyle w:val="Corpodeltesto2"/>
      </w:pPr>
    </w:p>
    <w:p w:rsidR="00325143" w:rsidRPr="009F28FD" w:rsidRDefault="00325143">
      <w:pPr>
        <w:pStyle w:val="Corpodeltesto2"/>
        <w:rPr>
          <w:sz w:val="22"/>
        </w:rPr>
      </w:pPr>
      <w:r w:rsidRPr="009F28FD">
        <w:rPr>
          <w:sz w:val="22"/>
        </w:rPr>
        <w:t>Si può es</w:t>
      </w:r>
      <w:r w:rsidR="006C479B" w:rsidRPr="009F28FD">
        <w:rPr>
          <w:sz w:val="22"/>
        </w:rPr>
        <w:t>eguire un canto sul tema della C</w:t>
      </w:r>
      <w:r w:rsidRPr="009F28FD">
        <w:rPr>
          <w:sz w:val="22"/>
        </w:rPr>
        <w:t>hiesa radunata, ad esempio:</w:t>
      </w:r>
    </w:p>
    <w:p w:rsidR="00325143" w:rsidRDefault="00325143">
      <w:pPr>
        <w:pStyle w:val="Corpodeltesto2"/>
      </w:pPr>
    </w:p>
    <w:p w:rsidR="00325143" w:rsidRDefault="00325143">
      <w:pPr>
        <w:rPr>
          <w:b/>
          <w:bCs/>
        </w:rPr>
      </w:pPr>
      <w:proofErr w:type="spellStart"/>
      <w:r>
        <w:rPr>
          <w:color w:val="FF0000"/>
        </w:rPr>
        <w:t>Rit</w:t>
      </w:r>
      <w:proofErr w:type="spellEnd"/>
      <w:r>
        <w:rPr>
          <w:color w:val="FF0000"/>
        </w:rPr>
        <w:t>.</w:t>
      </w:r>
      <w:r>
        <w:rPr>
          <w:b/>
          <w:bCs/>
        </w:rPr>
        <w:tab/>
        <w:t>Dov’è carità e amore, qui c’è Dio.</w:t>
      </w:r>
    </w:p>
    <w:p w:rsidR="00325143" w:rsidRDefault="00325143"/>
    <w:p w:rsidR="00047D6B" w:rsidRDefault="00047D6B">
      <w:pPr>
        <w:sectPr w:rsidR="00047D6B">
          <w:pgSz w:w="11906" w:h="16838"/>
          <w:pgMar w:top="1134" w:right="1134" w:bottom="1134" w:left="1134" w:header="709" w:footer="709" w:gutter="0"/>
          <w:cols w:space="708"/>
          <w:docGrid w:linePitch="360"/>
        </w:sectPr>
      </w:pPr>
    </w:p>
    <w:p w:rsidR="00325143" w:rsidRDefault="00325143">
      <w:r>
        <w:t>Ci ha riuniti tutti insieme Cristo amore:</w:t>
      </w:r>
    </w:p>
    <w:p w:rsidR="00325143" w:rsidRDefault="00325143">
      <w:r>
        <w:t>godiamo, esultanti nel Signore!</w:t>
      </w:r>
    </w:p>
    <w:p w:rsidR="00325143" w:rsidRDefault="00325143">
      <w:r>
        <w:t>temiamo e amiamo il Dio vivente</w:t>
      </w:r>
    </w:p>
    <w:p w:rsidR="00325143" w:rsidRDefault="00325143">
      <w:r>
        <w:t>e amiamoci tra noi con cuore sincero.</w:t>
      </w:r>
    </w:p>
    <w:p w:rsidR="00325143" w:rsidRDefault="00325143"/>
    <w:p w:rsidR="00325143" w:rsidRDefault="00325143">
      <w:r>
        <w:t>Noi formiamo, qui riuniti, un solo corpo:</w:t>
      </w:r>
    </w:p>
    <w:p w:rsidR="00325143" w:rsidRDefault="00325143">
      <w:r>
        <w:t>evitiamo di dividerci tra noi;</w:t>
      </w:r>
    </w:p>
    <w:p w:rsidR="00325143" w:rsidRDefault="00325143">
      <w:r>
        <w:t>via le lotte maligne, via le liti</w:t>
      </w:r>
    </w:p>
    <w:p w:rsidR="00325143" w:rsidRDefault="00325143">
      <w:r>
        <w:t>e regni in mezzo a noi Cristo Dio.</w:t>
      </w:r>
    </w:p>
    <w:p w:rsidR="00325143" w:rsidRDefault="00325143"/>
    <w:p w:rsidR="00325143" w:rsidRDefault="00325143">
      <w:r>
        <w:t xml:space="preserve">Chi non ama resta sempre nella notte </w:t>
      </w:r>
    </w:p>
    <w:p w:rsidR="00325143" w:rsidRDefault="00325143">
      <w:r>
        <w:t>e dall’ombra della morte non risorge:</w:t>
      </w:r>
    </w:p>
    <w:p w:rsidR="00325143" w:rsidRDefault="00325143">
      <w:r>
        <w:t xml:space="preserve">ma se noi camminiamo nell'amore, </w:t>
      </w:r>
    </w:p>
    <w:p w:rsidR="00325143" w:rsidRDefault="00325143">
      <w:r>
        <w:t>saremo veri figli della luce.</w:t>
      </w:r>
    </w:p>
    <w:p w:rsidR="00325143" w:rsidRDefault="00325143"/>
    <w:p w:rsidR="00325143" w:rsidRDefault="00325143">
      <w:r>
        <w:t xml:space="preserve">Fa’ che un giorno contempliamo il tuo volto </w:t>
      </w:r>
    </w:p>
    <w:p w:rsidR="00325143" w:rsidRDefault="00325143">
      <w:r>
        <w:t>nella gloria dei beati, Cristo Dio.</w:t>
      </w:r>
    </w:p>
    <w:p w:rsidR="00325143" w:rsidRDefault="00325143">
      <w:r>
        <w:t>E sarà gioia immensa, gioia vera:</w:t>
      </w:r>
    </w:p>
    <w:p w:rsidR="00325143" w:rsidRDefault="00325143">
      <w:r>
        <w:t>durerà per tutti i secoli senza fine.</w:t>
      </w:r>
    </w:p>
    <w:p w:rsidR="00047D6B" w:rsidRDefault="00047D6B">
      <w:pPr>
        <w:rPr>
          <w:szCs w:val="28"/>
        </w:rPr>
        <w:sectPr w:rsidR="00047D6B" w:rsidSect="00047D6B">
          <w:type w:val="continuous"/>
          <w:pgSz w:w="11906" w:h="16838"/>
          <w:pgMar w:top="1134" w:right="1134" w:bottom="1134" w:left="1134" w:header="709" w:footer="709" w:gutter="0"/>
          <w:cols w:num="2" w:space="708"/>
          <w:docGrid w:linePitch="360"/>
        </w:sectPr>
      </w:pPr>
    </w:p>
    <w:p w:rsidR="00325143" w:rsidRDefault="00325143">
      <w:pPr>
        <w:rPr>
          <w:szCs w:val="28"/>
        </w:rPr>
      </w:pPr>
    </w:p>
    <w:p w:rsidR="00047D6B" w:rsidRPr="00473A6D" w:rsidRDefault="00047D6B">
      <w:pPr>
        <w:jc w:val="center"/>
        <w:rPr>
          <w:b/>
          <w:bCs/>
          <w:color w:val="FF0000"/>
        </w:rPr>
      </w:pPr>
      <w:r w:rsidRPr="00473A6D">
        <w:rPr>
          <w:b/>
          <w:bCs/>
          <w:color w:val="FF0000"/>
        </w:rPr>
        <w:lastRenderedPageBreak/>
        <w:t>3</w:t>
      </w:r>
    </w:p>
    <w:p w:rsidR="00325143" w:rsidRDefault="00325143">
      <w:pPr>
        <w:jc w:val="center"/>
        <w:rPr>
          <w:b/>
          <w:bCs/>
        </w:rPr>
      </w:pPr>
      <w:r>
        <w:rPr>
          <w:b/>
          <w:bCs/>
        </w:rPr>
        <w:t>Il giorno dell’eucaristia</w:t>
      </w:r>
    </w:p>
    <w:p w:rsidR="00325143" w:rsidRDefault="00325143">
      <w:pPr>
        <w:jc w:val="center"/>
        <w:rPr>
          <w:b/>
          <w:bCs/>
        </w:rPr>
      </w:pPr>
    </w:p>
    <w:p w:rsidR="00325143" w:rsidRDefault="00325143">
      <w:pPr>
        <w:jc w:val="both"/>
      </w:pPr>
      <w:r>
        <w:rPr>
          <w:b/>
          <w:bCs/>
          <w:color w:val="FF0000"/>
        </w:rPr>
        <w:t>D/1L</w:t>
      </w:r>
      <w:r>
        <w:rPr>
          <w:b/>
          <w:bCs/>
          <w:color w:val="FF0000"/>
        </w:rPr>
        <w:tab/>
      </w:r>
      <w:r>
        <w:t>Fratelli e sorelle, diamo lode al Padre che ci ha dato la domenica, giorno nel quale, secondo il comando del Maestro nella sua ultima sera, prendiamo pane e vino, rendiamo grazie, spezziamo il pane e diamo pane e vino per fare viva memoria della morte e risurrezione del suo Figlio. A lui acclamiamo:</w:t>
      </w:r>
    </w:p>
    <w:p w:rsidR="00325143" w:rsidRDefault="00325143">
      <w:pPr>
        <w:jc w:val="both"/>
        <w:rPr>
          <w:b/>
          <w:bCs/>
        </w:rPr>
      </w:pPr>
      <w:r>
        <w:rPr>
          <w:b/>
          <w:bCs/>
          <w:color w:val="FF0000"/>
        </w:rPr>
        <w:t>T.</w:t>
      </w:r>
      <w:r>
        <w:rPr>
          <w:b/>
          <w:bCs/>
        </w:rPr>
        <w:tab/>
        <w:t>Benediciamo il Signore, a lui onore e gloria nei secoli.</w:t>
      </w:r>
    </w:p>
    <w:p w:rsidR="00325143" w:rsidRDefault="00325143">
      <w:pPr>
        <w:pStyle w:val="Corpotesto"/>
      </w:pPr>
      <w:r>
        <w:rPr>
          <w:color w:val="FF0000"/>
          <w:sz w:val="20"/>
        </w:rPr>
        <w:t xml:space="preserve">Oppure: </w:t>
      </w:r>
      <w:r>
        <w:tab/>
      </w:r>
      <w:r>
        <w:rPr>
          <w:b/>
          <w:bCs/>
        </w:rPr>
        <w:t>Tuo è il regno, tua è la potenza e la gloria nei secoli.</w:t>
      </w:r>
    </w:p>
    <w:p w:rsidR="00325143" w:rsidRDefault="00325143">
      <w:pPr>
        <w:jc w:val="center"/>
        <w:rPr>
          <w:b/>
          <w:bCs/>
        </w:rPr>
      </w:pPr>
    </w:p>
    <w:p w:rsidR="00325143" w:rsidRDefault="00325143">
      <w:pPr>
        <w:rPr>
          <w:szCs w:val="28"/>
        </w:rPr>
      </w:pPr>
    </w:p>
    <w:p w:rsidR="00325143" w:rsidRDefault="00325143">
      <w:pPr>
        <w:rPr>
          <w:szCs w:val="28"/>
        </w:rPr>
      </w:pPr>
      <w:r>
        <w:rPr>
          <w:b/>
          <w:bCs/>
          <w:color w:val="FF0000"/>
        </w:rPr>
        <w:t>2L</w:t>
      </w:r>
      <w:r>
        <w:t xml:space="preserve"> </w:t>
      </w:r>
      <w:r>
        <w:tab/>
      </w:r>
      <w:r>
        <w:rPr>
          <w:szCs w:val="28"/>
        </w:rPr>
        <w:t xml:space="preserve">Dagli Atti degli Apostoli </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Pr>
          <w:color w:val="FF0000"/>
          <w:sz w:val="20"/>
          <w:szCs w:val="28"/>
        </w:rPr>
        <w:t>20,7-11</w:t>
      </w:r>
    </w:p>
    <w:p w:rsidR="00325143" w:rsidRDefault="00325143">
      <w:pPr>
        <w:pStyle w:val="Corpotesto0"/>
        <w:rPr>
          <w:sz w:val="8"/>
        </w:rPr>
      </w:pPr>
    </w:p>
    <w:p w:rsidR="00325143" w:rsidRDefault="00325143">
      <w:pPr>
        <w:pStyle w:val="Corpotesto0"/>
      </w:pPr>
      <w:r>
        <w:t>Il primo giorno della settimana ci eravamo riuniti a spezzare il pane e Paolo conversava con loro; e poiché doveva partire il giorno dopo, prolungò la conversazione fino a mezzanotte. C’era un buon numero di lampade nella stanza al piano superiore, dove eravamo riuniti; un ragazzo, che stava seduto sulla finestra</w:t>
      </w:r>
      <w:r w:rsidR="006C479B">
        <w:t>, [</w:t>
      </w:r>
      <w:r>
        <w:t>…</w:t>
      </w:r>
      <w:r w:rsidR="006C479B">
        <w:t xml:space="preserve">] </w:t>
      </w:r>
      <w:r>
        <w:t xml:space="preserve">sopraffatto dal sonno, cadde dal terzo piano e venne raccolto morto. Paolo allora scese giù, si gettò su di lui, lo abbracciò e disse: «Non vi turbate; è ancora in vita!». Poi risalì, spezzò il pane e ne mangiò e dopo aver parlato ancora molto fino all’alba, partì. </w:t>
      </w:r>
    </w:p>
    <w:p w:rsidR="00325143" w:rsidRDefault="00325143">
      <w:pPr>
        <w:rPr>
          <w:szCs w:val="28"/>
        </w:rPr>
      </w:pPr>
    </w:p>
    <w:p w:rsidR="00325143" w:rsidRDefault="00325143">
      <w:pPr>
        <w:rPr>
          <w:szCs w:val="28"/>
        </w:rPr>
      </w:pPr>
    </w:p>
    <w:p w:rsidR="00325143" w:rsidRDefault="00325143">
      <w:r>
        <w:rPr>
          <w:b/>
          <w:bCs/>
          <w:color w:val="FF0000"/>
        </w:rPr>
        <w:t>3L</w:t>
      </w:r>
      <w:r>
        <w:t xml:space="preserve"> </w:t>
      </w:r>
      <w:r>
        <w:tab/>
        <w:t xml:space="preserve">Dalla lettera enciclica </w:t>
      </w:r>
      <w:proofErr w:type="spellStart"/>
      <w:r>
        <w:rPr>
          <w:i/>
          <w:iCs/>
        </w:rPr>
        <w:t>Dies</w:t>
      </w:r>
      <w:proofErr w:type="spellEnd"/>
      <w:r>
        <w:rPr>
          <w:i/>
          <w:iCs/>
        </w:rPr>
        <w:t xml:space="preserve"> Domini</w:t>
      </w:r>
      <w:r>
        <w:t xml:space="preserve"> di Giovanni Paolo </w:t>
      </w:r>
      <w:proofErr w:type="gramStart"/>
      <w:r>
        <w:t xml:space="preserve">II  </w:t>
      </w:r>
      <w:r>
        <w:tab/>
      </w:r>
      <w:proofErr w:type="gramEnd"/>
      <w:r>
        <w:tab/>
      </w:r>
      <w:r>
        <w:tab/>
      </w:r>
      <w:r>
        <w:tab/>
      </w:r>
      <w:r>
        <w:tab/>
      </w:r>
      <w:r>
        <w:rPr>
          <w:color w:val="FF0000"/>
          <w:sz w:val="20"/>
        </w:rPr>
        <w:t>n. 42</w:t>
      </w:r>
    </w:p>
    <w:p w:rsidR="00325143" w:rsidRDefault="00325143">
      <w:pPr>
        <w:pStyle w:val="Corpotesto0"/>
        <w:rPr>
          <w:sz w:val="8"/>
        </w:rPr>
      </w:pPr>
    </w:p>
    <w:p w:rsidR="00325143" w:rsidRDefault="00325143">
      <w:pPr>
        <w:pStyle w:val="Corpotesto0"/>
      </w:pPr>
      <w:r>
        <w:t xml:space="preserve">La mensa della Parola sfocia naturalmente nella mensa del Pane eucaristico e prepara la comunità a viverne le molteplici dimensioni, che assumono nell’Eucaristia domenicale un carattere particolarmente solenne. Nel tono festoso del convenire di tutta la comunità nel «giorno del Signore», l’Eucaristia si propone in modo più visibile che negli altri giorni come la grande «azione di grazie», con cui la Chiesa, colma dello Spirito, si rivolge al Padre, unendosi a Cristo e facendosi voce dell’intera umanità. La scansione settimanale suggerisce di raccogliere in grata memoria </w:t>
      </w:r>
      <w:proofErr w:type="gramStart"/>
      <w:r>
        <w:t>gli  eventi</w:t>
      </w:r>
      <w:proofErr w:type="gramEnd"/>
      <w:r>
        <w:t xml:space="preserve"> dei giorni appena trascorsi, per rileggerli alla luce di Dio, e rendergli grazie per i suoi innumerevoli doni, glorificandolo «per Cristo, con Cristo e in Cristo, nell’unità dello Spirito Santo». </w:t>
      </w:r>
    </w:p>
    <w:p w:rsidR="00325143" w:rsidRDefault="00325143">
      <w:pPr>
        <w:rPr>
          <w:szCs w:val="28"/>
        </w:rPr>
      </w:pPr>
    </w:p>
    <w:p w:rsidR="00325143" w:rsidRPr="009F28FD" w:rsidRDefault="00325143">
      <w:pPr>
        <w:pStyle w:val="Corpodeltesto2"/>
        <w:rPr>
          <w:sz w:val="22"/>
        </w:rPr>
      </w:pPr>
      <w:r w:rsidRPr="009F28FD">
        <w:rPr>
          <w:sz w:val="22"/>
        </w:rPr>
        <w:t>Oppure:</w:t>
      </w:r>
    </w:p>
    <w:p w:rsidR="006C479B" w:rsidRDefault="006C479B">
      <w:pPr>
        <w:pStyle w:val="Corpodeltesto2"/>
      </w:pPr>
    </w:p>
    <w:p w:rsidR="00325143" w:rsidRDefault="00325143">
      <w:pPr>
        <w:jc w:val="both"/>
      </w:pPr>
      <w:r>
        <w:rPr>
          <w:b/>
          <w:bCs/>
          <w:color w:val="FF0000"/>
        </w:rPr>
        <w:t>3L</w:t>
      </w:r>
      <w:r>
        <w:t xml:space="preserve"> </w:t>
      </w:r>
      <w:r>
        <w:tab/>
        <w:t xml:space="preserve">Dal documento dell’Episcopato Italiano «Il Giorno del Signore» </w:t>
      </w:r>
      <w:r>
        <w:tab/>
      </w:r>
      <w:r>
        <w:tab/>
      </w:r>
      <w:r>
        <w:tab/>
      </w:r>
      <w:r>
        <w:tab/>
      </w:r>
      <w:r>
        <w:rPr>
          <w:color w:val="FF0000"/>
          <w:sz w:val="20"/>
        </w:rPr>
        <w:t>n. 11</w:t>
      </w:r>
    </w:p>
    <w:p w:rsidR="00325143" w:rsidRDefault="00325143">
      <w:pPr>
        <w:pStyle w:val="Corpotesto0"/>
        <w:rPr>
          <w:sz w:val="8"/>
        </w:rPr>
      </w:pPr>
    </w:p>
    <w:p w:rsidR="00325143" w:rsidRDefault="00325143">
      <w:pPr>
        <w:autoSpaceDE w:val="0"/>
        <w:autoSpaceDN w:val="0"/>
        <w:adjustRightInd w:val="0"/>
        <w:jc w:val="both"/>
      </w:pPr>
      <w:r>
        <w:t>Fin dalla prima origine, la Chiesa solennizzò il giorno del Signore con la celebrazione della «frazione del Pane», con la proclamazione della Parola di Dio e con opere di carità e di assistenza. L’esempio l’aveva dato il Maestro. Nello stesso giorno della sua risurrezione, egli aveva spezzato il pane per i discepoli di Emmaus, dopo che con la sua presenza e la sua parola li aveva confortati lungo il cammino… Da allora la Chiesa ha sempre santificato il giorno del Signore con la celebrazione del memoriale del suo sacrificio nel quale la proclamazione della Parola, la frazione del pane e la diaconia della carità sono intimamente unite. In questo modo essa perpetua la presenza del Risorto nel suo triplice dono: la Parola, il Sacramento, il Servizio.</w:t>
      </w:r>
    </w:p>
    <w:p w:rsidR="006C479B" w:rsidRDefault="006C479B">
      <w:pPr>
        <w:autoSpaceDE w:val="0"/>
        <w:autoSpaceDN w:val="0"/>
        <w:adjustRightInd w:val="0"/>
        <w:jc w:val="both"/>
        <w:rPr>
          <w:sz w:val="20"/>
          <w:szCs w:val="20"/>
        </w:rPr>
      </w:pPr>
    </w:p>
    <w:p w:rsidR="00325143" w:rsidRDefault="00325143">
      <w:pPr>
        <w:rPr>
          <w:szCs w:val="28"/>
        </w:rPr>
      </w:pPr>
    </w:p>
    <w:p w:rsidR="00325143" w:rsidRDefault="00325143">
      <w:r>
        <w:rPr>
          <w:b/>
          <w:bCs/>
          <w:color w:val="FF0000"/>
        </w:rPr>
        <w:t>D/1L</w:t>
      </w:r>
      <w:r>
        <w:rPr>
          <w:b/>
          <w:bCs/>
          <w:color w:val="FF0000"/>
        </w:rPr>
        <w:tab/>
      </w:r>
      <w:r>
        <w:t>Diamo lode al Padre e acclamiamo: Gloria a te, o Signore.</w:t>
      </w:r>
    </w:p>
    <w:p w:rsidR="00325143" w:rsidRDefault="00325143">
      <w:pPr>
        <w:rPr>
          <w:b/>
          <w:bCs/>
        </w:rPr>
      </w:pPr>
      <w:r>
        <w:rPr>
          <w:b/>
          <w:bCs/>
          <w:color w:val="FF0000"/>
        </w:rPr>
        <w:t>T.</w:t>
      </w:r>
      <w:r>
        <w:rPr>
          <w:b/>
          <w:bCs/>
        </w:rPr>
        <w:tab/>
        <w:t>Gloria a te, o Signore.</w:t>
      </w:r>
    </w:p>
    <w:p w:rsidR="00325143" w:rsidRDefault="00325143">
      <w:pPr>
        <w:rPr>
          <w:b/>
          <w:bCs/>
          <w:sz w:val="22"/>
        </w:rPr>
      </w:pPr>
    </w:p>
    <w:p w:rsidR="00325143" w:rsidRDefault="00325143">
      <w:r>
        <w:rPr>
          <w:b/>
          <w:bCs/>
          <w:color w:val="FF0000"/>
        </w:rPr>
        <w:t>4L</w:t>
      </w:r>
      <w:r>
        <w:rPr>
          <w:b/>
          <w:bCs/>
          <w:color w:val="FF0000"/>
        </w:rPr>
        <w:tab/>
      </w:r>
      <w:r>
        <w:rPr>
          <w:color w:val="FF0000"/>
        </w:rPr>
        <w:t xml:space="preserve">- </w:t>
      </w:r>
      <w:r>
        <w:t>Per i doni offerti, primizie della creazione.</w:t>
      </w:r>
    </w:p>
    <w:p w:rsidR="00325143" w:rsidRDefault="00325143">
      <w:pPr>
        <w:ind w:firstLine="708"/>
      </w:pPr>
      <w:r>
        <w:rPr>
          <w:color w:val="FF0000"/>
        </w:rPr>
        <w:t xml:space="preserve">- </w:t>
      </w:r>
      <w:r>
        <w:t>Per il Pane, sacrificio di lode della tua Chiesa.</w:t>
      </w:r>
    </w:p>
    <w:p w:rsidR="00325143" w:rsidRDefault="00325143">
      <w:r>
        <w:tab/>
      </w:r>
      <w:r>
        <w:rPr>
          <w:color w:val="FF0000"/>
        </w:rPr>
        <w:t xml:space="preserve">- </w:t>
      </w:r>
      <w:r>
        <w:t>Per il Vino, calice della benedizione che sale a te dai tuoi figli.</w:t>
      </w:r>
    </w:p>
    <w:p w:rsidR="00325143" w:rsidRDefault="00325143">
      <w:r>
        <w:tab/>
      </w:r>
      <w:r>
        <w:rPr>
          <w:color w:val="FF0000"/>
        </w:rPr>
        <w:t xml:space="preserve">- </w:t>
      </w:r>
      <w:r>
        <w:t>Per il Pane e il Vino, memoria viva della Pasqua.</w:t>
      </w:r>
    </w:p>
    <w:p w:rsidR="00325143" w:rsidRDefault="00325143">
      <w:r>
        <w:tab/>
      </w:r>
      <w:r>
        <w:rPr>
          <w:color w:val="FF0000"/>
        </w:rPr>
        <w:t xml:space="preserve">- </w:t>
      </w:r>
      <w:r>
        <w:t>Per i doni santificati, eucaristia della Chiesa.</w:t>
      </w:r>
    </w:p>
    <w:p w:rsidR="00325143" w:rsidRDefault="00325143">
      <w:r>
        <w:tab/>
      </w:r>
      <w:r>
        <w:tab/>
      </w:r>
    </w:p>
    <w:p w:rsidR="00325143" w:rsidRDefault="00325143">
      <w:r>
        <w:rPr>
          <w:b/>
          <w:bCs/>
          <w:color w:val="FF0000"/>
        </w:rPr>
        <w:lastRenderedPageBreak/>
        <w:t>D/1L</w:t>
      </w:r>
      <w:r>
        <w:t xml:space="preserve"> </w:t>
      </w:r>
      <w:r>
        <w:tab/>
        <w:t xml:space="preserve">O Dio, che nel giorno memoriale della Pasqua </w:t>
      </w:r>
    </w:p>
    <w:p w:rsidR="00325143" w:rsidRDefault="00325143">
      <w:pPr>
        <w:ind w:firstLine="708"/>
      </w:pPr>
      <w:r>
        <w:t xml:space="preserve">raccogli la tua Chiesa pellegrina nel mondo, </w:t>
      </w:r>
    </w:p>
    <w:p w:rsidR="00325143" w:rsidRDefault="00325143">
      <w:pPr>
        <w:ind w:firstLine="708"/>
      </w:pPr>
      <w:r>
        <w:t xml:space="preserve">donaci il tuo Spirito, </w:t>
      </w:r>
    </w:p>
    <w:p w:rsidR="00325143" w:rsidRDefault="00325143">
      <w:pPr>
        <w:ind w:firstLine="708"/>
      </w:pPr>
      <w:r>
        <w:t>perché nella celebrazione del mistero eucaristico</w:t>
      </w:r>
    </w:p>
    <w:p w:rsidR="00325143" w:rsidRDefault="00325143">
      <w:pPr>
        <w:ind w:firstLine="708"/>
      </w:pPr>
      <w:r>
        <w:t xml:space="preserve">riconosciamo il Cristo crocifisso e risorto </w:t>
      </w:r>
    </w:p>
    <w:p w:rsidR="00325143" w:rsidRDefault="00325143">
      <w:pPr>
        <w:ind w:firstLine="708"/>
      </w:pPr>
      <w:r>
        <w:t xml:space="preserve">che apre il nostro cuore all’intelligenza delle Scritture, </w:t>
      </w:r>
    </w:p>
    <w:p w:rsidR="00325143" w:rsidRDefault="00325143">
      <w:pPr>
        <w:ind w:firstLine="708"/>
      </w:pPr>
      <w:r>
        <w:t xml:space="preserve">e si rivela a noi nell’atto di spezzare il pane. </w:t>
      </w:r>
    </w:p>
    <w:p w:rsidR="00325143" w:rsidRDefault="00325143">
      <w:pPr>
        <w:ind w:firstLine="708"/>
      </w:pPr>
      <w:r>
        <w:t>Egli vive e regna nei secoli dei secoli.</w:t>
      </w:r>
    </w:p>
    <w:p w:rsidR="00325143" w:rsidRDefault="00325143">
      <w:pPr>
        <w:rPr>
          <w:b/>
          <w:bCs/>
          <w:lang w:val="de-DE"/>
        </w:rPr>
      </w:pPr>
      <w:r>
        <w:rPr>
          <w:b/>
          <w:bCs/>
          <w:color w:val="FF0000"/>
          <w:lang w:val="de-DE"/>
        </w:rPr>
        <w:t>T.</w:t>
      </w:r>
      <w:r>
        <w:rPr>
          <w:b/>
          <w:bCs/>
          <w:lang w:val="de-DE"/>
        </w:rPr>
        <w:tab/>
        <w:t>Amen.</w:t>
      </w:r>
    </w:p>
    <w:p w:rsidR="00325143" w:rsidRDefault="00325143">
      <w:pPr>
        <w:rPr>
          <w:szCs w:val="28"/>
          <w:lang w:val="de-DE"/>
        </w:rPr>
      </w:pPr>
    </w:p>
    <w:p w:rsidR="00325143" w:rsidRDefault="00325143">
      <w:pPr>
        <w:rPr>
          <w:szCs w:val="28"/>
          <w:lang w:val="de-DE"/>
        </w:rPr>
      </w:pPr>
    </w:p>
    <w:p w:rsidR="00325143" w:rsidRDefault="00325143">
      <w:pPr>
        <w:pStyle w:val="Titolo2"/>
      </w:pPr>
      <w:r>
        <w:t>Canto</w:t>
      </w:r>
    </w:p>
    <w:p w:rsidR="00047D6B" w:rsidRDefault="00047D6B">
      <w:pPr>
        <w:pStyle w:val="Corpodeltesto2"/>
      </w:pPr>
    </w:p>
    <w:p w:rsidR="00325143" w:rsidRPr="009F28FD" w:rsidRDefault="00325143">
      <w:pPr>
        <w:pStyle w:val="Corpodeltesto2"/>
        <w:rPr>
          <w:sz w:val="22"/>
        </w:rPr>
      </w:pPr>
      <w:r w:rsidRPr="009F28FD">
        <w:rPr>
          <w:sz w:val="22"/>
        </w:rPr>
        <w:t>Si può eseguire un canto eucaristico, ad esempio:</w:t>
      </w:r>
    </w:p>
    <w:p w:rsidR="00325143" w:rsidRDefault="00325143"/>
    <w:tbl>
      <w:tblPr>
        <w:tblW w:w="0" w:type="auto"/>
        <w:tblCellMar>
          <w:left w:w="70" w:type="dxa"/>
          <w:right w:w="70" w:type="dxa"/>
        </w:tblCellMar>
        <w:tblLook w:val="0000" w:firstRow="0" w:lastRow="0" w:firstColumn="0" w:lastColumn="0" w:noHBand="0" w:noVBand="0"/>
      </w:tblPr>
      <w:tblGrid>
        <w:gridCol w:w="4820"/>
        <w:gridCol w:w="4818"/>
      </w:tblGrid>
      <w:tr w:rsidR="00325143">
        <w:tblPrEx>
          <w:tblCellMar>
            <w:top w:w="0" w:type="dxa"/>
            <w:bottom w:w="0" w:type="dxa"/>
          </w:tblCellMar>
        </w:tblPrEx>
        <w:tc>
          <w:tcPr>
            <w:tcW w:w="4889" w:type="dxa"/>
          </w:tcPr>
          <w:p w:rsidR="00325143" w:rsidRDefault="00325143">
            <w:r>
              <w:t xml:space="preserve">Sei tu, Signore, il pane, </w:t>
            </w:r>
          </w:p>
          <w:p w:rsidR="00325143" w:rsidRDefault="00325143">
            <w:r>
              <w:t>tu cibo sei per noi.</w:t>
            </w:r>
          </w:p>
          <w:p w:rsidR="00325143" w:rsidRDefault="00325143">
            <w:r>
              <w:t xml:space="preserve">Risorto a vita nuova, </w:t>
            </w:r>
          </w:p>
          <w:p w:rsidR="00325143" w:rsidRDefault="00325143">
            <w:r>
              <w:t>sei vivo in mezzo a noi.</w:t>
            </w:r>
          </w:p>
          <w:p w:rsidR="00325143" w:rsidRDefault="00325143"/>
          <w:p w:rsidR="00325143" w:rsidRDefault="00325143">
            <w:r>
              <w:t xml:space="preserve">Nell’ultima sua cena </w:t>
            </w:r>
          </w:p>
          <w:p w:rsidR="00325143" w:rsidRDefault="00325143">
            <w:r>
              <w:t>Gesù si dona ai suoi:</w:t>
            </w:r>
          </w:p>
          <w:p w:rsidR="00325143" w:rsidRDefault="00325143">
            <w:r>
              <w:t xml:space="preserve">prendete pane e vino, </w:t>
            </w:r>
          </w:p>
          <w:p w:rsidR="00325143" w:rsidRDefault="00325143">
            <w:r>
              <w:t>la vita mia per voi.</w:t>
            </w:r>
          </w:p>
          <w:p w:rsidR="00325143" w:rsidRDefault="00325143"/>
          <w:p w:rsidR="00325143" w:rsidRDefault="00325143">
            <w:r>
              <w:t xml:space="preserve">Mangiate questo pane: </w:t>
            </w:r>
          </w:p>
          <w:p w:rsidR="00325143" w:rsidRDefault="00325143">
            <w:r>
              <w:t>chi crede in me vivrà.</w:t>
            </w:r>
          </w:p>
          <w:p w:rsidR="00325143" w:rsidRDefault="00325143">
            <w:r>
              <w:t xml:space="preserve">Chi beve il vino nuovo, </w:t>
            </w:r>
          </w:p>
          <w:p w:rsidR="00325143" w:rsidRDefault="00325143">
            <w:r>
              <w:t>con me risorgerà.</w:t>
            </w:r>
          </w:p>
        </w:tc>
        <w:tc>
          <w:tcPr>
            <w:tcW w:w="4889" w:type="dxa"/>
          </w:tcPr>
          <w:p w:rsidR="00325143" w:rsidRDefault="00325143">
            <w:r>
              <w:t xml:space="preserve">È Cristo il pane vero, </w:t>
            </w:r>
          </w:p>
          <w:p w:rsidR="00325143" w:rsidRDefault="00325143">
            <w:r>
              <w:t>diviso qui fra noi:</w:t>
            </w:r>
          </w:p>
          <w:p w:rsidR="00325143" w:rsidRDefault="00325143">
            <w:r>
              <w:t xml:space="preserve">formiamo un solo corpo </w:t>
            </w:r>
          </w:p>
          <w:p w:rsidR="00325143" w:rsidRDefault="00325143">
            <w:r>
              <w:t>e Dio sarà con noi.</w:t>
            </w:r>
          </w:p>
          <w:p w:rsidR="00325143" w:rsidRDefault="00325143"/>
          <w:p w:rsidR="00325143" w:rsidRDefault="00325143">
            <w:r>
              <w:t xml:space="preserve">Se porti la sua croce </w:t>
            </w:r>
          </w:p>
          <w:p w:rsidR="00325143" w:rsidRDefault="00325143">
            <w:r>
              <w:t>in lui tu regnerai.</w:t>
            </w:r>
          </w:p>
          <w:p w:rsidR="00325143" w:rsidRDefault="00325143">
            <w:r>
              <w:t xml:space="preserve">Se muori unito a Cristo </w:t>
            </w:r>
          </w:p>
          <w:p w:rsidR="00325143" w:rsidRDefault="00325143">
            <w:r>
              <w:t>con lui rinascerai.</w:t>
            </w:r>
          </w:p>
          <w:p w:rsidR="00325143" w:rsidRDefault="00325143"/>
          <w:p w:rsidR="00325143" w:rsidRDefault="00325143">
            <w:r>
              <w:t xml:space="preserve">Verranno i cieli nuovi, </w:t>
            </w:r>
          </w:p>
          <w:p w:rsidR="00325143" w:rsidRDefault="00325143">
            <w:r>
              <w:t>la terra fiorirà.</w:t>
            </w:r>
          </w:p>
          <w:p w:rsidR="00325143" w:rsidRDefault="00325143">
            <w:r>
              <w:t xml:space="preserve">Vivremo da fratelli: </w:t>
            </w:r>
          </w:p>
          <w:p w:rsidR="00325143" w:rsidRDefault="00325143">
            <w:r>
              <w:t>la Chiesa è carità.</w:t>
            </w:r>
          </w:p>
        </w:tc>
      </w:tr>
    </w:tbl>
    <w:p w:rsidR="00325143" w:rsidRDefault="00325143"/>
    <w:p w:rsidR="00473A6D" w:rsidRDefault="00473A6D"/>
    <w:p w:rsidR="00473A6D" w:rsidRDefault="00473A6D"/>
    <w:p w:rsidR="00473A6D" w:rsidRDefault="00473A6D"/>
    <w:p w:rsidR="00325143" w:rsidRDefault="00325143"/>
    <w:p w:rsidR="00473A6D" w:rsidRDefault="00473A6D"/>
    <w:p w:rsidR="00473A6D" w:rsidRDefault="00473A6D"/>
    <w:p w:rsidR="00473A6D" w:rsidRDefault="00473A6D"/>
    <w:p w:rsidR="00473A6D" w:rsidRDefault="00473A6D"/>
    <w:p w:rsidR="00473A6D" w:rsidRDefault="00473A6D"/>
    <w:p w:rsidR="00473A6D" w:rsidRDefault="00473A6D"/>
    <w:p w:rsidR="00473A6D" w:rsidRDefault="00473A6D"/>
    <w:p w:rsidR="00473A6D" w:rsidRDefault="00473A6D"/>
    <w:p w:rsidR="00473A6D" w:rsidRDefault="00473A6D"/>
    <w:p w:rsidR="00473A6D" w:rsidRDefault="00473A6D"/>
    <w:p w:rsidR="00473A6D" w:rsidRDefault="00473A6D"/>
    <w:p w:rsidR="00473A6D" w:rsidRDefault="00473A6D"/>
    <w:p w:rsidR="00473A6D" w:rsidRDefault="00473A6D"/>
    <w:p w:rsidR="00473A6D" w:rsidRDefault="00473A6D"/>
    <w:p w:rsidR="00473A6D" w:rsidRDefault="00473A6D"/>
    <w:p w:rsidR="00473A6D" w:rsidRDefault="00473A6D"/>
    <w:p w:rsidR="00325143" w:rsidRDefault="00325143">
      <w:pPr>
        <w:rPr>
          <w:szCs w:val="28"/>
        </w:rPr>
      </w:pPr>
    </w:p>
    <w:p w:rsidR="00047D6B" w:rsidRPr="00473A6D" w:rsidRDefault="00047D6B">
      <w:pPr>
        <w:pStyle w:val="Titolo1"/>
        <w:jc w:val="center"/>
        <w:rPr>
          <w:color w:val="FF0000"/>
          <w:szCs w:val="28"/>
        </w:rPr>
      </w:pPr>
      <w:r w:rsidRPr="00473A6D">
        <w:rPr>
          <w:color w:val="FF0000"/>
          <w:szCs w:val="28"/>
        </w:rPr>
        <w:lastRenderedPageBreak/>
        <w:t>4</w:t>
      </w:r>
    </w:p>
    <w:p w:rsidR="00325143" w:rsidRDefault="00325143">
      <w:pPr>
        <w:pStyle w:val="Titolo1"/>
        <w:jc w:val="center"/>
        <w:rPr>
          <w:szCs w:val="28"/>
        </w:rPr>
      </w:pPr>
      <w:r>
        <w:rPr>
          <w:szCs w:val="28"/>
        </w:rPr>
        <w:t>Il giorno della missione e della carità</w:t>
      </w:r>
    </w:p>
    <w:p w:rsidR="00047D6B" w:rsidRPr="00047D6B" w:rsidRDefault="00047D6B" w:rsidP="00047D6B"/>
    <w:p w:rsidR="00325143" w:rsidRDefault="00325143">
      <w:pPr>
        <w:rPr>
          <w:b/>
          <w:bCs/>
          <w:szCs w:val="28"/>
        </w:rPr>
      </w:pPr>
    </w:p>
    <w:p w:rsidR="00325143" w:rsidRDefault="00325143">
      <w:pPr>
        <w:jc w:val="both"/>
      </w:pPr>
      <w:r>
        <w:rPr>
          <w:b/>
          <w:bCs/>
          <w:color w:val="FF0000"/>
        </w:rPr>
        <w:t>D/1L</w:t>
      </w:r>
      <w:r>
        <w:rPr>
          <w:b/>
          <w:bCs/>
          <w:color w:val="FF0000"/>
        </w:rPr>
        <w:tab/>
      </w:r>
      <w:r>
        <w:t>Fratelli e sorelle, diamo lode al Padre, perché alla mensa del pane spezzato e del vino offerto e versato ci insegna a fare della nostra vita un dono ai fratelli. Insieme acclamiamo:</w:t>
      </w:r>
    </w:p>
    <w:p w:rsidR="00325143" w:rsidRDefault="00325143">
      <w:pPr>
        <w:jc w:val="both"/>
        <w:rPr>
          <w:b/>
          <w:bCs/>
        </w:rPr>
      </w:pPr>
      <w:r>
        <w:rPr>
          <w:b/>
          <w:bCs/>
          <w:color w:val="FF0000"/>
        </w:rPr>
        <w:t>T.</w:t>
      </w:r>
      <w:r>
        <w:rPr>
          <w:b/>
          <w:bCs/>
        </w:rPr>
        <w:tab/>
        <w:t>Benediciamo il Signore, a lui onore e gloria nei secoli.</w:t>
      </w:r>
    </w:p>
    <w:p w:rsidR="00325143" w:rsidRDefault="00325143">
      <w:pPr>
        <w:pStyle w:val="Corpotesto"/>
      </w:pPr>
      <w:r>
        <w:rPr>
          <w:color w:val="FF0000"/>
          <w:sz w:val="20"/>
        </w:rPr>
        <w:t xml:space="preserve">Oppure: </w:t>
      </w:r>
      <w:r>
        <w:tab/>
      </w:r>
      <w:r>
        <w:rPr>
          <w:b/>
          <w:bCs/>
        </w:rPr>
        <w:t>Tuo è il regno, tua è la potenza e la gloria nei secoli.</w:t>
      </w:r>
    </w:p>
    <w:p w:rsidR="00325143" w:rsidRDefault="00325143">
      <w:pPr>
        <w:rPr>
          <w:b/>
          <w:bCs/>
          <w:szCs w:val="28"/>
        </w:rPr>
      </w:pPr>
    </w:p>
    <w:p w:rsidR="00325143" w:rsidRDefault="00325143">
      <w:pPr>
        <w:rPr>
          <w:color w:val="FF0000"/>
          <w:sz w:val="20"/>
          <w:szCs w:val="28"/>
        </w:rPr>
      </w:pPr>
      <w:r>
        <w:rPr>
          <w:b/>
          <w:bCs/>
          <w:color w:val="FF0000"/>
        </w:rPr>
        <w:t>2L</w:t>
      </w:r>
      <w:r>
        <w:t xml:space="preserve"> </w:t>
      </w:r>
      <w:r>
        <w:tab/>
      </w:r>
      <w:r>
        <w:rPr>
          <w:szCs w:val="28"/>
        </w:rPr>
        <w:t xml:space="preserve">Dagli Atti degli Apostoli </w:t>
      </w:r>
      <w:r>
        <w:rPr>
          <w:szCs w:val="28"/>
        </w:rPr>
        <w:tab/>
      </w:r>
      <w:r>
        <w:rPr>
          <w:szCs w:val="28"/>
        </w:rPr>
        <w:tab/>
      </w:r>
      <w:r>
        <w:rPr>
          <w:szCs w:val="28"/>
        </w:rPr>
        <w:tab/>
      </w:r>
      <w:r>
        <w:rPr>
          <w:szCs w:val="28"/>
        </w:rPr>
        <w:tab/>
      </w:r>
      <w:r>
        <w:rPr>
          <w:szCs w:val="28"/>
        </w:rPr>
        <w:tab/>
      </w:r>
      <w:r>
        <w:rPr>
          <w:szCs w:val="28"/>
        </w:rPr>
        <w:tab/>
      </w:r>
      <w:r>
        <w:rPr>
          <w:szCs w:val="28"/>
        </w:rPr>
        <w:tab/>
        <w:t xml:space="preserve">               </w:t>
      </w:r>
      <w:r>
        <w:rPr>
          <w:color w:val="FF0000"/>
          <w:sz w:val="20"/>
          <w:szCs w:val="28"/>
        </w:rPr>
        <w:t>2,42.44-46</w:t>
      </w:r>
    </w:p>
    <w:p w:rsidR="00325143" w:rsidRDefault="00325143">
      <w:pPr>
        <w:rPr>
          <w:color w:val="FF0000"/>
          <w:sz w:val="8"/>
          <w:szCs w:val="28"/>
        </w:rPr>
      </w:pPr>
    </w:p>
    <w:p w:rsidR="00325143" w:rsidRDefault="00325143">
      <w:pPr>
        <w:pStyle w:val="Corpotesto0"/>
      </w:pPr>
      <w:r>
        <w:t>I fratelli erano assidui nell’ascoltare l’insegnamento degli apostoli e nell’unione fraterna, nella frazione del pane e nelle preghiere.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tima di tutto il popolo.</w:t>
      </w:r>
    </w:p>
    <w:p w:rsidR="00325143" w:rsidRDefault="00325143">
      <w:pPr>
        <w:rPr>
          <w:b/>
          <w:bCs/>
          <w:szCs w:val="28"/>
        </w:rPr>
      </w:pPr>
    </w:p>
    <w:p w:rsidR="00325143" w:rsidRDefault="00325143">
      <w:pPr>
        <w:rPr>
          <w:color w:val="FF0000"/>
          <w:sz w:val="20"/>
        </w:rPr>
      </w:pPr>
      <w:r>
        <w:rPr>
          <w:b/>
          <w:bCs/>
          <w:color w:val="FF0000"/>
        </w:rPr>
        <w:t>3L</w:t>
      </w:r>
      <w:r>
        <w:t xml:space="preserve"> </w:t>
      </w:r>
      <w:r>
        <w:tab/>
        <w:t xml:space="preserve">Dalla lettera enciclica </w:t>
      </w:r>
      <w:proofErr w:type="spellStart"/>
      <w:r>
        <w:rPr>
          <w:i/>
          <w:iCs/>
        </w:rPr>
        <w:t>Dies</w:t>
      </w:r>
      <w:proofErr w:type="spellEnd"/>
      <w:r>
        <w:rPr>
          <w:i/>
          <w:iCs/>
        </w:rPr>
        <w:t xml:space="preserve"> Domini</w:t>
      </w:r>
      <w:r>
        <w:t xml:space="preserve"> di Giovanni Paolo II </w:t>
      </w:r>
      <w:r>
        <w:tab/>
      </w:r>
      <w:r>
        <w:tab/>
      </w:r>
      <w:r>
        <w:tab/>
      </w:r>
      <w:r>
        <w:tab/>
        <w:t xml:space="preserve">       </w:t>
      </w:r>
      <w:r>
        <w:rPr>
          <w:color w:val="FF0000"/>
          <w:sz w:val="20"/>
        </w:rPr>
        <w:t>n. 52</w:t>
      </w:r>
    </w:p>
    <w:p w:rsidR="00325143" w:rsidRDefault="00325143">
      <w:pPr>
        <w:rPr>
          <w:sz w:val="8"/>
          <w:szCs w:val="28"/>
        </w:rPr>
      </w:pPr>
    </w:p>
    <w:p w:rsidR="00325143" w:rsidRDefault="00325143">
      <w:pPr>
        <w:pStyle w:val="Corpotesto0"/>
        <w:rPr>
          <w:szCs w:val="28"/>
        </w:rPr>
      </w:pPr>
      <w:r>
        <w:t xml:space="preserve">Se la partecipazione all’Eucaristia è il cuore della domenica, sarebbe tuttavia limitativo ridurre solo ad essa il dovere di ‘santificarla’. Il </w:t>
      </w:r>
      <w:r w:rsidR="00047D6B">
        <w:t>giorno del</w:t>
      </w:r>
      <w:r>
        <w:t xml:space="preserve"> Signore è infatti vissuto bene, se è tutto segnato dalla memoria grata ed operosa dei gesti salvifici di Dio. Questo impegna ciascuno </w:t>
      </w:r>
      <w:r w:rsidR="00047D6B">
        <w:t>dei discepoli</w:t>
      </w:r>
      <w:r>
        <w:t xml:space="preserve"> di Cristo a dare anche agli altri momenti della giornata, vissuti al di fuori del contesto liturgico — vita di famiglia, relazioni sociali, </w:t>
      </w:r>
      <w:r w:rsidR="00047D6B">
        <w:t>occasioni di</w:t>
      </w:r>
      <w:r>
        <w:t xml:space="preserve"> svago — uno stile che aiuti a far emergere la pace e la gioia del Risorto nel tessuto ordinario della vita. Il più tranquillo ritrovarsi dei genitori e </w:t>
      </w:r>
      <w:r w:rsidR="00047D6B">
        <w:t>dei figli</w:t>
      </w:r>
      <w:r>
        <w:t xml:space="preserve"> può essere, ad esempio, occasione non solo per aprirsi all’ascolto reciproco, ma anche per vivere insieme qualche momento formativo e </w:t>
      </w:r>
      <w:r w:rsidR="00047D6B">
        <w:t>di maggior</w:t>
      </w:r>
      <w:r>
        <w:t xml:space="preserve"> raccoglimento.</w:t>
      </w:r>
    </w:p>
    <w:p w:rsidR="00325143" w:rsidRDefault="00325143">
      <w:pPr>
        <w:rPr>
          <w:b/>
          <w:bCs/>
          <w:szCs w:val="28"/>
        </w:rPr>
      </w:pPr>
    </w:p>
    <w:p w:rsidR="00325143" w:rsidRPr="009F28FD" w:rsidRDefault="00325143">
      <w:pPr>
        <w:pStyle w:val="Corpodeltesto2"/>
        <w:rPr>
          <w:sz w:val="22"/>
        </w:rPr>
      </w:pPr>
      <w:r w:rsidRPr="009F28FD">
        <w:rPr>
          <w:sz w:val="22"/>
        </w:rPr>
        <w:t>Oppure:</w:t>
      </w:r>
    </w:p>
    <w:p w:rsidR="00047D6B" w:rsidRDefault="00047D6B">
      <w:pPr>
        <w:pStyle w:val="Corpodeltesto2"/>
      </w:pPr>
    </w:p>
    <w:p w:rsidR="00325143" w:rsidRDefault="00325143">
      <w:pPr>
        <w:jc w:val="both"/>
      </w:pPr>
      <w:r>
        <w:rPr>
          <w:b/>
          <w:bCs/>
          <w:color w:val="FF0000"/>
        </w:rPr>
        <w:t>3L</w:t>
      </w:r>
      <w:r>
        <w:t xml:space="preserve"> </w:t>
      </w:r>
      <w:r>
        <w:tab/>
        <w:t xml:space="preserve">Dal documento dell’Episcopato Italiano «Il Giorno del Signore» </w:t>
      </w:r>
      <w:r>
        <w:tab/>
      </w:r>
      <w:r>
        <w:tab/>
      </w:r>
      <w:r>
        <w:tab/>
      </w:r>
      <w:r>
        <w:tab/>
      </w:r>
      <w:r>
        <w:rPr>
          <w:color w:val="FF0000"/>
          <w:sz w:val="20"/>
        </w:rPr>
        <w:t>n. 13</w:t>
      </w:r>
    </w:p>
    <w:p w:rsidR="00325143" w:rsidRDefault="00325143">
      <w:pPr>
        <w:rPr>
          <w:sz w:val="8"/>
        </w:rPr>
      </w:pPr>
    </w:p>
    <w:p w:rsidR="00325143" w:rsidRDefault="00325143">
      <w:pPr>
        <w:pStyle w:val="Corpotesto0"/>
        <w:autoSpaceDE w:val="0"/>
        <w:autoSpaceDN w:val="0"/>
        <w:adjustRightInd w:val="0"/>
      </w:pPr>
      <w:r>
        <w:t>L’Eucaristia non è solo un rito, ma anche una scuola di vita. Essa non può esaurirsi entro le mura del tempio, ma tende necessariamente a varcarle per diventare impegno di testimonianza e servizio di carità. Quando l’assemblea si scioglie e si è rinviati alla vita, è tutta la vita che deve diventare dono di sé. È anche questo un significato del comandamento del Signore: «Fate questo in memoria di me». Ogni cristiano che abbia compreso il senso di ciò cui ha partecipato, si sentirà debitore verso ogni fratello di ciò che ha ricevuto… La chiamata diventa missione, il dono diventa responsabilità, e chiede di essere condiviso.</w:t>
      </w:r>
    </w:p>
    <w:p w:rsidR="00325143" w:rsidRDefault="00325143">
      <w:pPr>
        <w:rPr>
          <w:b/>
          <w:bCs/>
          <w:szCs w:val="28"/>
        </w:rPr>
      </w:pPr>
    </w:p>
    <w:p w:rsidR="00325143" w:rsidRDefault="00325143">
      <w:r>
        <w:rPr>
          <w:b/>
          <w:bCs/>
          <w:color w:val="FF0000"/>
        </w:rPr>
        <w:t>D/1L</w:t>
      </w:r>
      <w:r>
        <w:rPr>
          <w:b/>
          <w:bCs/>
          <w:color w:val="FF0000"/>
        </w:rPr>
        <w:tab/>
      </w:r>
      <w:r>
        <w:t>Benediciamo il Padre e acclamiamo: Benedetto nei secoli il Signore.</w:t>
      </w:r>
    </w:p>
    <w:p w:rsidR="00325143" w:rsidRDefault="00325143">
      <w:pPr>
        <w:rPr>
          <w:b/>
          <w:bCs/>
        </w:rPr>
      </w:pPr>
      <w:r>
        <w:rPr>
          <w:b/>
          <w:bCs/>
          <w:color w:val="FF0000"/>
        </w:rPr>
        <w:t>T.</w:t>
      </w:r>
      <w:r>
        <w:rPr>
          <w:b/>
          <w:bCs/>
        </w:rPr>
        <w:tab/>
        <w:t>Benedetto nei secoli il Signore.</w:t>
      </w:r>
    </w:p>
    <w:p w:rsidR="00325143" w:rsidRDefault="00325143">
      <w:pPr>
        <w:rPr>
          <w:b/>
          <w:bCs/>
          <w:sz w:val="22"/>
        </w:rPr>
      </w:pPr>
    </w:p>
    <w:p w:rsidR="00325143" w:rsidRDefault="00325143">
      <w:r>
        <w:rPr>
          <w:b/>
          <w:bCs/>
          <w:color w:val="FF0000"/>
        </w:rPr>
        <w:t>4L</w:t>
      </w:r>
      <w:r>
        <w:rPr>
          <w:b/>
          <w:bCs/>
          <w:color w:val="FF0000"/>
        </w:rPr>
        <w:tab/>
      </w:r>
      <w:r>
        <w:rPr>
          <w:color w:val="FF0000"/>
        </w:rPr>
        <w:t xml:space="preserve">- </w:t>
      </w:r>
      <w:r>
        <w:t>Per il pane spezzato, cibo che alimenta fraternità profonde.</w:t>
      </w:r>
    </w:p>
    <w:p w:rsidR="00325143" w:rsidRDefault="00325143">
      <w:r>
        <w:tab/>
      </w:r>
      <w:r>
        <w:rPr>
          <w:color w:val="FF0000"/>
        </w:rPr>
        <w:t xml:space="preserve">- </w:t>
      </w:r>
      <w:r>
        <w:t>Per il vino versato, sangue di un condiviso destino di croce.</w:t>
      </w:r>
    </w:p>
    <w:p w:rsidR="00325143" w:rsidRDefault="00325143">
      <w:r>
        <w:tab/>
      </w:r>
      <w:r>
        <w:rPr>
          <w:color w:val="FF0000"/>
        </w:rPr>
        <w:t xml:space="preserve">- </w:t>
      </w:r>
      <w:r>
        <w:t>Per il pane spezzato, comandamento d’amore affidato alla Chiesa.</w:t>
      </w:r>
    </w:p>
    <w:p w:rsidR="00325143" w:rsidRDefault="00325143">
      <w:r>
        <w:tab/>
      </w:r>
      <w:r>
        <w:rPr>
          <w:color w:val="FF0000"/>
        </w:rPr>
        <w:t xml:space="preserve">- </w:t>
      </w:r>
      <w:r>
        <w:t>Per il vino versato, calice da bere fino al fondo del dono di sé.</w:t>
      </w:r>
    </w:p>
    <w:p w:rsidR="00325143" w:rsidRDefault="00325143">
      <w:r>
        <w:tab/>
      </w:r>
      <w:r>
        <w:rPr>
          <w:color w:val="FF0000"/>
        </w:rPr>
        <w:t xml:space="preserve">- </w:t>
      </w:r>
      <w:r>
        <w:t>Per i santi doni, sacramento di un Messia obbediente fino alla croce.</w:t>
      </w:r>
    </w:p>
    <w:p w:rsidR="00325143" w:rsidRDefault="00325143">
      <w:r>
        <w:tab/>
      </w:r>
      <w:r>
        <w:tab/>
      </w:r>
    </w:p>
    <w:p w:rsidR="00325143" w:rsidRDefault="00325143">
      <w:r>
        <w:rPr>
          <w:b/>
          <w:bCs/>
          <w:color w:val="FF0000"/>
        </w:rPr>
        <w:t>D/1L</w:t>
      </w:r>
      <w:r>
        <w:t xml:space="preserve"> </w:t>
      </w:r>
      <w:r>
        <w:tab/>
        <w:t>Padre che hai cura di tutti,</w:t>
      </w:r>
    </w:p>
    <w:p w:rsidR="00325143" w:rsidRDefault="00325143">
      <w:r>
        <w:tab/>
        <w:t>ogni volta che spezziamo il pane,</w:t>
      </w:r>
    </w:p>
    <w:p w:rsidR="00325143" w:rsidRDefault="00325143">
      <w:r>
        <w:tab/>
        <w:t>facciamo memoria della vita offerta del tuo Figlio;</w:t>
      </w:r>
    </w:p>
    <w:p w:rsidR="00325143" w:rsidRDefault="00325143">
      <w:r>
        <w:tab/>
        <w:t>ogni volta che beviamo al calice della benedizione,</w:t>
      </w:r>
    </w:p>
    <w:p w:rsidR="00325143" w:rsidRDefault="00325143">
      <w:r>
        <w:tab/>
        <w:t>facciamo memoria del suo sangue sparso per l’eterna alleanza:</w:t>
      </w:r>
    </w:p>
    <w:p w:rsidR="00325143" w:rsidRDefault="00325143">
      <w:r>
        <w:lastRenderedPageBreak/>
        <w:tab/>
        <w:t>fa’ di noi, tua Chiesa, fratelli e sorelle capaci di amare</w:t>
      </w:r>
    </w:p>
    <w:p w:rsidR="00325143" w:rsidRDefault="00325143">
      <w:r>
        <w:tab/>
        <w:t>secondo la misura della croce.</w:t>
      </w:r>
    </w:p>
    <w:p w:rsidR="00325143" w:rsidRDefault="00325143">
      <w:pPr>
        <w:ind w:left="708"/>
      </w:pPr>
      <w:r>
        <w:t>Per Cristo nostro Signore. </w:t>
      </w:r>
    </w:p>
    <w:p w:rsidR="00325143" w:rsidRDefault="00325143">
      <w:pPr>
        <w:rPr>
          <w:b/>
          <w:bCs/>
        </w:rPr>
      </w:pPr>
      <w:r>
        <w:rPr>
          <w:b/>
          <w:bCs/>
          <w:color w:val="FF0000"/>
        </w:rPr>
        <w:t>T.</w:t>
      </w:r>
      <w:r>
        <w:rPr>
          <w:b/>
          <w:bCs/>
        </w:rPr>
        <w:tab/>
        <w:t>Amen.</w:t>
      </w:r>
    </w:p>
    <w:p w:rsidR="00325143" w:rsidRDefault="00325143">
      <w:pPr>
        <w:rPr>
          <w:b/>
          <w:bCs/>
          <w:szCs w:val="28"/>
        </w:rPr>
      </w:pPr>
    </w:p>
    <w:p w:rsidR="00047D6B" w:rsidRDefault="00047D6B">
      <w:pPr>
        <w:rPr>
          <w:b/>
          <w:bCs/>
          <w:szCs w:val="28"/>
        </w:rPr>
      </w:pPr>
    </w:p>
    <w:p w:rsidR="00325143" w:rsidRDefault="00325143">
      <w:pPr>
        <w:pStyle w:val="Titolo2"/>
      </w:pPr>
      <w:r>
        <w:t>Canto</w:t>
      </w:r>
    </w:p>
    <w:p w:rsidR="00047D6B" w:rsidRDefault="00047D6B">
      <w:pPr>
        <w:pStyle w:val="Corpodeltesto2"/>
      </w:pPr>
    </w:p>
    <w:p w:rsidR="00325143" w:rsidRPr="009F28FD" w:rsidRDefault="00325143">
      <w:pPr>
        <w:pStyle w:val="Corpodeltesto2"/>
        <w:rPr>
          <w:sz w:val="22"/>
        </w:rPr>
      </w:pPr>
      <w:r w:rsidRPr="009F28FD">
        <w:rPr>
          <w:sz w:val="22"/>
        </w:rPr>
        <w:t>Si può eseguire un canto che invita alla missione e alla carità, ad esempio:</w:t>
      </w:r>
    </w:p>
    <w:p w:rsidR="00325143" w:rsidRDefault="00325143">
      <w:pPr>
        <w:rPr>
          <w:b/>
          <w:bCs/>
          <w:szCs w:val="28"/>
        </w:rPr>
      </w:pPr>
    </w:p>
    <w:p w:rsidR="00047D6B" w:rsidRDefault="00047D6B">
      <w:pPr>
        <w:rPr>
          <w:b/>
          <w:bCs/>
        </w:rPr>
        <w:sectPr w:rsidR="00047D6B" w:rsidSect="00047D6B">
          <w:type w:val="continuous"/>
          <w:pgSz w:w="11906" w:h="16838"/>
          <w:pgMar w:top="1134" w:right="1134" w:bottom="1134" w:left="1134" w:header="709" w:footer="709" w:gutter="0"/>
          <w:cols w:space="708"/>
          <w:docGrid w:linePitch="360"/>
        </w:sectPr>
      </w:pPr>
    </w:p>
    <w:p w:rsidR="00325143" w:rsidRDefault="00325143">
      <w:pPr>
        <w:rPr>
          <w:b/>
          <w:bCs/>
        </w:rPr>
      </w:pPr>
      <w:r>
        <w:rPr>
          <w:b/>
          <w:bCs/>
        </w:rPr>
        <w:t xml:space="preserve">Chiesa di Dio, popolo in festa, </w:t>
      </w:r>
    </w:p>
    <w:p w:rsidR="00325143" w:rsidRDefault="00325143">
      <w:pPr>
        <w:rPr>
          <w:b/>
          <w:bCs/>
        </w:rPr>
      </w:pPr>
      <w:r>
        <w:rPr>
          <w:b/>
          <w:bCs/>
        </w:rPr>
        <w:t>alleluia, alleluia!</w:t>
      </w:r>
    </w:p>
    <w:p w:rsidR="00325143" w:rsidRDefault="00325143">
      <w:pPr>
        <w:rPr>
          <w:b/>
          <w:bCs/>
        </w:rPr>
      </w:pPr>
      <w:r>
        <w:rPr>
          <w:b/>
          <w:bCs/>
        </w:rPr>
        <w:t>Chiesa di Dio, popolo in festa,</w:t>
      </w:r>
    </w:p>
    <w:p w:rsidR="00325143" w:rsidRDefault="00325143">
      <w:pPr>
        <w:rPr>
          <w:b/>
          <w:bCs/>
        </w:rPr>
      </w:pPr>
      <w:r>
        <w:rPr>
          <w:b/>
          <w:bCs/>
        </w:rPr>
        <w:t>canta di gioia: il Signore è con te!</w:t>
      </w:r>
    </w:p>
    <w:p w:rsidR="00325143" w:rsidRDefault="00325143"/>
    <w:p w:rsidR="00325143" w:rsidRDefault="00325143">
      <w:r>
        <w:t xml:space="preserve">Dio ti ha scelto, Dio ti chiama, </w:t>
      </w:r>
    </w:p>
    <w:p w:rsidR="00047D6B" w:rsidRDefault="00325143">
      <w:r>
        <w:t>nel suo amore ti vuole con sé:</w:t>
      </w:r>
    </w:p>
    <w:p w:rsidR="00325143" w:rsidRDefault="00325143">
      <w:r>
        <w:t>spargi nel mondo il suo Vangelo,</w:t>
      </w:r>
    </w:p>
    <w:p w:rsidR="00325143" w:rsidRDefault="00325143">
      <w:r>
        <w:t>seme di pace e di bontà.</w:t>
      </w:r>
    </w:p>
    <w:p w:rsidR="00473A6D" w:rsidRDefault="00473A6D"/>
    <w:p w:rsidR="00325143" w:rsidRDefault="00325143">
      <w:r>
        <w:t xml:space="preserve">Chiesa, che vivi nella storia, </w:t>
      </w:r>
    </w:p>
    <w:p w:rsidR="00325143" w:rsidRDefault="00325143">
      <w:r>
        <w:t>sei testimone di Cristo quaggiù:</w:t>
      </w:r>
    </w:p>
    <w:p w:rsidR="00325143" w:rsidRDefault="00325143">
      <w:r>
        <w:t xml:space="preserve">apri le porte ad ogni uomo, </w:t>
      </w:r>
    </w:p>
    <w:p w:rsidR="00325143" w:rsidRDefault="00325143">
      <w:r>
        <w:t>salva la vera libertà.</w:t>
      </w:r>
    </w:p>
    <w:p w:rsidR="00047D6B" w:rsidRDefault="00047D6B"/>
    <w:p w:rsidR="00325143" w:rsidRDefault="00325143">
      <w:r>
        <w:t xml:space="preserve">Chiesa, chiamata al sacrificio </w:t>
      </w:r>
    </w:p>
    <w:p w:rsidR="00325143" w:rsidRDefault="00325143">
      <w:r>
        <w:t xml:space="preserve">dove nel pane si offre Gesù, </w:t>
      </w:r>
    </w:p>
    <w:p w:rsidR="00325143" w:rsidRDefault="00325143">
      <w:r>
        <w:t xml:space="preserve">offri gioiosa la tua vita </w:t>
      </w:r>
    </w:p>
    <w:p w:rsidR="00325143" w:rsidRDefault="00325143">
      <w:r>
        <w:t>per una nuova umanità.</w:t>
      </w:r>
    </w:p>
    <w:p w:rsidR="00047D6B" w:rsidRDefault="00047D6B">
      <w:pPr>
        <w:rPr>
          <w:b/>
          <w:bCs/>
          <w:szCs w:val="28"/>
        </w:rPr>
        <w:sectPr w:rsidR="00047D6B" w:rsidSect="00047D6B">
          <w:type w:val="continuous"/>
          <w:pgSz w:w="11906" w:h="16838"/>
          <w:pgMar w:top="1134" w:right="1134" w:bottom="1134" w:left="1134" w:header="709" w:footer="709" w:gutter="0"/>
          <w:cols w:num="2" w:space="708"/>
          <w:docGrid w:linePitch="360"/>
        </w:sectPr>
      </w:pPr>
    </w:p>
    <w:p w:rsidR="00325143" w:rsidRDefault="00325143">
      <w:pPr>
        <w:rPr>
          <w:b/>
          <w:bCs/>
          <w:szCs w:val="28"/>
        </w:rPr>
      </w:pPr>
    </w:p>
    <w:p w:rsidR="00325143" w:rsidRDefault="00047D6B">
      <w:pPr>
        <w:pStyle w:val="Corpodeltesto2"/>
      </w:pPr>
      <w:r>
        <w:t xml:space="preserve"> </w:t>
      </w:r>
    </w:p>
    <w:p w:rsidR="00473A6D" w:rsidRDefault="00473A6D">
      <w:pPr>
        <w:pStyle w:val="Corpodeltesto2"/>
      </w:pPr>
    </w:p>
    <w:p w:rsidR="00473A6D" w:rsidRDefault="00473A6D">
      <w:pPr>
        <w:pStyle w:val="Corpodeltesto2"/>
      </w:pPr>
    </w:p>
    <w:p w:rsidR="00473A6D" w:rsidRDefault="00473A6D">
      <w:pPr>
        <w:pStyle w:val="Corpodeltesto2"/>
      </w:pPr>
    </w:p>
    <w:p w:rsidR="00473A6D" w:rsidRDefault="00473A6D">
      <w:pPr>
        <w:pStyle w:val="Corpodeltesto2"/>
      </w:pPr>
    </w:p>
    <w:p w:rsidR="003C7876" w:rsidRPr="00473A6D" w:rsidRDefault="003C7876">
      <w:pPr>
        <w:jc w:val="center"/>
        <w:rPr>
          <w:b/>
          <w:bCs/>
          <w:color w:val="FF0000"/>
          <w:szCs w:val="28"/>
        </w:rPr>
      </w:pPr>
      <w:r w:rsidRPr="00473A6D">
        <w:rPr>
          <w:b/>
          <w:bCs/>
          <w:color w:val="FF0000"/>
          <w:szCs w:val="28"/>
        </w:rPr>
        <w:t>5</w:t>
      </w:r>
    </w:p>
    <w:p w:rsidR="00325143" w:rsidRDefault="00325143">
      <w:pPr>
        <w:jc w:val="center"/>
        <w:rPr>
          <w:b/>
          <w:bCs/>
          <w:szCs w:val="28"/>
        </w:rPr>
      </w:pPr>
      <w:r>
        <w:rPr>
          <w:b/>
          <w:bCs/>
          <w:szCs w:val="28"/>
        </w:rPr>
        <w:t>Il giorno della festa</w:t>
      </w:r>
    </w:p>
    <w:p w:rsidR="00325143" w:rsidRDefault="00325143">
      <w:pPr>
        <w:rPr>
          <w:szCs w:val="28"/>
        </w:rPr>
      </w:pPr>
    </w:p>
    <w:p w:rsidR="00325143" w:rsidRDefault="00325143">
      <w:pPr>
        <w:jc w:val="both"/>
      </w:pPr>
      <w:r>
        <w:rPr>
          <w:b/>
          <w:bCs/>
          <w:color w:val="FF0000"/>
        </w:rPr>
        <w:t>D/1L</w:t>
      </w:r>
      <w:r>
        <w:rPr>
          <w:b/>
          <w:bCs/>
          <w:color w:val="FF0000"/>
        </w:rPr>
        <w:tab/>
      </w:r>
      <w:r>
        <w:t>Fratelli e sorelle, diamo lode al Padre, perché riempiendo di riposo e fraternità il giorno del Signore risorto, giorno festivo e festoso, fa dell’assemblea eucaristica la profezia di un mondo liberato e il segno che l’uomo è più importante del profitto. A lui acclamiamo:</w:t>
      </w:r>
    </w:p>
    <w:p w:rsidR="00325143" w:rsidRDefault="00325143">
      <w:pPr>
        <w:jc w:val="both"/>
        <w:rPr>
          <w:b/>
          <w:bCs/>
        </w:rPr>
      </w:pPr>
      <w:r>
        <w:rPr>
          <w:b/>
          <w:bCs/>
          <w:color w:val="FF0000"/>
        </w:rPr>
        <w:t>T.</w:t>
      </w:r>
      <w:r>
        <w:rPr>
          <w:b/>
          <w:bCs/>
        </w:rPr>
        <w:tab/>
        <w:t>Benediciamo il Signore, a lui onore e gloria nei secoli.</w:t>
      </w:r>
    </w:p>
    <w:p w:rsidR="00325143" w:rsidRDefault="00325143">
      <w:pPr>
        <w:pStyle w:val="Corpotesto"/>
      </w:pPr>
      <w:r>
        <w:rPr>
          <w:color w:val="FF0000"/>
          <w:sz w:val="20"/>
        </w:rPr>
        <w:t xml:space="preserve">Oppure: </w:t>
      </w:r>
      <w:r>
        <w:tab/>
      </w:r>
      <w:r>
        <w:rPr>
          <w:b/>
          <w:bCs/>
        </w:rPr>
        <w:t>Tuo è il regno, tua è la potenza e la gloria nei secoli.</w:t>
      </w:r>
    </w:p>
    <w:p w:rsidR="00325143" w:rsidRDefault="00325143">
      <w:pPr>
        <w:rPr>
          <w:szCs w:val="28"/>
        </w:rPr>
      </w:pPr>
    </w:p>
    <w:p w:rsidR="00325143" w:rsidRDefault="00325143">
      <w:pPr>
        <w:jc w:val="both"/>
      </w:pPr>
      <w:r>
        <w:rPr>
          <w:b/>
          <w:bCs/>
          <w:color w:val="FF0000"/>
        </w:rPr>
        <w:t>2L</w:t>
      </w:r>
      <w:r>
        <w:t xml:space="preserve"> </w:t>
      </w:r>
      <w:r>
        <w:tab/>
        <w:t xml:space="preserve">Dal libro </w:t>
      </w:r>
      <w:r w:rsidR="003C7876">
        <w:t xml:space="preserve">dell’Esodo </w:t>
      </w:r>
      <w:r w:rsidR="003C7876">
        <w:tab/>
      </w:r>
      <w:r w:rsidR="003C7876">
        <w:tab/>
      </w:r>
      <w:r w:rsidR="003C7876">
        <w:tab/>
      </w:r>
      <w:r w:rsidR="003C7876">
        <w:tab/>
      </w:r>
      <w:r w:rsidR="003C7876">
        <w:tab/>
      </w:r>
      <w:r w:rsidR="003C7876">
        <w:tab/>
      </w:r>
      <w:r w:rsidR="003C7876">
        <w:tab/>
      </w:r>
      <w:r w:rsidR="003C7876">
        <w:tab/>
      </w:r>
      <w:r w:rsidR="003C7876">
        <w:tab/>
        <w:t xml:space="preserve">        </w:t>
      </w:r>
      <w:r>
        <w:rPr>
          <w:color w:val="FF0000"/>
          <w:sz w:val="20"/>
        </w:rPr>
        <w:t>20,8-11</w:t>
      </w:r>
    </w:p>
    <w:p w:rsidR="00325143" w:rsidRDefault="00325143">
      <w:pPr>
        <w:jc w:val="both"/>
        <w:rPr>
          <w:sz w:val="8"/>
        </w:rPr>
      </w:pPr>
    </w:p>
    <w:p w:rsidR="00325143" w:rsidRDefault="00325143">
      <w:pPr>
        <w:pStyle w:val="Corpotesto0"/>
      </w:pPr>
      <w:r>
        <w:t>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w:t>
      </w:r>
    </w:p>
    <w:p w:rsidR="00325143" w:rsidRDefault="00325143">
      <w:pPr>
        <w:pStyle w:val="Corpotesto0"/>
      </w:pPr>
    </w:p>
    <w:p w:rsidR="00325143" w:rsidRDefault="00325143">
      <w:pPr>
        <w:rPr>
          <w:szCs w:val="28"/>
        </w:rPr>
      </w:pPr>
    </w:p>
    <w:p w:rsidR="00325143" w:rsidRDefault="00325143">
      <w:r>
        <w:rPr>
          <w:b/>
          <w:bCs/>
          <w:color w:val="FF0000"/>
        </w:rPr>
        <w:t>3L</w:t>
      </w:r>
      <w:r>
        <w:t xml:space="preserve"> </w:t>
      </w:r>
      <w:r>
        <w:tab/>
        <w:t xml:space="preserve">Dalla lettera enciclica </w:t>
      </w:r>
      <w:proofErr w:type="spellStart"/>
      <w:r>
        <w:rPr>
          <w:i/>
          <w:iCs/>
        </w:rPr>
        <w:t>Dies</w:t>
      </w:r>
      <w:proofErr w:type="spellEnd"/>
      <w:r>
        <w:rPr>
          <w:i/>
          <w:iCs/>
        </w:rPr>
        <w:t xml:space="preserve"> Domini</w:t>
      </w:r>
      <w:r>
        <w:t xml:space="preserve"> di Giovanni Paolo II </w:t>
      </w:r>
      <w:r>
        <w:tab/>
      </w:r>
      <w:r>
        <w:tab/>
      </w:r>
      <w:r>
        <w:tab/>
      </w:r>
      <w:r>
        <w:tab/>
      </w:r>
      <w:r>
        <w:tab/>
      </w:r>
      <w:r>
        <w:rPr>
          <w:color w:val="FF0000"/>
          <w:sz w:val="20"/>
        </w:rPr>
        <w:t>n. 67</w:t>
      </w:r>
    </w:p>
    <w:p w:rsidR="00325143" w:rsidRDefault="00325143">
      <w:pPr>
        <w:rPr>
          <w:sz w:val="8"/>
        </w:rPr>
      </w:pPr>
    </w:p>
    <w:p w:rsidR="00325143" w:rsidRDefault="00325143">
      <w:pPr>
        <w:pStyle w:val="Corpotesto"/>
        <w:rPr>
          <w:lang w:val="fr-FR"/>
        </w:rPr>
      </w:pPr>
      <w:r>
        <w:t xml:space="preserve">Attraverso il riposo domenicale, le preoccupazioni e i compiti quotidiani possono ritrovare la loro giusta dimensione: le cose materiali per le quali ci agitiamo lasciano posto ai valori dello spirito; le persone con le quali viviamo riprendono, nell'incontro e nel dialogo più pacato, il loro vero volto… Giorno di pace dell’uomo con Dio, con se stesso e con i propri simili, la domenica diviene così anche momento in cui l’uomo è invitato a gettare uno sguardo rigenerato sulle meraviglie della natura, lasciandosi coinvolgere in quella stupenda e misteriosa armonia che, al dire di sant'Ambrogio, per una «legge inviolabile di concordia e di amore», unisce i diversi elementi del cosmo in un «vincolo di unione e di pace». </w:t>
      </w:r>
    </w:p>
    <w:p w:rsidR="00325143" w:rsidRDefault="00325143">
      <w:pPr>
        <w:pStyle w:val="Corpodeltesto2"/>
      </w:pPr>
    </w:p>
    <w:p w:rsidR="00325143" w:rsidRPr="009F28FD" w:rsidRDefault="00325143">
      <w:pPr>
        <w:pStyle w:val="Corpodeltesto2"/>
        <w:rPr>
          <w:sz w:val="22"/>
        </w:rPr>
      </w:pPr>
      <w:r w:rsidRPr="009F28FD">
        <w:rPr>
          <w:sz w:val="22"/>
        </w:rPr>
        <w:lastRenderedPageBreak/>
        <w:t>Oppure:</w:t>
      </w:r>
    </w:p>
    <w:p w:rsidR="003C7876" w:rsidRDefault="003C7876">
      <w:pPr>
        <w:pStyle w:val="Corpodeltesto2"/>
      </w:pPr>
    </w:p>
    <w:p w:rsidR="00325143" w:rsidRDefault="00325143">
      <w:pPr>
        <w:jc w:val="both"/>
      </w:pPr>
      <w:r>
        <w:rPr>
          <w:b/>
          <w:bCs/>
          <w:color w:val="FF0000"/>
        </w:rPr>
        <w:t>3L</w:t>
      </w:r>
      <w:r>
        <w:t xml:space="preserve"> </w:t>
      </w:r>
      <w:r>
        <w:tab/>
        <w:t xml:space="preserve">Dal documento dell’Episcopato Italiano «Il Giorno del </w:t>
      </w:r>
      <w:r w:rsidR="003C7876">
        <w:t xml:space="preserve">Signore» </w:t>
      </w:r>
      <w:r w:rsidR="003C7876">
        <w:tab/>
      </w:r>
      <w:r>
        <w:tab/>
        <w:t xml:space="preserve">      </w:t>
      </w:r>
      <w:proofErr w:type="spellStart"/>
      <w:r>
        <w:rPr>
          <w:color w:val="FF0000"/>
          <w:sz w:val="20"/>
        </w:rPr>
        <w:t>nn</w:t>
      </w:r>
      <w:proofErr w:type="spellEnd"/>
      <w:r>
        <w:rPr>
          <w:color w:val="FF0000"/>
          <w:sz w:val="20"/>
        </w:rPr>
        <w:t xml:space="preserve">. 15-17 </w:t>
      </w:r>
      <w:r>
        <w:rPr>
          <w:i/>
          <w:iCs/>
          <w:color w:val="FF0000"/>
          <w:sz w:val="20"/>
        </w:rPr>
        <w:t>passim</w:t>
      </w:r>
    </w:p>
    <w:p w:rsidR="00325143" w:rsidRDefault="00325143">
      <w:pPr>
        <w:jc w:val="both"/>
      </w:pPr>
    </w:p>
    <w:p w:rsidR="00325143" w:rsidRDefault="00325143">
      <w:pPr>
        <w:pStyle w:val="Corpotesto0"/>
        <w:autoSpaceDE w:val="0"/>
        <w:autoSpaceDN w:val="0"/>
        <w:adjustRightInd w:val="0"/>
      </w:pPr>
      <w:r>
        <w:t xml:space="preserve">Ogni festa nasce dalla concorrenza di due fattori: un evento importante da vivere e il bisogno di ritrovarsi per celebrarlo gioiosamente insieme. Tale è anche la domenica del cristiano… Astenersi dal lavoro e dalla fatica, deporre la tristezza delle cure quotidiane, oltre che costituire la condizione indispensabile per partecipare alla festa comune, diventa affermazione del trionfo della vita, del primato della gioia. In questa prospettiva il riposo domenicale e festivo acquista una dimensione non solo reale, ma anche ed essenzialmente simbolica e profetica. Il riposo cristiano afferma la superiorità dell’uomo sull’ambiente che lo circonda: egli riconosce come suo il mondo in cui è chiamato a vivere, ma progetta e anticipa il mondo nuovo e una liberazione definitiva e totale dalla servitù dei bisogni. </w:t>
      </w:r>
    </w:p>
    <w:p w:rsidR="00325143" w:rsidRDefault="00325143">
      <w:pPr>
        <w:autoSpaceDE w:val="0"/>
        <w:autoSpaceDN w:val="0"/>
        <w:adjustRightInd w:val="0"/>
        <w:jc w:val="both"/>
      </w:pPr>
    </w:p>
    <w:p w:rsidR="003C7876" w:rsidRDefault="003C7876">
      <w:pPr>
        <w:rPr>
          <w:b/>
          <w:bCs/>
          <w:color w:val="FF0000"/>
        </w:rPr>
      </w:pPr>
    </w:p>
    <w:p w:rsidR="00325143" w:rsidRDefault="00325143">
      <w:r>
        <w:rPr>
          <w:b/>
          <w:bCs/>
          <w:color w:val="FF0000"/>
        </w:rPr>
        <w:t>D/1L</w:t>
      </w:r>
      <w:r>
        <w:rPr>
          <w:b/>
          <w:bCs/>
          <w:color w:val="FF0000"/>
        </w:rPr>
        <w:tab/>
      </w:r>
      <w:r>
        <w:t>Diamo lode al Padre e acclamiamo: Gloria a te, o Signore.</w:t>
      </w:r>
    </w:p>
    <w:p w:rsidR="00325143" w:rsidRDefault="00325143">
      <w:pPr>
        <w:rPr>
          <w:b/>
          <w:bCs/>
        </w:rPr>
      </w:pPr>
      <w:r>
        <w:rPr>
          <w:b/>
          <w:bCs/>
          <w:color w:val="FF0000"/>
        </w:rPr>
        <w:t>T.</w:t>
      </w:r>
      <w:r>
        <w:rPr>
          <w:b/>
          <w:bCs/>
        </w:rPr>
        <w:tab/>
        <w:t>Gloria a te, o Signore.</w:t>
      </w:r>
    </w:p>
    <w:p w:rsidR="00325143" w:rsidRDefault="00325143">
      <w:pPr>
        <w:rPr>
          <w:b/>
          <w:bCs/>
          <w:sz w:val="22"/>
        </w:rPr>
      </w:pPr>
    </w:p>
    <w:p w:rsidR="00325143" w:rsidRDefault="00325143">
      <w:r>
        <w:rPr>
          <w:b/>
          <w:bCs/>
          <w:color w:val="FF0000"/>
        </w:rPr>
        <w:t>4L</w:t>
      </w:r>
      <w:r>
        <w:rPr>
          <w:b/>
          <w:bCs/>
          <w:color w:val="FF0000"/>
        </w:rPr>
        <w:tab/>
      </w:r>
      <w:r>
        <w:rPr>
          <w:color w:val="FF0000"/>
        </w:rPr>
        <w:t xml:space="preserve">- </w:t>
      </w:r>
      <w:r>
        <w:t>Ci inviti alla mensa che rallegra il tuo popolo.</w:t>
      </w:r>
    </w:p>
    <w:p w:rsidR="00325143" w:rsidRDefault="00325143">
      <w:r>
        <w:tab/>
      </w:r>
      <w:r>
        <w:rPr>
          <w:color w:val="FF0000"/>
        </w:rPr>
        <w:t xml:space="preserve">- </w:t>
      </w:r>
      <w:r>
        <w:t>Ci inviti a inebriarci del calice della gioia.</w:t>
      </w:r>
    </w:p>
    <w:p w:rsidR="00325143" w:rsidRDefault="00325143">
      <w:r>
        <w:tab/>
      </w:r>
      <w:r>
        <w:rPr>
          <w:color w:val="FF0000"/>
        </w:rPr>
        <w:t xml:space="preserve">- </w:t>
      </w:r>
      <w:r>
        <w:t>Ci inviti a un banchetto che annuncia nuovi mondi.</w:t>
      </w:r>
    </w:p>
    <w:p w:rsidR="00325143" w:rsidRDefault="00325143">
      <w:r>
        <w:tab/>
      </w:r>
      <w:r>
        <w:rPr>
          <w:color w:val="FF0000"/>
        </w:rPr>
        <w:t xml:space="preserve">- </w:t>
      </w:r>
      <w:r>
        <w:t>Ci inviti ad entrare nel tuo riposo.</w:t>
      </w:r>
    </w:p>
    <w:p w:rsidR="00325143" w:rsidRDefault="00325143">
      <w:r>
        <w:tab/>
      </w:r>
      <w:r>
        <w:rPr>
          <w:color w:val="FF0000"/>
        </w:rPr>
        <w:t xml:space="preserve">- </w:t>
      </w:r>
      <w:r>
        <w:t>Ci inviti alla festa che non avrà fine.</w:t>
      </w:r>
    </w:p>
    <w:p w:rsidR="00325143" w:rsidRDefault="00325143">
      <w:r>
        <w:tab/>
      </w:r>
      <w:r>
        <w:tab/>
      </w:r>
    </w:p>
    <w:p w:rsidR="00325143" w:rsidRDefault="00325143">
      <w:r>
        <w:rPr>
          <w:b/>
          <w:bCs/>
          <w:color w:val="FF0000"/>
        </w:rPr>
        <w:t>D/1L</w:t>
      </w:r>
      <w:r>
        <w:t xml:space="preserve"> </w:t>
      </w:r>
      <w:r>
        <w:tab/>
        <w:t>O Padre, Signore del tempo,</w:t>
      </w:r>
    </w:p>
    <w:p w:rsidR="00325143" w:rsidRDefault="00325143">
      <w:r>
        <w:tab/>
        <w:t>hai donato ai tuoi figli un giorno divino e umano,</w:t>
      </w:r>
    </w:p>
    <w:p w:rsidR="00325143" w:rsidRDefault="00325143">
      <w:pPr>
        <w:ind w:firstLine="708"/>
      </w:pPr>
      <w:r>
        <w:t>un giorno segno della dignità dei figli di Adamo,</w:t>
      </w:r>
    </w:p>
    <w:p w:rsidR="00325143" w:rsidRDefault="00325143">
      <w:r>
        <w:tab/>
        <w:t>plasmati a tua immagine e somiglianza;</w:t>
      </w:r>
    </w:p>
    <w:p w:rsidR="00325143" w:rsidRDefault="00325143">
      <w:r>
        <w:tab/>
        <w:t>un giorno profezia di un altro giorno, in cui riposeremo solo in te:</w:t>
      </w:r>
      <w:r>
        <w:tab/>
        <w:t>:</w:t>
      </w:r>
    </w:p>
    <w:p w:rsidR="00325143" w:rsidRDefault="00325143">
      <w:r>
        <w:tab/>
        <w:t>donaci di vivere la festa e la gioia del giorno del Risorto,</w:t>
      </w:r>
    </w:p>
    <w:p w:rsidR="00325143" w:rsidRDefault="00325143">
      <w:r>
        <w:tab/>
        <w:t>affinché il peso degli affanni quotidiani non ci rubi la speranza</w:t>
      </w:r>
    </w:p>
    <w:p w:rsidR="00325143" w:rsidRDefault="00325143">
      <w:r>
        <w:tab/>
        <w:t>e la libertà dalla schiavitù delle cose, renda più leggeri fatica e dolore.</w:t>
      </w:r>
    </w:p>
    <w:p w:rsidR="00325143" w:rsidRDefault="00325143">
      <w:r>
        <w:tab/>
        <w:t>Per Cristo nostro Signore.</w:t>
      </w:r>
    </w:p>
    <w:p w:rsidR="00325143" w:rsidRDefault="00325143">
      <w:pPr>
        <w:rPr>
          <w:b/>
          <w:bCs/>
          <w:lang w:val="de-DE"/>
        </w:rPr>
      </w:pPr>
      <w:r>
        <w:rPr>
          <w:b/>
          <w:bCs/>
          <w:color w:val="FF0000"/>
          <w:lang w:val="de-DE"/>
        </w:rPr>
        <w:t>T.</w:t>
      </w:r>
      <w:r>
        <w:rPr>
          <w:b/>
          <w:bCs/>
          <w:lang w:val="de-DE"/>
        </w:rPr>
        <w:tab/>
        <w:t>Amen.</w:t>
      </w:r>
    </w:p>
    <w:p w:rsidR="00325143" w:rsidRDefault="00325143">
      <w:pPr>
        <w:autoSpaceDE w:val="0"/>
        <w:autoSpaceDN w:val="0"/>
        <w:adjustRightInd w:val="0"/>
        <w:jc w:val="both"/>
      </w:pPr>
    </w:p>
    <w:p w:rsidR="00325143" w:rsidRDefault="00325143">
      <w:pPr>
        <w:pStyle w:val="Titolo2"/>
      </w:pPr>
      <w:r>
        <w:t>Canto</w:t>
      </w:r>
    </w:p>
    <w:p w:rsidR="003C7876" w:rsidRDefault="003C7876">
      <w:pPr>
        <w:pStyle w:val="Corpodeltesto2"/>
      </w:pPr>
    </w:p>
    <w:p w:rsidR="00325143" w:rsidRPr="009F28FD" w:rsidRDefault="00325143">
      <w:pPr>
        <w:pStyle w:val="Corpodeltesto2"/>
        <w:rPr>
          <w:sz w:val="22"/>
        </w:rPr>
      </w:pPr>
      <w:r w:rsidRPr="009F28FD">
        <w:rPr>
          <w:sz w:val="22"/>
        </w:rPr>
        <w:t>Si può eseguire un canto che richiama al banchetto festivo nel giorno del Signore, ad esempio:</w:t>
      </w:r>
    </w:p>
    <w:p w:rsidR="00325143" w:rsidRDefault="00325143"/>
    <w:p w:rsidR="003C7876" w:rsidRDefault="003C7876">
      <w:pPr>
        <w:sectPr w:rsidR="003C7876" w:rsidSect="00047D6B">
          <w:type w:val="continuous"/>
          <w:pgSz w:w="11906" w:h="16838"/>
          <w:pgMar w:top="1134" w:right="1134" w:bottom="1134" w:left="1134" w:header="709" w:footer="709" w:gutter="0"/>
          <w:cols w:space="708"/>
          <w:docGrid w:linePitch="360"/>
        </w:sectPr>
      </w:pPr>
    </w:p>
    <w:p w:rsidR="00325143" w:rsidRDefault="00325143">
      <w:r>
        <w:t>Tu, fonte viva: chi ha sete, beva!</w:t>
      </w:r>
    </w:p>
    <w:p w:rsidR="00325143" w:rsidRDefault="00325143">
      <w:r>
        <w:t>Fratello buono, che rinfranchi il passo:</w:t>
      </w:r>
    </w:p>
    <w:p w:rsidR="003C7876" w:rsidRDefault="00325143">
      <w:r>
        <w:t xml:space="preserve">nessuno è solo se tu lo sorreggi, </w:t>
      </w:r>
    </w:p>
    <w:p w:rsidR="00325143" w:rsidRDefault="00325143">
      <w:r>
        <w:t>grande Signore!</w:t>
      </w:r>
    </w:p>
    <w:p w:rsidR="00325143" w:rsidRDefault="00325143"/>
    <w:p w:rsidR="00325143" w:rsidRDefault="00325143">
      <w:r>
        <w:t>Tu, pane vivo: chi ha fame, venga!</w:t>
      </w:r>
    </w:p>
    <w:p w:rsidR="00325143" w:rsidRDefault="00325143">
      <w:r>
        <w:t>Se tu lo accogli, entrerà nel Regno:</w:t>
      </w:r>
    </w:p>
    <w:p w:rsidR="003C7876" w:rsidRDefault="00325143">
      <w:r>
        <w:t xml:space="preserve">sei tu la luce per l’eterna festa, </w:t>
      </w:r>
    </w:p>
    <w:p w:rsidR="00325143" w:rsidRDefault="00325143">
      <w:r>
        <w:t>grande Signore!</w:t>
      </w:r>
    </w:p>
    <w:p w:rsidR="00325143" w:rsidRDefault="00325143"/>
    <w:p w:rsidR="00325143" w:rsidRDefault="00325143">
      <w:r>
        <w:t>Tu, segno vivo: chi ti cerca, veda!</w:t>
      </w:r>
    </w:p>
    <w:p w:rsidR="00325143" w:rsidRDefault="00325143">
      <w:r>
        <w:t>Una dimora troverà con gioia:</w:t>
      </w:r>
    </w:p>
    <w:p w:rsidR="003C7876" w:rsidRDefault="00325143">
      <w:r>
        <w:t xml:space="preserve">dentro l’aspetti, tu sarai l’amico, </w:t>
      </w:r>
    </w:p>
    <w:p w:rsidR="00325143" w:rsidRDefault="00325143">
      <w:r>
        <w:t>grande Signore!</w:t>
      </w:r>
    </w:p>
    <w:p w:rsidR="003C7876" w:rsidRDefault="003C7876">
      <w:pPr>
        <w:pStyle w:val="NormaleWeb"/>
        <w:spacing w:before="0" w:beforeAutospacing="0" w:after="0" w:afterAutospacing="0"/>
        <w:rPr>
          <w:rFonts w:ascii="Times New Roman" w:eastAsia="Times New Roman" w:hAnsi="Times New Roman" w:cs="Times New Roman"/>
          <w:szCs w:val="28"/>
        </w:rPr>
        <w:sectPr w:rsidR="003C7876" w:rsidSect="003C7876">
          <w:type w:val="continuous"/>
          <w:pgSz w:w="11906" w:h="16838"/>
          <w:pgMar w:top="1134" w:right="1134" w:bottom="1134" w:left="1134" w:header="709" w:footer="709" w:gutter="0"/>
          <w:cols w:num="2" w:space="708"/>
          <w:docGrid w:linePitch="360"/>
        </w:sectPr>
      </w:pPr>
    </w:p>
    <w:p w:rsidR="00325143" w:rsidRDefault="00325143">
      <w:pPr>
        <w:pStyle w:val="NormaleWeb"/>
        <w:spacing w:before="0" w:beforeAutospacing="0" w:after="0" w:afterAutospacing="0"/>
        <w:rPr>
          <w:rFonts w:ascii="Times New Roman" w:eastAsia="Times New Roman" w:hAnsi="Times New Roman" w:cs="Times New Roman"/>
          <w:szCs w:val="28"/>
        </w:rPr>
      </w:pPr>
    </w:p>
    <w:p w:rsidR="00325143" w:rsidRDefault="003C7876">
      <w:pPr>
        <w:pStyle w:val="Corpodeltesto2"/>
      </w:pPr>
      <w:r>
        <w:t xml:space="preserve"> </w:t>
      </w:r>
    </w:p>
    <w:p w:rsidR="00325143" w:rsidRDefault="00325143">
      <w:pPr>
        <w:pStyle w:val="NormaleWeb"/>
        <w:spacing w:before="0" w:beforeAutospacing="0" w:after="0" w:afterAutospacing="0"/>
        <w:rPr>
          <w:rFonts w:ascii="Times New Roman" w:eastAsia="Times New Roman" w:hAnsi="Times New Roman" w:cs="Times New Roman"/>
          <w:szCs w:val="28"/>
        </w:rPr>
      </w:pPr>
    </w:p>
    <w:p w:rsidR="003C7876" w:rsidRDefault="003C7876">
      <w:pPr>
        <w:pStyle w:val="NormaleWeb"/>
        <w:spacing w:before="0" w:beforeAutospacing="0" w:after="0" w:afterAutospacing="0"/>
        <w:rPr>
          <w:rFonts w:ascii="Times New Roman" w:eastAsia="Times New Roman" w:hAnsi="Times New Roman" w:cs="Times New Roman"/>
          <w:szCs w:val="28"/>
        </w:rPr>
      </w:pPr>
    </w:p>
    <w:p w:rsidR="003C7876" w:rsidRDefault="003C7876">
      <w:pPr>
        <w:pStyle w:val="NormaleWeb"/>
        <w:spacing w:before="0" w:beforeAutospacing="0" w:after="0" w:afterAutospacing="0"/>
        <w:rPr>
          <w:rFonts w:ascii="Times New Roman" w:eastAsia="Times New Roman" w:hAnsi="Times New Roman" w:cs="Times New Roman"/>
          <w:szCs w:val="28"/>
        </w:rPr>
      </w:pPr>
    </w:p>
    <w:p w:rsidR="00473A6D" w:rsidRDefault="00473A6D">
      <w:pPr>
        <w:pStyle w:val="NormaleWeb"/>
        <w:spacing w:before="0" w:beforeAutospacing="0" w:after="0" w:afterAutospacing="0"/>
        <w:rPr>
          <w:rFonts w:ascii="Times New Roman" w:eastAsia="Times New Roman" w:hAnsi="Times New Roman" w:cs="Times New Roman"/>
          <w:szCs w:val="28"/>
        </w:rPr>
      </w:pPr>
    </w:p>
    <w:p w:rsidR="003C7876" w:rsidRDefault="003C7876">
      <w:pPr>
        <w:pStyle w:val="NormaleWeb"/>
        <w:spacing w:before="0" w:beforeAutospacing="0" w:after="0" w:afterAutospacing="0"/>
        <w:rPr>
          <w:rFonts w:ascii="Times New Roman" w:eastAsia="Times New Roman" w:hAnsi="Times New Roman" w:cs="Times New Roman"/>
          <w:szCs w:val="28"/>
        </w:rPr>
      </w:pPr>
    </w:p>
    <w:p w:rsidR="00325143" w:rsidRDefault="00325143">
      <w:pPr>
        <w:pStyle w:val="NormaleWeb"/>
        <w:spacing w:before="0" w:beforeAutospacing="0" w:after="0" w:afterAutospacing="0"/>
        <w:rPr>
          <w:rFonts w:ascii="Times New Roman" w:eastAsia="Times New Roman" w:hAnsi="Times New Roman" w:cs="Times New Roman"/>
          <w:szCs w:val="28"/>
        </w:rPr>
      </w:pPr>
    </w:p>
    <w:p w:rsidR="003C7876" w:rsidRPr="00473A6D" w:rsidRDefault="003C7876">
      <w:pPr>
        <w:jc w:val="center"/>
        <w:rPr>
          <w:b/>
          <w:bCs/>
          <w:color w:val="FF0000"/>
          <w:szCs w:val="28"/>
        </w:rPr>
      </w:pPr>
      <w:r w:rsidRPr="00473A6D">
        <w:rPr>
          <w:b/>
          <w:bCs/>
          <w:color w:val="FF0000"/>
          <w:szCs w:val="28"/>
        </w:rPr>
        <w:lastRenderedPageBreak/>
        <w:t>6</w:t>
      </w:r>
    </w:p>
    <w:p w:rsidR="00325143" w:rsidRDefault="00325143">
      <w:pPr>
        <w:jc w:val="center"/>
        <w:rPr>
          <w:b/>
          <w:bCs/>
        </w:rPr>
      </w:pPr>
      <w:r>
        <w:rPr>
          <w:b/>
          <w:bCs/>
          <w:szCs w:val="28"/>
        </w:rPr>
        <w:t>Il g</w:t>
      </w:r>
      <w:r>
        <w:rPr>
          <w:b/>
          <w:bCs/>
        </w:rPr>
        <w:t>iorno «ottavo»</w:t>
      </w:r>
    </w:p>
    <w:p w:rsidR="003C7876" w:rsidRDefault="003C7876">
      <w:pPr>
        <w:jc w:val="center"/>
        <w:rPr>
          <w:b/>
          <w:bCs/>
        </w:rPr>
      </w:pPr>
    </w:p>
    <w:p w:rsidR="00325143" w:rsidRDefault="00325143"/>
    <w:p w:rsidR="00325143" w:rsidRDefault="00325143">
      <w:pPr>
        <w:jc w:val="both"/>
      </w:pPr>
      <w:r>
        <w:rPr>
          <w:b/>
          <w:bCs/>
          <w:color w:val="FF0000"/>
        </w:rPr>
        <w:t>D/1L</w:t>
      </w:r>
      <w:r>
        <w:rPr>
          <w:b/>
          <w:bCs/>
          <w:color w:val="FF0000"/>
        </w:rPr>
        <w:tab/>
      </w:r>
      <w:r>
        <w:t>Fratelli e sorelle, diamo lode al Padre, perché nel giorno della risurrezione ci dona il Pane e il Vino della vita eterna, annuncio della domenica senza tramonto, banchetto pasquale che prepara la festa eterna del cielo. A lui acclamiamo:</w:t>
      </w:r>
    </w:p>
    <w:p w:rsidR="00325143" w:rsidRDefault="00325143">
      <w:pPr>
        <w:jc w:val="both"/>
        <w:rPr>
          <w:b/>
          <w:bCs/>
        </w:rPr>
      </w:pPr>
      <w:r>
        <w:rPr>
          <w:b/>
          <w:bCs/>
          <w:color w:val="FF0000"/>
        </w:rPr>
        <w:t>T.</w:t>
      </w:r>
      <w:r>
        <w:rPr>
          <w:b/>
          <w:bCs/>
        </w:rPr>
        <w:tab/>
        <w:t>Benediciamo il Signore, a lui onore e gloria nei secoli.</w:t>
      </w:r>
    </w:p>
    <w:p w:rsidR="00325143" w:rsidRDefault="00325143">
      <w:pPr>
        <w:pStyle w:val="Corpotesto"/>
      </w:pPr>
      <w:r>
        <w:rPr>
          <w:color w:val="FF0000"/>
          <w:sz w:val="20"/>
        </w:rPr>
        <w:t xml:space="preserve">Oppure: </w:t>
      </w:r>
      <w:r>
        <w:tab/>
      </w:r>
      <w:r>
        <w:rPr>
          <w:b/>
          <w:bCs/>
        </w:rPr>
        <w:t>Tuo è il regno, tua è la potenza e la gloria nei secoli.</w:t>
      </w:r>
    </w:p>
    <w:p w:rsidR="00325143" w:rsidRDefault="00325143"/>
    <w:p w:rsidR="00325143" w:rsidRDefault="00325143">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color w:val="FF0000"/>
        </w:rPr>
        <w:t xml:space="preserve">2L </w:t>
      </w:r>
      <w:r>
        <w:tab/>
      </w:r>
      <w:r>
        <w:rPr>
          <w:rFonts w:ascii="Times New Roman" w:eastAsia="Times New Roman" w:hAnsi="Times New Roman" w:cs="Times New Roman"/>
        </w:rPr>
        <w:t xml:space="preserve">Dal libro dell’Apocalisse di san Giovanni apostol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color w:val="FF0000"/>
          <w:sz w:val="20"/>
        </w:rPr>
        <w:t>1,9-10a; 19,6b-9</w:t>
      </w:r>
    </w:p>
    <w:p w:rsidR="00325143" w:rsidRDefault="00325143"/>
    <w:p w:rsidR="00325143" w:rsidRDefault="00325143">
      <w:pPr>
        <w:pStyle w:val="Corpotesto0"/>
      </w:pPr>
      <w:r>
        <w:t xml:space="preserve">Io, Giovanni, vostro fratello e vostro compagno nella tribolazione, nel regno e nella costanza in Gesù, mi trovavo nell’isola chiamata </w:t>
      </w:r>
      <w:proofErr w:type="spellStart"/>
      <w:r>
        <w:t>Patmos</w:t>
      </w:r>
      <w:proofErr w:type="spellEnd"/>
      <w:r>
        <w:t xml:space="preserve"> a causa della parola di Dio e della testimonianza resa a Gesù. Rapito in estasi, nel giorno del Signore, …udii come una voce di una immensa folla simile a fragore di grandi acque e a rombo di tuoni possenti, che gridavano:</w:t>
      </w:r>
    </w:p>
    <w:p w:rsidR="00325143" w:rsidRDefault="00325143">
      <w:r>
        <w:t>«Alleluia.</w:t>
      </w:r>
    </w:p>
    <w:p w:rsidR="00325143" w:rsidRDefault="00325143">
      <w:r>
        <w:t xml:space="preserve">Ha preso possesso del suo regno il Signore, il nostro Dio, l’Onnipotente. </w:t>
      </w:r>
    </w:p>
    <w:p w:rsidR="00325143" w:rsidRDefault="00325143">
      <w:r>
        <w:t>Rallegriamoci ed esultiamo, rendiamo a lui gloria,</w:t>
      </w:r>
    </w:p>
    <w:p w:rsidR="00325143" w:rsidRDefault="00325143">
      <w:r>
        <w:t>perché son giunte le nozze dell’Agnello;</w:t>
      </w:r>
    </w:p>
    <w:p w:rsidR="00325143" w:rsidRDefault="00325143">
      <w:r>
        <w:t>la sua sposa è pronta, le hanno dato una veste di lino puro splendente».</w:t>
      </w:r>
    </w:p>
    <w:p w:rsidR="00325143" w:rsidRDefault="00325143">
      <w:pPr>
        <w:pStyle w:val="Corpotesto0"/>
      </w:pPr>
      <w:r>
        <w:t xml:space="preserve">La veste di lino sono le opere giuste dei santi. </w:t>
      </w:r>
    </w:p>
    <w:p w:rsidR="00325143" w:rsidRDefault="00325143">
      <w:pPr>
        <w:pStyle w:val="Corpotesto0"/>
      </w:pPr>
      <w:r>
        <w:t xml:space="preserve">Allora l’angelo mi disse: «Scrivi: Beati gli invitati al banchetto delle nozze dell’Agnello!». </w:t>
      </w:r>
    </w:p>
    <w:p w:rsidR="00325143" w:rsidRDefault="00325143">
      <w:pPr>
        <w:jc w:val="both"/>
      </w:pPr>
    </w:p>
    <w:p w:rsidR="00473A6D" w:rsidRDefault="00473A6D">
      <w:pPr>
        <w:jc w:val="both"/>
      </w:pPr>
    </w:p>
    <w:p w:rsidR="00325143" w:rsidRDefault="00325143">
      <w:r>
        <w:rPr>
          <w:b/>
          <w:bCs/>
          <w:color w:val="FF0000"/>
        </w:rPr>
        <w:t>3L</w:t>
      </w:r>
      <w:r>
        <w:t xml:space="preserve"> </w:t>
      </w:r>
      <w:r>
        <w:tab/>
        <w:t xml:space="preserve">Dalla lettera enciclica </w:t>
      </w:r>
      <w:proofErr w:type="spellStart"/>
      <w:r>
        <w:rPr>
          <w:i/>
          <w:iCs/>
        </w:rPr>
        <w:t>Dies</w:t>
      </w:r>
      <w:proofErr w:type="spellEnd"/>
      <w:r>
        <w:rPr>
          <w:i/>
          <w:iCs/>
        </w:rPr>
        <w:t xml:space="preserve"> Domini</w:t>
      </w:r>
      <w:r>
        <w:t xml:space="preserve"> di Giovanni Paolo II </w:t>
      </w:r>
      <w:r>
        <w:tab/>
      </w:r>
      <w:r>
        <w:tab/>
      </w:r>
      <w:r>
        <w:tab/>
        <w:t xml:space="preserve">      </w:t>
      </w:r>
      <w:proofErr w:type="spellStart"/>
      <w:r>
        <w:rPr>
          <w:color w:val="FF0000"/>
          <w:sz w:val="20"/>
        </w:rPr>
        <w:t>nn</w:t>
      </w:r>
      <w:proofErr w:type="spellEnd"/>
      <w:r>
        <w:rPr>
          <w:color w:val="FF0000"/>
          <w:sz w:val="20"/>
        </w:rPr>
        <w:t xml:space="preserve">. 37.75 </w:t>
      </w:r>
      <w:r>
        <w:rPr>
          <w:i/>
          <w:iCs/>
          <w:color w:val="FF0000"/>
          <w:sz w:val="20"/>
        </w:rPr>
        <w:t>passim</w:t>
      </w:r>
    </w:p>
    <w:p w:rsidR="00325143" w:rsidRDefault="00325143">
      <w:pPr>
        <w:rPr>
          <w:sz w:val="8"/>
        </w:rPr>
      </w:pPr>
    </w:p>
    <w:p w:rsidR="00325143" w:rsidRDefault="00325143">
      <w:pPr>
        <w:pStyle w:val="Corpotesto"/>
      </w:pPr>
      <w:r>
        <w:t xml:space="preserve">Nella prospettiva del cammino della Chiesa nel tempo, il riferimento alla risurrezione di Cristo e la scadenza settimanale di tale solenne memoria aiutano a ricordare il carattere pellegrinante del Popolo di Dio. Di domenica in domenica, infatti, la Chiesa procede verso l’ultimo «giorno del Signore», la domenica senza fine… La domenica, pasqua settimanale, in cui è rievocato e reso presente il giorno nel quale Cristo risuscitò dai morti, è anche il giorno che rivela il senso del tempo… La domenica prefigura il giorno finale, quello della </w:t>
      </w:r>
      <w:proofErr w:type="spellStart"/>
      <w:r>
        <w:t>parusía</w:t>
      </w:r>
      <w:proofErr w:type="spellEnd"/>
      <w:r>
        <w:t xml:space="preserve">, già in qualche modo anticipata dalla gloria di Cristo nell’evento della risurrezione… Dal Cristo glorificato non solo la Chiesa, ma il cosmo stesso e la storia sono continuamente retti e guidati. </w:t>
      </w:r>
      <w:proofErr w:type="gramStart"/>
      <w:r>
        <w:t>E</w:t>
      </w:r>
      <w:proofErr w:type="gramEnd"/>
      <w:r>
        <w:t xml:space="preserve"> questa energia di vita a spingere </w:t>
      </w:r>
      <w:r w:rsidR="003C7876">
        <w:t>la creazione</w:t>
      </w:r>
      <w:r>
        <w:t>, che «geme e soffre fino ad oggi nelle doglie del parto», verso la meta del suo pieno riscatto.</w:t>
      </w:r>
    </w:p>
    <w:p w:rsidR="00325143" w:rsidRDefault="00325143">
      <w:pPr>
        <w:jc w:val="both"/>
      </w:pPr>
    </w:p>
    <w:p w:rsidR="00325143" w:rsidRDefault="00325143">
      <w:pPr>
        <w:pStyle w:val="Corpodeltesto2"/>
        <w:rPr>
          <w:sz w:val="22"/>
        </w:rPr>
      </w:pPr>
      <w:r w:rsidRPr="009F28FD">
        <w:rPr>
          <w:sz w:val="22"/>
        </w:rPr>
        <w:t>Oppure:</w:t>
      </w:r>
    </w:p>
    <w:p w:rsidR="009F28FD" w:rsidRPr="009F28FD" w:rsidRDefault="009F28FD">
      <w:pPr>
        <w:pStyle w:val="Corpodeltesto2"/>
        <w:rPr>
          <w:sz w:val="22"/>
        </w:rPr>
      </w:pPr>
    </w:p>
    <w:p w:rsidR="00325143" w:rsidRDefault="00325143">
      <w:pPr>
        <w:jc w:val="both"/>
      </w:pPr>
      <w:r>
        <w:rPr>
          <w:b/>
          <w:bCs/>
          <w:color w:val="FF0000"/>
        </w:rPr>
        <w:t>3L</w:t>
      </w:r>
      <w:r>
        <w:t xml:space="preserve"> </w:t>
      </w:r>
      <w:r>
        <w:tab/>
        <w:t xml:space="preserve">Dal documento dell’Episcopato Italiano «Il Giorno del </w:t>
      </w:r>
      <w:r w:rsidR="003C7876">
        <w:t xml:space="preserve">Signore» </w:t>
      </w:r>
      <w:r w:rsidR="003C7876">
        <w:tab/>
      </w:r>
      <w:r>
        <w:tab/>
      </w:r>
      <w:r>
        <w:tab/>
      </w:r>
      <w:r>
        <w:tab/>
      </w:r>
      <w:r>
        <w:rPr>
          <w:color w:val="FF0000"/>
          <w:sz w:val="20"/>
        </w:rPr>
        <w:t>n. 20</w:t>
      </w:r>
    </w:p>
    <w:p w:rsidR="00325143" w:rsidRDefault="00325143">
      <w:pPr>
        <w:jc w:val="both"/>
      </w:pPr>
    </w:p>
    <w:p w:rsidR="00325143" w:rsidRDefault="00325143">
      <w:pPr>
        <w:pStyle w:val="Corpotesto0"/>
        <w:autoSpaceDE w:val="0"/>
        <w:autoSpaceDN w:val="0"/>
        <w:adjustRightInd w:val="0"/>
      </w:pPr>
      <w:r>
        <w:t>Per la nostra cultura la domenica è anche il settimo giorno. Ma nel suo preciso significato cristiano la domenica è innanzitutto il primo della settimana, il giorno in cui Dio riprende la sua opera creatrice. È anche il giorno del riposo, pregustazione e pegno del riposo vero, ultimo, eterno; il giorno che non avrà mai fine, oltre il quale non ci sarà altro giorno: l’ottavo, l’ultimo, il definitivo. Il giorno in cui il lavoro cede definitivamente il posto alla contemplazione, il pianto alla gioia, la lotta alla pace… Certo, il cristiano non si illude di poter rendere la terra un paradiso. Il cristiano non sogna, agisce. E mentre contempla un ideale che sa irrealizzabile nel presente, si adopera perché la realtà somigli sempre più a quell’ideale. Ma lascia a un altro giorno la sorte d’introdurlo in quel mondo, in quella vita per tanto tempo contemplata, preparata, attesa.</w:t>
      </w:r>
    </w:p>
    <w:p w:rsidR="003C7876" w:rsidRDefault="003C7876">
      <w:pPr>
        <w:pStyle w:val="Corpotesto0"/>
        <w:autoSpaceDE w:val="0"/>
        <w:autoSpaceDN w:val="0"/>
        <w:adjustRightInd w:val="0"/>
      </w:pPr>
    </w:p>
    <w:p w:rsidR="00325143" w:rsidRDefault="00325143">
      <w:pPr>
        <w:jc w:val="both"/>
      </w:pPr>
    </w:p>
    <w:p w:rsidR="003C7876" w:rsidRDefault="003C7876">
      <w:pPr>
        <w:jc w:val="both"/>
      </w:pPr>
    </w:p>
    <w:p w:rsidR="00325143" w:rsidRDefault="00325143">
      <w:pPr>
        <w:rPr>
          <w:i/>
          <w:iCs/>
        </w:rPr>
      </w:pPr>
      <w:r>
        <w:rPr>
          <w:b/>
          <w:bCs/>
          <w:color w:val="FF0000"/>
        </w:rPr>
        <w:lastRenderedPageBreak/>
        <w:t>4L</w:t>
      </w:r>
      <w:r>
        <w:rPr>
          <w:b/>
          <w:bCs/>
          <w:color w:val="FF0000"/>
        </w:rPr>
        <w:tab/>
      </w:r>
      <w:r>
        <w:rPr>
          <w:b/>
          <w:bCs/>
          <w:color w:val="FF0000"/>
        </w:rPr>
        <w:tab/>
      </w:r>
      <w:r>
        <w:t xml:space="preserve">Diciamo insieme: </w:t>
      </w:r>
      <w:r>
        <w:rPr>
          <w:i/>
          <w:iCs/>
        </w:rPr>
        <w:t>Noi ti benediciamo.</w:t>
      </w:r>
    </w:p>
    <w:p w:rsidR="00325143" w:rsidRDefault="00325143">
      <w:pPr>
        <w:rPr>
          <w:b/>
          <w:bCs/>
        </w:rPr>
      </w:pPr>
      <w:r>
        <w:rPr>
          <w:b/>
          <w:bCs/>
          <w:color w:val="FF0000"/>
        </w:rPr>
        <w:t>T</w:t>
      </w:r>
      <w:r>
        <w:rPr>
          <w:b/>
          <w:bCs/>
        </w:rPr>
        <w:tab/>
      </w:r>
      <w:r>
        <w:rPr>
          <w:b/>
          <w:bCs/>
        </w:rPr>
        <w:tab/>
        <w:t>Noi ti benediciamo.</w:t>
      </w:r>
    </w:p>
    <w:p w:rsidR="00325143" w:rsidRDefault="00325143"/>
    <w:p w:rsidR="00325143" w:rsidRDefault="00325143">
      <w:r>
        <w:rPr>
          <w:b/>
          <w:bCs/>
          <w:color w:val="FF0000"/>
        </w:rPr>
        <w:t>4L</w:t>
      </w:r>
      <w:r>
        <w:tab/>
        <w:t xml:space="preserve">Padre </w:t>
      </w:r>
      <w:r w:rsidR="003C7876">
        <w:t>Onnipotente, che</w:t>
      </w:r>
      <w:r>
        <w:t xml:space="preserve"> in ogni domenica illumini l’universo </w:t>
      </w:r>
    </w:p>
    <w:p w:rsidR="00325143" w:rsidRDefault="00325143">
      <w:pPr>
        <w:ind w:firstLine="708"/>
      </w:pPr>
      <w:r>
        <w:t xml:space="preserve">con lo splendore della risurrezione del tuo Figlio </w:t>
      </w:r>
    </w:p>
    <w:p w:rsidR="00325143" w:rsidRDefault="00325143">
      <w:pPr>
        <w:ind w:firstLine="708"/>
      </w:pPr>
      <w:r>
        <w:t>e chiami tutti gli uomini alle sorgenti della vita,</w:t>
      </w:r>
    </w:p>
    <w:p w:rsidR="00325143" w:rsidRDefault="00325143">
      <w:pPr>
        <w:rPr>
          <w:b/>
          <w:bCs/>
        </w:rPr>
      </w:pPr>
      <w:r>
        <w:rPr>
          <w:b/>
          <w:bCs/>
          <w:color w:val="FF0000"/>
        </w:rPr>
        <w:t>T</w:t>
      </w:r>
      <w:r>
        <w:rPr>
          <w:b/>
          <w:bCs/>
        </w:rPr>
        <w:tab/>
        <w:t>Noi ti benediciamo.</w:t>
      </w:r>
    </w:p>
    <w:p w:rsidR="00325143" w:rsidRDefault="00325143"/>
    <w:p w:rsidR="00325143" w:rsidRDefault="00325143">
      <w:r>
        <w:rPr>
          <w:b/>
          <w:bCs/>
          <w:color w:val="FF0000"/>
        </w:rPr>
        <w:t>4L</w:t>
      </w:r>
      <w:r>
        <w:tab/>
        <w:t xml:space="preserve">Signore Gesù, che nella celebrazione eucaristica </w:t>
      </w:r>
    </w:p>
    <w:p w:rsidR="00325143" w:rsidRDefault="00325143">
      <w:pPr>
        <w:ind w:firstLine="708"/>
      </w:pPr>
      <w:r>
        <w:t xml:space="preserve">ci nutri alla mensa della Parola e del Pane di vita, </w:t>
      </w:r>
    </w:p>
    <w:p w:rsidR="00325143" w:rsidRDefault="00325143">
      <w:pPr>
        <w:ind w:firstLine="708"/>
      </w:pPr>
      <w:r>
        <w:t>e ci doni la grazia di servire i fratelli nella carità,</w:t>
      </w:r>
    </w:p>
    <w:p w:rsidR="00325143" w:rsidRDefault="00325143">
      <w:pPr>
        <w:rPr>
          <w:b/>
          <w:bCs/>
        </w:rPr>
      </w:pPr>
      <w:r>
        <w:rPr>
          <w:b/>
          <w:bCs/>
          <w:color w:val="FF0000"/>
        </w:rPr>
        <w:t>T</w:t>
      </w:r>
      <w:r>
        <w:rPr>
          <w:b/>
          <w:bCs/>
        </w:rPr>
        <w:tab/>
        <w:t>Noi ti benediciamo.</w:t>
      </w:r>
    </w:p>
    <w:p w:rsidR="00325143" w:rsidRDefault="00325143"/>
    <w:p w:rsidR="00325143" w:rsidRDefault="00325143">
      <w:r>
        <w:rPr>
          <w:b/>
          <w:bCs/>
          <w:color w:val="FF0000"/>
        </w:rPr>
        <w:t>4L</w:t>
      </w:r>
      <w:r>
        <w:tab/>
        <w:t xml:space="preserve">Spirito Santo, che nella Pasqua settimanale </w:t>
      </w:r>
    </w:p>
    <w:p w:rsidR="00325143" w:rsidRDefault="00325143">
      <w:pPr>
        <w:ind w:firstLine="708"/>
      </w:pPr>
      <w:r>
        <w:t xml:space="preserve">raccogli la Chiesa nell’unità e la sospingi sulle strade del mondo </w:t>
      </w:r>
    </w:p>
    <w:p w:rsidR="00325143" w:rsidRDefault="00325143">
      <w:pPr>
        <w:ind w:left="708"/>
      </w:pPr>
      <w:r>
        <w:t>per edificare, con tutti gli uomini, la società nella giustizia e nella pace,</w:t>
      </w:r>
    </w:p>
    <w:p w:rsidR="00325143" w:rsidRDefault="00325143">
      <w:pPr>
        <w:rPr>
          <w:b/>
          <w:bCs/>
        </w:rPr>
      </w:pPr>
      <w:r>
        <w:rPr>
          <w:b/>
          <w:bCs/>
          <w:color w:val="FF0000"/>
        </w:rPr>
        <w:t>T</w:t>
      </w:r>
      <w:r>
        <w:rPr>
          <w:b/>
          <w:bCs/>
        </w:rPr>
        <w:tab/>
        <w:t>Noi ti benediciamo.</w:t>
      </w:r>
    </w:p>
    <w:p w:rsidR="00325143" w:rsidRDefault="00325143"/>
    <w:p w:rsidR="00325143" w:rsidRDefault="00325143">
      <w:r>
        <w:rPr>
          <w:b/>
          <w:bCs/>
          <w:color w:val="FF0000"/>
        </w:rPr>
        <w:t>4L</w:t>
      </w:r>
      <w:r>
        <w:tab/>
        <w:t xml:space="preserve">Vergine Maria, guida che indichi la strada, </w:t>
      </w:r>
    </w:p>
    <w:p w:rsidR="00325143" w:rsidRDefault="00325143">
      <w:pPr>
        <w:ind w:firstLine="708"/>
      </w:pPr>
      <w:r>
        <w:t xml:space="preserve">nell’attesa della domenica senza tramonto guardiamo a te, </w:t>
      </w:r>
    </w:p>
    <w:p w:rsidR="00325143" w:rsidRDefault="00325143">
      <w:pPr>
        <w:ind w:firstLine="708"/>
      </w:pPr>
      <w:r>
        <w:t>che brilli come stella sul nostro cammino.</w:t>
      </w:r>
    </w:p>
    <w:p w:rsidR="00325143" w:rsidRDefault="00325143">
      <w:pPr>
        <w:rPr>
          <w:b/>
          <w:bCs/>
        </w:rPr>
      </w:pPr>
      <w:r>
        <w:rPr>
          <w:b/>
          <w:bCs/>
          <w:color w:val="FF0000"/>
        </w:rPr>
        <w:t>T</w:t>
      </w:r>
      <w:r>
        <w:rPr>
          <w:b/>
          <w:bCs/>
        </w:rPr>
        <w:tab/>
        <w:t>Noi ti benediciamo.</w:t>
      </w:r>
    </w:p>
    <w:p w:rsidR="00325143" w:rsidRDefault="00325143">
      <w:pPr>
        <w:jc w:val="both"/>
      </w:pPr>
    </w:p>
    <w:p w:rsidR="00473A6D" w:rsidRDefault="00473A6D">
      <w:pPr>
        <w:jc w:val="both"/>
      </w:pPr>
    </w:p>
    <w:p w:rsidR="00473A6D" w:rsidRDefault="00473A6D">
      <w:pPr>
        <w:jc w:val="both"/>
      </w:pPr>
    </w:p>
    <w:p w:rsidR="00325143" w:rsidRDefault="00325143">
      <w:pPr>
        <w:jc w:val="both"/>
      </w:pPr>
      <w:r>
        <w:rPr>
          <w:b/>
          <w:bCs/>
          <w:color w:val="FF0000"/>
        </w:rPr>
        <w:t>D/1L</w:t>
      </w:r>
      <w:r>
        <w:rPr>
          <w:b/>
          <w:bCs/>
          <w:color w:val="FF0000"/>
        </w:rPr>
        <w:tab/>
      </w:r>
      <w:r>
        <w:t>O Dio, creatore e rinnovatore di tutte le cose,</w:t>
      </w:r>
    </w:p>
    <w:p w:rsidR="00325143" w:rsidRDefault="00325143">
      <w:pPr>
        <w:jc w:val="both"/>
      </w:pPr>
      <w:r>
        <w:tab/>
        <w:t>aprici le porte della tua misericordia,</w:t>
      </w:r>
    </w:p>
    <w:p w:rsidR="00325143" w:rsidRDefault="00325143">
      <w:pPr>
        <w:jc w:val="both"/>
      </w:pPr>
      <w:r>
        <w:tab/>
        <w:t>e fa’ che celebriamo santamente il giorno del Risorto,</w:t>
      </w:r>
    </w:p>
    <w:p w:rsidR="00325143" w:rsidRDefault="00325143">
      <w:pPr>
        <w:jc w:val="both"/>
      </w:pPr>
      <w:r>
        <w:tab/>
        <w:t>giorno dell’ascolto e del banchetto eucaristico,</w:t>
      </w:r>
    </w:p>
    <w:p w:rsidR="00325143" w:rsidRDefault="00325143">
      <w:pPr>
        <w:jc w:val="both"/>
      </w:pPr>
      <w:r>
        <w:tab/>
        <w:t>giorno della fraternità e del riposo,</w:t>
      </w:r>
    </w:p>
    <w:p w:rsidR="00325143" w:rsidRDefault="00325143">
      <w:pPr>
        <w:jc w:val="both"/>
      </w:pPr>
      <w:r>
        <w:tab/>
        <w:t>perché tutte le creature cantino con noi</w:t>
      </w:r>
    </w:p>
    <w:p w:rsidR="00325143" w:rsidRDefault="00325143">
      <w:pPr>
        <w:jc w:val="both"/>
      </w:pPr>
      <w:r>
        <w:tab/>
        <w:t>a cieli nuovi e terre nuove.</w:t>
      </w:r>
    </w:p>
    <w:p w:rsidR="00325143" w:rsidRDefault="00325143">
      <w:pPr>
        <w:jc w:val="both"/>
      </w:pPr>
      <w:r>
        <w:tab/>
        <w:t>Per Cristo nostro Signore.</w:t>
      </w:r>
    </w:p>
    <w:p w:rsidR="00325143" w:rsidRDefault="00325143">
      <w:pPr>
        <w:rPr>
          <w:b/>
          <w:bCs/>
        </w:rPr>
      </w:pPr>
      <w:r>
        <w:rPr>
          <w:b/>
          <w:bCs/>
          <w:color w:val="FF0000"/>
        </w:rPr>
        <w:t>T.</w:t>
      </w:r>
      <w:r>
        <w:rPr>
          <w:b/>
          <w:bCs/>
        </w:rPr>
        <w:tab/>
        <w:t>Amen.</w:t>
      </w:r>
    </w:p>
    <w:p w:rsidR="00325143" w:rsidRDefault="00325143">
      <w:pPr>
        <w:jc w:val="both"/>
      </w:pPr>
    </w:p>
    <w:p w:rsidR="00473A6D" w:rsidRDefault="00473A6D">
      <w:pPr>
        <w:jc w:val="both"/>
      </w:pPr>
    </w:p>
    <w:p w:rsidR="00325143" w:rsidRDefault="00325143">
      <w:pPr>
        <w:jc w:val="both"/>
      </w:pPr>
    </w:p>
    <w:p w:rsidR="00325143" w:rsidRDefault="00325143">
      <w:pPr>
        <w:pStyle w:val="Titolo2"/>
      </w:pPr>
      <w:r>
        <w:t>Canto</w:t>
      </w:r>
    </w:p>
    <w:p w:rsidR="003C7876" w:rsidRDefault="003C7876">
      <w:pPr>
        <w:pStyle w:val="Corpodeltesto2"/>
      </w:pPr>
    </w:p>
    <w:p w:rsidR="00325143" w:rsidRPr="001F6B87" w:rsidRDefault="00325143">
      <w:pPr>
        <w:pStyle w:val="Corpodeltesto2"/>
        <w:rPr>
          <w:sz w:val="22"/>
        </w:rPr>
      </w:pPr>
      <w:r w:rsidRPr="001F6B87">
        <w:rPr>
          <w:sz w:val="22"/>
        </w:rPr>
        <w:t>Si può eseguire un canto che richiama la dimensione escatologica dell’eucaristia, ad esempio:</w:t>
      </w:r>
    </w:p>
    <w:p w:rsidR="00325143" w:rsidRDefault="00325143">
      <w:pPr>
        <w:jc w:val="both"/>
      </w:pPr>
    </w:p>
    <w:p w:rsidR="003C7876" w:rsidRDefault="003C7876">
      <w:pPr>
        <w:rPr>
          <w:b/>
          <w:bCs/>
        </w:rPr>
        <w:sectPr w:rsidR="003C7876" w:rsidSect="00047D6B">
          <w:type w:val="continuous"/>
          <w:pgSz w:w="11906" w:h="16838"/>
          <w:pgMar w:top="1134" w:right="1134" w:bottom="1134" w:left="1134" w:header="709" w:footer="709" w:gutter="0"/>
          <w:cols w:space="708"/>
          <w:docGrid w:linePitch="360"/>
        </w:sectPr>
      </w:pPr>
    </w:p>
    <w:p w:rsidR="00325143" w:rsidRDefault="00325143">
      <w:pPr>
        <w:rPr>
          <w:b/>
          <w:bCs/>
        </w:rPr>
      </w:pPr>
      <w:r>
        <w:rPr>
          <w:b/>
          <w:bCs/>
        </w:rPr>
        <w:t xml:space="preserve">Il tuo popolo in cammino </w:t>
      </w:r>
    </w:p>
    <w:p w:rsidR="00325143" w:rsidRDefault="00325143">
      <w:pPr>
        <w:rPr>
          <w:b/>
          <w:bCs/>
        </w:rPr>
      </w:pPr>
      <w:r>
        <w:rPr>
          <w:b/>
          <w:bCs/>
        </w:rPr>
        <w:t>cerca in te la guida;</w:t>
      </w:r>
    </w:p>
    <w:p w:rsidR="00325143" w:rsidRDefault="00325143">
      <w:pPr>
        <w:rPr>
          <w:b/>
          <w:bCs/>
        </w:rPr>
      </w:pPr>
      <w:r>
        <w:rPr>
          <w:b/>
          <w:bCs/>
        </w:rPr>
        <w:t xml:space="preserve">sulla strada verso il Regno </w:t>
      </w:r>
    </w:p>
    <w:p w:rsidR="00325143" w:rsidRDefault="00325143">
      <w:pPr>
        <w:rPr>
          <w:b/>
          <w:bCs/>
        </w:rPr>
      </w:pPr>
      <w:r>
        <w:rPr>
          <w:b/>
          <w:bCs/>
        </w:rPr>
        <w:t>sei sostegno col tuo corpo.</w:t>
      </w:r>
    </w:p>
    <w:p w:rsidR="00325143" w:rsidRDefault="00325143">
      <w:r>
        <w:rPr>
          <w:b/>
          <w:bCs/>
        </w:rPr>
        <w:t>Resta sempre con noi, o Signore!</w:t>
      </w:r>
    </w:p>
    <w:p w:rsidR="00325143" w:rsidRDefault="00325143">
      <w:pPr>
        <w:rPr>
          <w:sz w:val="16"/>
        </w:rPr>
      </w:pPr>
    </w:p>
    <w:p w:rsidR="00325143" w:rsidRDefault="00325143">
      <w:r>
        <w:t>È il tuo pane, Gesù, che ci dà forza</w:t>
      </w:r>
    </w:p>
    <w:p w:rsidR="00325143" w:rsidRDefault="00325143">
      <w:r>
        <w:t>e rende più sicuro il nostro passo.</w:t>
      </w:r>
    </w:p>
    <w:p w:rsidR="00325143" w:rsidRDefault="00325143">
      <w:r>
        <w:t>Se il vigore nel cammino si svilisce,</w:t>
      </w:r>
    </w:p>
    <w:p w:rsidR="00325143" w:rsidRDefault="00325143">
      <w:r>
        <w:t>la tua mano dona lieta la speranza.</w:t>
      </w:r>
    </w:p>
    <w:p w:rsidR="00325143" w:rsidRDefault="00325143"/>
    <w:p w:rsidR="00325143" w:rsidRDefault="00325143">
      <w:r>
        <w:t>È il tuo vino, Gesù, che ci disseta</w:t>
      </w:r>
    </w:p>
    <w:p w:rsidR="00325143" w:rsidRDefault="00325143">
      <w:r>
        <w:t>e sveglia in noi l’ardore di seguirti.</w:t>
      </w:r>
    </w:p>
    <w:p w:rsidR="00325143" w:rsidRDefault="00325143">
      <w:r>
        <w:t>Se la gioia cede il passo alla stanchezza,</w:t>
      </w:r>
    </w:p>
    <w:p w:rsidR="00325143" w:rsidRDefault="00325143">
      <w:r>
        <w:t>la tua voce fa rinascere freschezza.</w:t>
      </w:r>
    </w:p>
    <w:p w:rsidR="00325143" w:rsidRDefault="00325143"/>
    <w:p w:rsidR="00325143" w:rsidRDefault="00325143">
      <w:r>
        <w:t>È il tuo dono, Gesù, la vera fonte</w:t>
      </w:r>
    </w:p>
    <w:p w:rsidR="00325143" w:rsidRDefault="00325143">
      <w:r>
        <w:t>del gesto coraggioso di chi annuncia.</w:t>
      </w:r>
    </w:p>
    <w:p w:rsidR="00325143" w:rsidRDefault="00325143">
      <w:r>
        <w:t>Se la Chiesa non è aperta ad ogni uomo,</w:t>
      </w:r>
    </w:p>
    <w:p w:rsidR="00325143" w:rsidRDefault="00325143">
      <w:pPr>
        <w:rPr>
          <w:sz w:val="28"/>
        </w:rPr>
      </w:pPr>
      <w:r>
        <w:t>il tuo fuoco le rivela la missione.</w:t>
      </w:r>
      <w:r>
        <w:rPr>
          <w:sz w:val="28"/>
        </w:rPr>
        <w:t xml:space="preserve"> </w:t>
      </w:r>
    </w:p>
    <w:p w:rsidR="003C7876" w:rsidRDefault="003C7876">
      <w:pPr>
        <w:jc w:val="both"/>
        <w:sectPr w:rsidR="003C7876" w:rsidSect="003C7876">
          <w:type w:val="continuous"/>
          <w:pgSz w:w="11906" w:h="16838"/>
          <w:pgMar w:top="1134" w:right="1134" w:bottom="1134" w:left="1134" w:header="709" w:footer="709" w:gutter="0"/>
          <w:cols w:num="2" w:space="708"/>
          <w:docGrid w:linePitch="360"/>
        </w:sectPr>
      </w:pPr>
    </w:p>
    <w:p w:rsidR="00473A6D" w:rsidRDefault="00473A6D">
      <w:pPr>
        <w:pStyle w:val="Corpodeltesto2"/>
        <w:rPr>
          <w:sz w:val="22"/>
        </w:rPr>
      </w:pPr>
    </w:p>
    <w:p w:rsidR="00473A6D" w:rsidRDefault="00473A6D">
      <w:pPr>
        <w:pStyle w:val="Corpodeltesto2"/>
        <w:rPr>
          <w:sz w:val="22"/>
        </w:rPr>
      </w:pPr>
    </w:p>
    <w:p w:rsidR="00325143" w:rsidRPr="001F6B87" w:rsidRDefault="00325143">
      <w:pPr>
        <w:pStyle w:val="Corpodeltesto2"/>
        <w:rPr>
          <w:sz w:val="22"/>
        </w:rPr>
      </w:pPr>
      <w:r w:rsidRPr="001F6B87">
        <w:rPr>
          <w:sz w:val="22"/>
        </w:rPr>
        <w:lastRenderedPageBreak/>
        <w:t>Oppure:</w:t>
      </w:r>
    </w:p>
    <w:p w:rsidR="00325143" w:rsidRDefault="00325143">
      <w:pPr>
        <w:pStyle w:val="Corpodeltesto2"/>
      </w:pPr>
    </w:p>
    <w:p w:rsidR="003C7876" w:rsidRDefault="003C7876">
      <w:pPr>
        <w:sectPr w:rsidR="003C7876" w:rsidSect="00047D6B">
          <w:type w:val="continuous"/>
          <w:pgSz w:w="11906" w:h="16838"/>
          <w:pgMar w:top="1134" w:right="1134" w:bottom="1134" w:left="1134" w:header="709" w:footer="709" w:gutter="0"/>
          <w:cols w:space="708"/>
          <w:docGrid w:linePitch="360"/>
        </w:sectPr>
      </w:pPr>
    </w:p>
    <w:p w:rsidR="00325143" w:rsidRDefault="00325143">
      <w:r>
        <w:t xml:space="preserve">Il Signore è il mio pastore: </w:t>
      </w:r>
    </w:p>
    <w:p w:rsidR="00325143" w:rsidRDefault="00325143">
      <w:r>
        <w:t xml:space="preserve">nulla manca ad ogni attesa, </w:t>
      </w:r>
    </w:p>
    <w:p w:rsidR="00325143" w:rsidRDefault="00325143">
      <w:r>
        <w:t xml:space="preserve">in verdissimi prati mi pasce, </w:t>
      </w:r>
    </w:p>
    <w:p w:rsidR="00325143" w:rsidRDefault="00325143">
      <w:r>
        <w:t>mi disseta a placide acque.</w:t>
      </w:r>
    </w:p>
    <w:p w:rsidR="00325143" w:rsidRDefault="00325143"/>
    <w:p w:rsidR="00325143" w:rsidRDefault="00325143">
      <w:r>
        <w:t xml:space="preserve">È il ristoro dell'anima mia, </w:t>
      </w:r>
    </w:p>
    <w:p w:rsidR="00325143" w:rsidRDefault="00325143">
      <w:r>
        <w:t xml:space="preserve">in sentieri diritti mi guida </w:t>
      </w:r>
    </w:p>
    <w:p w:rsidR="00325143" w:rsidRDefault="00325143">
      <w:r>
        <w:t xml:space="preserve">per amore del santo suo nome, </w:t>
      </w:r>
    </w:p>
    <w:p w:rsidR="00325143" w:rsidRDefault="00325143">
      <w:r>
        <w:t>dietro a lui mi sento sicuro.</w:t>
      </w:r>
    </w:p>
    <w:p w:rsidR="00325143" w:rsidRDefault="00325143"/>
    <w:p w:rsidR="00325143" w:rsidRDefault="00325143">
      <w:r>
        <w:t xml:space="preserve">Pur se andassi per valle oscura, </w:t>
      </w:r>
    </w:p>
    <w:p w:rsidR="00325143" w:rsidRDefault="00325143">
      <w:r>
        <w:t xml:space="preserve">non avrò a temere alcun male, </w:t>
      </w:r>
    </w:p>
    <w:p w:rsidR="00325143" w:rsidRDefault="00325143">
      <w:r>
        <w:t xml:space="preserve">perché sempre mi sei vicino, </w:t>
      </w:r>
    </w:p>
    <w:p w:rsidR="00325143" w:rsidRDefault="00325143">
      <w:r>
        <w:t>mi sostieni col tuo vincastro.</w:t>
      </w:r>
    </w:p>
    <w:p w:rsidR="00325143" w:rsidRDefault="00325143"/>
    <w:p w:rsidR="00325143" w:rsidRDefault="00325143">
      <w:r>
        <w:t xml:space="preserve">Quale mensa per me tu prepari, </w:t>
      </w:r>
    </w:p>
    <w:p w:rsidR="00325143" w:rsidRDefault="00325143">
      <w:r>
        <w:t xml:space="preserve">sotto gli occhi dei miei nemici! </w:t>
      </w:r>
    </w:p>
    <w:p w:rsidR="00325143" w:rsidRDefault="00325143">
      <w:r>
        <w:t>Del tuo olio profumi il mio capo,</w:t>
      </w:r>
    </w:p>
    <w:p w:rsidR="00325143" w:rsidRDefault="00325143">
      <w:r>
        <w:t>il mio calice è colmo di ebbrezza.</w:t>
      </w:r>
    </w:p>
    <w:p w:rsidR="00325143" w:rsidRDefault="00325143"/>
    <w:p w:rsidR="00325143" w:rsidRDefault="00325143">
      <w:r>
        <w:t xml:space="preserve">Bontà e grazia mi sono compagne </w:t>
      </w:r>
    </w:p>
    <w:p w:rsidR="00325143" w:rsidRDefault="00325143">
      <w:r>
        <w:t>quanto dura il cammino:</w:t>
      </w:r>
    </w:p>
    <w:p w:rsidR="00325143" w:rsidRDefault="00325143">
      <w:r>
        <w:t xml:space="preserve">io starò nella casa di Dio </w:t>
      </w:r>
    </w:p>
    <w:p w:rsidR="00325143" w:rsidRDefault="00325143">
      <w:r>
        <w:t>lungo tutto il migrare dei giorni.</w:t>
      </w:r>
    </w:p>
    <w:p w:rsidR="003C7876" w:rsidRDefault="003C7876">
      <w:pPr>
        <w:pStyle w:val="Corpodeltesto2"/>
        <w:sectPr w:rsidR="003C7876" w:rsidSect="003C7876">
          <w:type w:val="continuous"/>
          <w:pgSz w:w="11906" w:h="16838"/>
          <w:pgMar w:top="1134" w:right="1134" w:bottom="1134" w:left="1134" w:header="709" w:footer="709" w:gutter="0"/>
          <w:cols w:num="2" w:space="708"/>
          <w:docGrid w:linePitch="360"/>
        </w:sectPr>
      </w:pPr>
    </w:p>
    <w:p w:rsidR="00325143" w:rsidRDefault="00325143">
      <w:pPr>
        <w:pStyle w:val="Corpodeltesto2"/>
      </w:pPr>
    </w:p>
    <w:p w:rsidR="00325143" w:rsidRDefault="00325143">
      <w:pPr>
        <w:pStyle w:val="Corpodeltesto2"/>
      </w:pPr>
    </w:p>
    <w:p w:rsidR="00325143" w:rsidRDefault="00325143">
      <w:pPr>
        <w:pStyle w:val="Corpodeltesto2"/>
      </w:pPr>
    </w:p>
    <w:p w:rsidR="003C7876" w:rsidRDefault="003C7876">
      <w:pPr>
        <w:pStyle w:val="Corpodeltesto2"/>
      </w:pPr>
    </w:p>
    <w:p w:rsidR="003C7876" w:rsidRDefault="003C7876">
      <w:pPr>
        <w:pStyle w:val="Corpodeltesto2"/>
      </w:pPr>
    </w:p>
    <w:p w:rsidR="00325143" w:rsidRDefault="00325143">
      <w:pPr>
        <w:pStyle w:val="Corpodeltesto2"/>
      </w:pPr>
    </w:p>
    <w:p w:rsidR="00473A6D" w:rsidRDefault="00473A6D">
      <w:pPr>
        <w:pStyle w:val="Corpodeltesto2"/>
      </w:pPr>
    </w:p>
    <w:p w:rsidR="00325143" w:rsidRDefault="00325143">
      <w:pPr>
        <w:pStyle w:val="Titolo3"/>
        <w:rPr>
          <w:sz w:val="28"/>
        </w:rPr>
      </w:pPr>
      <w:r>
        <w:rPr>
          <w:sz w:val="28"/>
        </w:rPr>
        <w:t>Al termine della processione</w:t>
      </w:r>
    </w:p>
    <w:p w:rsidR="00325143" w:rsidRDefault="00325143"/>
    <w:p w:rsidR="00473A6D" w:rsidRDefault="00473A6D"/>
    <w:p w:rsidR="00325143" w:rsidRDefault="00325143">
      <w:pPr>
        <w:pStyle w:val="Titolo1"/>
      </w:pPr>
      <w:r>
        <w:t>Supplica</w:t>
      </w:r>
    </w:p>
    <w:p w:rsidR="003C7876" w:rsidRDefault="003C7876">
      <w:pPr>
        <w:pStyle w:val="Corpodeltesto2"/>
      </w:pPr>
    </w:p>
    <w:p w:rsidR="00325143" w:rsidRPr="009F28FD" w:rsidRDefault="00325143">
      <w:pPr>
        <w:pStyle w:val="Corpodeltesto2"/>
        <w:rPr>
          <w:sz w:val="22"/>
        </w:rPr>
      </w:pPr>
      <w:r w:rsidRPr="009F28FD">
        <w:rPr>
          <w:sz w:val="22"/>
        </w:rPr>
        <w:t xml:space="preserve">Se la processione non è ancora arrivata nella chiesa o nel luogo stabilito, si inizia subito la preghiera, altrimenti essa può costituire un momento orante per staccare il gesto del camminare dalla benedizione eucaristica. Secondo l’opportunità si ometta la </w:t>
      </w:r>
      <w:r w:rsidRPr="009F28FD">
        <w:rPr>
          <w:color w:val="auto"/>
          <w:sz w:val="22"/>
        </w:rPr>
        <w:t>Preghiera universale</w:t>
      </w:r>
      <w:r w:rsidRPr="009F28FD">
        <w:rPr>
          <w:sz w:val="22"/>
        </w:rPr>
        <w:t xml:space="preserve"> nella Messa che ha preceduto la processione, per non ripetere il medesimo rito.</w:t>
      </w:r>
    </w:p>
    <w:p w:rsidR="00325143" w:rsidRDefault="00325143"/>
    <w:p w:rsidR="00325143" w:rsidRDefault="00325143">
      <w:pPr>
        <w:ind w:left="705" w:hanging="705"/>
        <w:jc w:val="both"/>
      </w:pPr>
      <w:r>
        <w:rPr>
          <w:b/>
          <w:bCs/>
          <w:color w:val="FF0000"/>
        </w:rPr>
        <w:t>D/1L</w:t>
      </w:r>
      <w:r>
        <w:rPr>
          <w:b/>
          <w:bCs/>
          <w:color w:val="FF0000"/>
        </w:rPr>
        <w:tab/>
      </w:r>
      <w:r>
        <w:t xml:space="preserve">Fratelli e sorelle, abbiamo ringraziato il Padre per il dono dell’eucaristia e del giorno del Signore, Pasqua della settimana; ora chiediamogli quanto è necessario alla Chiesa e all’umanità ancora in cammino per le strade della storia. Preghiamo dicendo </w:t>
      </w:r>
      <w:r>
        <w:rPr>
          <w:b/>
          <w:bCs/>
          <w:color w:val="FF0000"/>
        </w:rPr>
        <w:t>[</w:t>
      </w:r>
      <w:r>
        <w:t>cantando</w:t>
      </w:r>
      <w:r>
        <w:rPr>
          <w:b/>
          <w:bCs/>
          <w:color w:val="FF0000"/>
        </w:rPr>
        <w:t>]</w:t>
      </w:r>
      <w:r>
        <w:t xml:space="preserve">: </w:t>
      </w:r>
      <w:r>
        <w:rPr>
          <w:i/>
          <w:iCs/>
        </w:rPr>
        <w:t>Ascoltaci, Signore</w:t>
      </w:r>
      <w:r>
        <w:t>.</w:t>
      </w:r>
    </w:p>
    <w:p w:rsidR="00325143" w:rsidRDefault="00325143">
      <w:pPr>
        <w:ind w:left="705" w:hanging="705"/>
        <w:jc w:val="both"/>
      </w:pPr>
      <w:r>
        <w:rPr>
          <w:b/>
          <w:bCs/>
          <w:color w:val="FF0000"/>
        </w:rPr>
        <w:t>T.</w:t>
      </w:r>
      <w:r>
        <w:rPr>
          <w:b/>
          <w:bCs/>
        </w:rPr>
        <w:tab/>
        <w:t>Ascoltaci, Signore</w:t>
      </w:r>
      <w:r>
        <w:t>.</w:t>
      </w:r>
    </w:p>
    <w:p w:rsidR="00325143" w:rsidRDefault="00325143">
      <w:pPr>
        <w:rPr>
          <w:b/>
          <w:bCs/>
        </w:rPr>
      </w:pPr>
    </w:p>
    <w:p w:rsidR="00325143" w:rsidRDefault="00325143">
      <w:r>
        <w:rPr>
          <w:b/>
          <w:bCs/>
          <w:color w:val="FF0000"/>
        </w:rPr>
        <w:t>4L</w:t>
      </w:r>
      <w:r>
        <w:rPr>
          <w:b/>
          <w:bCs/>
          <w:color w:val="FF0000"/>
        </w:rPr>
        <w:tab/>
      </w:r>
      <w:r>
        <w:t>- Raccogli nell’unità la tua Chiesa.</w:t>
      </w:r>
    </w:p>
    <w:p w:rsidR="00325143" w:rsidRDefault="00325143">
      <w:r>
        <w:tab/>
        <w:t xml:space="preserve">- Proteggi i, nostro papa </w:t>
      </w:r>
      <w:r>
        <w:rPr>
          <w:color w:val="FF0000"/>
        </w:rPr>
        <w:t>N.</w:t>
      </w:r>
    </w:p>
    <w:p w:rsidR="00325143" w:rsidRDefault="00325143">
      <w:r>
        <w:tab/>
        <w:t>- Assisti il nostro vescovo N. e tutto il collegio episcopale.</w:t>
      </w:r>
    </w:p>
    <w:p w:rsidR="00325143" w:rsidRDefault="00325143">
      <w:r>
        <w:tab/>
        <w:t>- Sostieni i presbiteri, i diaconi e tutti i ministri del Vangelo.</w:t>
      </w:r>
    </w:p>
    <w:p w:rsidR="00325143" w:rsidRDefault="00325143">
      <w:r>
        <w:tab/>
        <w:t>- Santifica i religiosi</w:t>
      </w:r>
    </w:p>
    <w:p w:rsidR="00325143" w:rsidRDefault="00325143">
      <w:r>
        <w:tab/>
        <w:t>- Suscita operai per la tua messe.</w:t>
      </w:r>
    </w:p>
    <w:p w:rsidR="00325143" w:rsidRDefault="00325143">
      <w:r>
        <w:tab/>
        <w:t>- Custodisci i popoli nella pace.</w:t>
      </w:r>
    </w:p>
    <w:p w:rsidR="00325143" w:rsidRDefault="00325143">
      <w:r>
        <w:tab/>
        <w:t>- Illumina i legislatori e i governanti.</w:t>
      </w:r>
    </w:p>
    <w:p w:rsidR="00325143" w:rsidRDefault="00325143">
      <w:r>
        <w:tab/>
        <w:t>- Conserva nella concordia questa città [questo paese] e i suoi abitanti.</w:t>
      </w:r>
    </w:p>
    <w:p w:rsidR="00325143" w:rsidRDefault="00325143">
      <w:r>
        <w:tab/>
        <w:t>- Sii presente in ogni famiglia.</w:t>
      </w:r>
    </w:p>
    <w:p w:rsidR="00325143" w:rsidRDefault="00325143">
      <w:r>
        <w:tab/>
        <w:t>- Da’ sapienza ai giovani.</w:t>
      </w:r>
    </w:p>
    <w:p w:rsidR="00325143" w:rsidRDefault="00325143">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Sorreggi e conforta gli anziani.</w:t>
      </w:r>
    </w:p>
    <w:p w:rsidR="00325143" w:rsidRDefault="00325143">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Guarisci i malati.</w:t>
      </w:r>
    </w:p>
    <w:p w:rsidR="00325143" w:rsidRDefault="00325143">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Promuovi la giustizia.</w:t>
      </w:r>
    </w:p>
    <w:p w:rsidR="00325143" w:rsidRDefault="00325143">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Aiuta i lavoratori.</w:t>
      </w:r>
    </w:p>
    <w:p w:rsidR="00325143" w:rsidRDefault="00325143">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Soccorri i poveri.</w:t>
      </w:r>
    </w:p>
    <w:p w:rsidR="00325143" w:rsidRDefault="00325143">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Accogli nella tua pace tutti i defunti.</w:t>
      </w:r>
    </w:p>
    <w:p w:rsidR="00325143" w:rsidRDefault="00325143">
      <w:r>
        <w:rPr>
          <w:b/>
          <w:bCs/>
          <w:color w:val="FF0000"/>
        </w:rPr>
        <w:lastRenderedPageBreak/>
        <w:t>S.</w:t>
      </w:r>
      <w:r>
        <w:rPr>
          <w:b/>
          <w:bCs/>
          <w:color w:val="FF0000"/>
        </w:rPr>
        <w:tab/>
      </w:r>
      <w:r>
        <w:t>O Dio della nuova ed eterna alleanza,</w:t>
      </w:r>
    </w:p>
    <w:p w:rsidR="00325143" w:rsidRDefault="00325143">
      <w:pPr>
        <w:ind w:firstLine="708"/>
      </w:pPr>
      <w:r>
        <w:t>ascolta la nostra voce che sale a te dalle strade del mondo;</w:t>
      </w:r>
    </w:p>
    <w:p w:rsidR="00325143" w:rsidRDefault="00325143">
      <w:pPr>
        <w:ind w:firstLine="708"/>
      </w:pPr>
      <w:r>
        <w:t>come l’antico Israele cantava i tuoi prodigi</w:t>
      </w:r>
    </w:p>
    <w:p w:rsidR="00325143" w:rsidRDefault="00325143">
      <w:pPr>
        <w:ind w:firstLine="708"/>
      </w:pPr>
      <w:r>
        <w:t>nel cammino verso la terra promessa,</w:t>
      </w:r>
    </w:p>
    <w:p w:rsidR="00325143" w:rsidRDefault="00325143">
      <w:pPr>
        <w:ind w:firstLine="708"/>
      </w:pPr>
      <w:r>
        <w:t>così la Chiesa, fortificata dal Pane e dal Vino della Pasqua,</w:t>
      </w:r>
    </w:p>
    <w:p w:rsidR="00325143" w:rsidRDefault="00325143">
      <w:pPr>
        <w:ind w:firstLine="708"/>
      </w:pPr>
      <w:r>
        <w:t>canti le tue meravigli nel suo peregrinare verso il regno.</w:t>
      </w:r>
    </w:p>
    <w:p w:rsidR="00325143" w:rsidRDefault="00325143">
      <w:pPr>
        <w:ind w:firstLine="708"/>
      </w:pPr>
      <w:r>
        <w:t>Per Cristo nostro Signore.</w:t>
      </w:r>
    </w:p>
    <w:p w:rsidR="00325143" w:rsidRDefault="00325143">
      <w:pPr>
        <w:rPr>
          <w:b/>
          <w:bCs/>
        </w:rPr>
      </w:pPr>
      <w:r>
        <w:rPr>
          <w:b/>
          <w:bCs/>
          <w:color w:val="FF0000"/>
        </w:rPr>
        <w:t>T.</w:t>
      </w:r>
      <w:r>
        <w:rPr>
          <w:b/>
          <w:bCs/>
        </w:rPr>
        <w:tab/>
        <w:t>Amen.</w:t>
      </w:r>
    </w:p>
    <w:p w:rsidR="00325143" w:rsidRDefault="00325143"/>
    <w:p w:rsidR="003C7876" w:rsidRDefault="003C7876"/>
    <w:p w:rsidR="00325143" w:rsidRDefault="00325143">
      <w:pPr>
        <w:rPr>
          <w:color w:val="FF0000"/>
        </w:rPr>
      </w:pPr>
      <w:r>
        <w:rPr>
          <w:color w:val="FF0000"/>
        </w:rPr>
        <w:t>________________________________________________________________________________</w:t>
      </w:r>
    </w:p>
    <w:p w:rsidR="00325143" w:rsidRDefault="00325143"/>
    <w:p w:rsidR="00325143" w:rsidRDefault="00325143">
      <w:pPr>
        <w:pStyle w:val="Titolo1"/>
      </w:pPr>
      <w:r>
        <w:t>Professione di fede</w:t>
      </w:r>
    </w:p>
    <w:p w:rsidR="003C7876" w:rsidRPr="003C7876" w:rsidRDefault="003C7876" w:rsidP="003C7876"/>
    <w:p w:rsidR="00325143" w:rsidRPr="009F28FD" w:rsidRDefault="00325143">
      <w:pPr>
        <w:pStyle w:val="Corpodeltesto2"/>
        <w:rPr>
          <w:sz w:val="22"/>
        </w:rPr>
      </w:pPr>
      <w:r w:rsidRPr="009F28FD">
        <w:rPr>
          <w:sz w:val="22"/>
        </w:rPr>
        <w:t xml:space="preserve">Secondo l’opportunità, si può recitare il Simbolo apostolico o il Simbolo niceno-costantinopolitano. In questo caso è preferibile omettere il </w:t>
      </w:r>
      <w:r w:rsidRPr="009F28FD">
        <w:rPr>
          <w:color w:val="auto"/>
          <w:sz w:val="22"/>
        </w:rPr>
        <w:t>Credo</w:t>
      </w:r>
      <w:r w:rsidRPr="009F28FD">
        <w:rPr>
          <w:sz w:val="22"/>
        </w:rPr>
        <w:t xml:space="preserve"> nella Messa che ha preceduto la processione, per non ripetere due volte medesimo rito.</w:t>
      </w:r>
    </w:p>
    <w:p w:rsidR="00325143" w:rsidRDefault="00325143">
      <w:pPr>
        <w:rPr>
          <w:b/>
          <w:bCs/>
        </w:rPr>
      </w:pPr>
    </w:p>
    <w:p w:rsidR="00325143" w:rsidRDefault="00325143">
      <w:pPr>
        <w:jc w:val="both"/>
      </w:pPr>
      <w:r>
        <w:rPr>
          <w:b/>
          <w:bCs/>
          <w:color w:val="FF0000"/>
        </w:rPr>
        <w:t>S.</w:t>
      </w:r>
      <w:r>
        <w:rPr>
          <w:b/>
          <w:bCs/>
          <w:color w:val="FF0000"/>
        </w:rPr>
        <w:tab/>
      </w:r>
      <w:r>
        <w:t>Fratelli e sorelle, radunati per adorare il sacramento della presenza di Cristo in mezzo a noi, professiamo la nostra fede nel Padre e nel Figlio e nello Spirito Santo, in Dio che ha contrassegnato la storia degli uomini con le sue opere di salvezza.</w:t>
      </w:r>
    </w:p>
    <w:p w:rsidR="001F6B87" w:rsidRDefault="001F6B87">
      <w:pPr>
        <w:jc w:val="both"/>
        <w:rPr>
          <w:b/>
          <w:bCs/>
        </w:rPr>
      </w:pPr>
    </w:p>
    <w:p w:rsidR="00325143" w:rsidRDefault="00325143">
      <w:pPr>
        <w:pStyle w:val="Titolo1"/>
        <w:rPr>
          <w:b w:val="0"/>
          <w:bCs w:val="0"/>
          <w:i/>
          <w:iCs/>
          <w:szCs w:val="22"/>
        </w:rPr>
      </w:pPr>
      <w:r>
        <w:rPr>
          <w:color w:val="FF0000"/>
          <w:szCs w:val="22"/>
        </w:rPr>
        <w:t>C</w:t>
      </w:r>
      <w:r>
        <w:rPr>
          <w:szCs w:val="22"/>
        </w:rPr>
        <w:tab/>
      </w:r>
      <w:r>
        <w:rPr>
          <w:b w:val="0"/>
          <w:bCs w:val="0"/>
          <w:i/>
          <w:iCs/>
          <w:szCs w:val="22"/>
        </w:rPr>
        <w:t>Credo, Signore. Amen!</w:t>
      </w:r>
    </w:p>
    <w:p w:rsidR="00325143" w:rsidRDefault="00325143">
      <w:pPr>
        <w:pStyle w:val="Titolo1"/>
        <w:rPr>
          <w:szCs w:val="22"/>
        </w:rPr>
      </w:pPr>
      <w:r>
        <w:rPr>
          <w:color w:val="FF0000"/>
          <w:szCs w:val="22"/>
        </w:rPr>
        <w:t xml:space="preserve">T </w:t>
      </w:r>
      <w:r>
        <w:rPr>
          <w:szCs w:val="22"/>
        </w:rPr>
        <w:tab/>
        <w:t>Credo, Signore. Amen!</w:t>
      </w:r>
    </w:p>
    <w:p w:rsidR="00325143" w:rsidRDefault="00325143">
      <w:pPr>
        <w:rPr>
          <w:sz w:val="8"/>
        </w:rPr>
      </w:pPr>
    </w:p>
    <w:p w:rsidR="00325143" w:rsidRDefault="00325143" w:rsidP="003C7876">
      <w:pPr>
        <w:ind w:left="708"/>
        <w:rPr>
          <w:szCs w:val="22"/>
        </w:rPr>
      </w:pPr>
      <w:r>
        <w:rPr>
          <w:color w:val="000000"/>
          <w:szCs w:val="22"/>
        </w:rPr>
        <w:t>Io credo in Dio, Padre onnipotente,</w:t>
      </w:r>
    </w:p>
    <w:p w:rsidR="00325143" w:rsidRDefault="00325143" w:rsidP="003C7876">
      <w:pPr>
        <w:ind w:left="708"/>
        <w:rPr>
          <w:szCs w:val="22"/>
        </w:rPr>
      </w:pPr>
      <w:r>
        <w:rPr>
          <w:szCs w:val="22"/>
        </w:rPr>
        <w:t>creatore del cielo e della terra.</w:t>
      </w:r>
    </w:p>
    <w:p w:rsidR="00325143" w:rsidRDefault="00325143">
      <w:pPr>
        <w:rPr>
          <w:sz w:val="8"/>
          <w:szCs w:val="22"/>
        </w:rPr>
      </w:pPr>
    </w:p>
    <w:p w:rsidR="00325143" w:rsidRDefault="00325143">
      <w:pPr>
        <w:pStyle w:val="Titolo1"/>
        <w:rPr>
          <w:szCs w:val="22"/>
        </w:rPr>
      </w:pPr>
      <w:r>
        <w:rPr>
          <w:color w:val="FF0000"/>
          <w:szCs w:val="22"/>
        </w:rPr>
        <w:t xml:space="preserve">T </w:t>
      </w:r>
      <w:r>
        <w:rPr>
          <w:szCs w:val="22"/>
        </w:rPr>
        <w:tab/>
        <w:t>Credo, Signore. Amen!</w:t>
      </w:r>
    </w:p>
    <w:p w:rsidR="00325143" w:rsidRDefault="00325143">
      <w:pPr>
        <w:pStyle w:val="NormaleWeb"/>
        <w:spacing w:before="0" w:beforeAutospacing="0" w:after="0" w:afterAutospacing="0"/>
        <w:rPr>
          <w:rFonts w:ascii="Times New Roman" w:eastAsia="Times New Roman" w:hAnsi="Times New Roman" w:cs="Times New Roman"/>
          <w:sz w:val="8"/>
          <w:szCs w:val="22"/>
        </w:rPr>
      </w:pPr>
    </w:p>
    <w:p w:rsidR="00325143" w:rsidRDefault="00325143">
      <w:pPr>
        <w:rPr>
          <w:szCs w:val="22"/>
        </w:rPr>
      </w:pPr>
      <w:r>
        <w:rPr>
          <w:b/>
          <w:bCs/>
          <w:color w:val="FF0000"/>
        </w:rPr>
        <w:t>S.</w:t>
      </w:r>
      <w:r>
        <w:rPr>
          <w:b/>
          <w:bCs/>
          <w:color w:val="FF0000"/>
        </w:rPr>
        <w:tab/>
      </w:r>
      <w:r>
        <w:rPr>
          <w:szCs w:val="22"/>
        </w:rPr>
        <w:t>E in Gesù Cristo, suo unico Figlio, nostro signore,</w:t>
      </w:r>
    </w:p>
    <w:p w:rsidR="00325143" w:rsidRDefault="00325143">
      <w:pPr>
        <w:ind w:firstLine="708"/>
        <w:rPr>
          <w:szCs w:val="22"/>
        </w:rPr>
      </w:pPr>
      <w:r>
        <w:rPr>
          <w:szCs w:val="22"/>
        </w:rPr>
        <w:t>il quale fu concepito di Spirito Santo,</w:t>
      </w:r>
    </w:p>
    <w:p w:rsidR="00325143" w:rsidRDefault="00325143">
      <w:pPr>
        <w:ind w:firstLine="708"/>
        <w:rPr>
          <w:szCs w:val="22"/>
        </w:rPr>
      </w:pPr>
      <w:r>
        <w:rPr>
          <w:szCs w:val="22"/>
        </w:rPr>
        <w:t>nacque da Maria Vergine, patì sotto Ponzio Pilato,</w:t>
      </w:r>
    </w:p>
    <w:p w:rsidR="00325143" w:rsidRDefault="00325143">
      <w:pPr>
        <w:ind w:firstLine="708"/>
        <w:rPr>
          <w:szCs w:val="22"/>
        </w:rPr>
      </w:pPr>
      <w:r>
        <w:rPr>
          <w:szCs w:val="22"/>
        </w:rPr>
        <w:t>fu crocifisso, morì e fu sepolto,</w:t>
      </w:r>
    </w:p>
    <w:p w:rsidR="00325143" w:rsidRDefault="00325143">
      <w:pPr>
        <w:ind w:firstLine="708"/>
        <w:rPr>
          <w:szCs w:val="22"/>
        </w:rPr>
      </w:pPr>
      <w:r>
        <w:rPr>
          <w:szCs w:val="22"/>
        </w:rPr>
        <w:t>discese agli inferi, il terzo giorno risuscitò da morte;</w:t>
      </w:r>
    </w:p>
    <w:p w:rsidR="00325143" w:rsidRDefault="00325143">
      <w:pPr>
        <w:ind w:firstLine="708"/>
        <w:rPr>
          <w:szCs w:val="22"/>
        </w:rPr>
      </w:pPr>
      <w:r>
        <w:rPr>
          <w:szCs w:val="22"/>
        </w:rPr>
        <w:t>salì al cielo, siede alla destra di Dio Padre onnipotente;</w:t>
      </w:r>
    </w:p>
    <w:p w:rsidR="00325143" w:rsidRDefault="00325143">
      <w:pPr>
        <w:ind w:firstLine="708"/>
        <w:rPr>
          <w:szCs w:val="22"/>
        </w:rPr>
      </w:pPr>
      <w:r>
        <w:rPr>
          <w:szCs w:val="22"/>
        </w:rPr>
        <w:t>di là verrà a giudicare i vivi e i morti.</w:t>
      </w:r>
    </w:p>
    <w:p w:rsidR="00325143" w:rsidRDefault="00325143">
      <w:pPr>
        <w:pStyle w:val="Titolo1"/>
        <w:rPr>
          <w:color w:val="FF0000"/>
          <w:sz w:val="8"/>
          <w:szCs w:val="22"/>
        </w:rPr>
      </w:pPr>
    </w:p>
    <w:p w:rsidR="00325143" w:rsidRDefault="00325143">
      <w:pPr>
        <w:pStyle w:val="Titolo1"/>
        <w:rPr>
          <w:szCs w:val="22"/>
        </w:rPr>
      </w:pPr>
      <w:r>
        <w:rPr>
          <w:color w:val="FF0000"/>
          <w:szCs w:val="22"/>
        </w:rPr>
        <w:t xml:space="preserve">T </w:t>
      </w:r>
      <w:r>
        <w:rPr>
          <w:szCs w:val="22"/>
        </w:rPr>
        <w:tab/>
        <w:t>Credo, Signore. Amen!</w:t>
      </w:r>
    </w:p>
    <w:p w:rsidR="00325143" w:rsidRDefault="00325143">
      <w:pPr>
        <w:rPr>
          <w:sz w:val="8"/>
        </w:rPr>
      </w:pPr>
    </w:p>
    <w:p w:rsidR="00325143" w:rsidRDefault="00325143">
      <w:pPr>
        <w:rPr>
          <w:szCs w:val="22"/>
        </w:rPr>
      </w:pPr>
      <w:r>
        <w:rPr>
          <w:b/>
          <w:bCs/>
          <w:color w:val="FF0000"/>
        </w:rPr>
        <w:t>S.</w:t>
      </w:r>
      <w:r>
        <w:rPr>
          <w:b/>
          <w:bCs/>
          <w:color w:val="FF0000"/>
        </w:rPr>
        <w:tab/>
      </w:r>
      <w:r>
        <w:rPr>
          <w:szCs w:val="22"/>
        </w:rPr>
        <w:t>Credo nello Spirito Santo,</w:t>
      </w:r>
    </w:p>
    <w:p w:rsidR="00325143" w:rsidRDefault="00325143">
      <w:pPr>
        <w:ind w:firstLine="708"/>
        <w:rPr>
          <w:szCs w:val="22"/>
        </w:rPr>
      </w:pPr>
      <w:r>
        <w:rPr>
          <w:szCs w:val="22"/>
        </w:rPr>
        <w:t>la santa Chiesa cattolica,</w:t>
      </w:r>
    </w:p>
    <w:p w:rsidR="00325143" w:rsidRDefault="00325143">
      <w:pPr>
        <w:ind w:firstLine="708"/>
        <w:rPr>
          <w:szCs w:val="22"/>
        </w:rPr>
      </w:pPr>
      <w:r>
        <w:rPr>
          <w:szCs w:val="22"/>
        </w:rPr>
        <w:t>la comunione dei santi,</w:t>
      </w:r>
    </w:p>
    <w:p w:rsidR="00325143" w:rsidRDefault="00325143">
      <w:pPr>
        <w:ind w:firstLine="708"/>
        <w:rPr>
          <w:szCs w:val="22"/>
        </w:rPr>
      </w:pPr>
      <w:r>
        <w:rPr>
          <w:szCs w:val="22"/>
        </w:rPr>
        <w:t>la remissione dei peccati</w:t>
      </w:r>
    </w:p>
    <w:p w:rsidR="00325143" w:rsidRDefault="00325143">
      <w:pPr>
        <w:ind w:firstLine="708"/>
        <w:rPr>
          <w:szCs w:val="22"/>
        </w:rPr>
      </w:pPr>
      <w:r>
        <w:rPr>
          <w:szCs w:val="22"/>
        </w:rPr>
        <w:t>la risurrezione della carne,</w:t>
      </w:r>
    </w:p>
    <w:p w:rsidR="00325143" w:rsidRDefault="00325143">
      <w:pPr>
        <w:ind w:firstLine="708"/>
        <w:rPr>
          <w:szCs w:val="22"/>
        </w:rPr>
      </w:pPr>
      <w:r>
        <w:rPr>
          <w:szCs w:val="22"/>
        </w:rPr>
        <w:t>la vita eterna.</w:t>
      </w:r>
    </w:p>
    <w:p w:rsidR="00325143" w:rsidRDefault="00325143">
      <w:pPr>
        <w:rPr>
          <w:sz w:val="8"/>
          <w:szCs w:val="22"/>
        </w:rPr>
      </w:pPr>
    </w:p>
    <w:p w:rsidR="00325143" w:rsidRDefault="00325143">
      <w:pPr>
        <w:pStyle w:val="Titolo1"/>
        <w:rPr>
          <w:szCs w:val="22"/>
        </w:rPr>
      </w:pPr>
      <w:r>
        <w:rPr>
          <w:color w:val="FF0000"/>
          <w:szCs w:val="22"/>
        </w:rPr>
        <w:t xml:space="preserve">T </w:t>
      </w:r>
      <w:r>
        <w:rPr>
          <w:szCs w:val="22"/>
        </w:rPr>
        <w:tab/>
        <w:t>Credo, Signore. Amen!</w:t>
      </w:r>
    </w:p>
    <w:p w:rsidR="00325143" w:rsidRDefault="00325143">
      <w:pPr>
        <w:jc w:val="center"/>
        <w:rPr>
          <w:sz w:val="8"/>
        </w:rPr>
      </w:pPr>
    </w:p>
    <w:p w:rsidR="00325143" w:rsidRDefault="00325143">
      <w:r>
        <w:rPr>
          <w:b/>
          <w:bCs/>
          <w:color w:val="FF0000"/>
        </w:rPr>
        <w:t>S.</w:t>
      </w:r>
      <w:r>
        <w:rPr>
          <w:b/>
          <w:bCs/>
          <w:color w:val="FF0000"/>
        </w:rPr>
        <w:tab/>
      </w:r>
      <w:r>
        <w:t>Questa è la nostra fede,</w:t>
      </w:r>
    </w:p>
    <w:p w:rsidR="00325143" w:rsidRDefault="00325143">
      <w:pPr>
        <w:ind w:firstLine="708"/>
      </w:pPr>
      <w:r>
        <w:t>questa è la fede della Chiesa</w:t>
      </w:r>
    </w:p>
    <w:p w:rsidR="00325143" w:rsidRDefault="00325143">
      <w:pPr>
        <w:ind w:firstLine="708"/>
      </w:pPr>
      <w:r>
        <w:t>e noi ci gloriamo di professarla</w:t>
      </w:r>
    </w:p>
    <w:p w:rsidR="00325143" w:rsidRDefault="00325143">
      <w:pPr>
        <w:ind w:firstLine="708"/>
      </w:pPr>
      <w:r>
        <w:t>in Cristo Gesù nostro Signore.</w:t>
      </w:r>
    </w:p>
    <w:p w:rsidR="00325143" w:rsidRDefault="00325143">
      <w:pPr>
        <w:rPr>
          <w:b/>
          <w:bCs/>
        </w:rPr>
      </w:pPr>
      <w:r>
        <w:rPr>
          <w:b/>
          <w:bCs/>
          <w:color w:val="FF0000"/>
        </w:rPr>
        <w:t>T</w:t>
      </w:r>
      <w:r>
        <w:rPr>
          <w:b/>
          <w:bCs/>
        </w:rPr>
        <w:tab/>
        <w:t>Amen.</w:t>
      </w:r>
    </w:p>
    <w:p w:rsidR="00325143" w:rsidRDefault="00325143">
      <w:pPr>
        <w:rPr>
          <w:color w:val="FF0000"/>
        </w:rPr>
      </w:pPr>
      <w:r>
        <w:rPr>
          <w:color w:val="FF0000"/>
        </w:rPr>
        <w:t>________________________________________________________________________________</w:t>
      </w:r>
    </w:p>
    <w:p w:rsidR="00325143" w:rsidRDefault="00325143">
      <w:pPr>
        <w:jc w:val="center"/>
      </w:pPr>
    </w:p>
    <w:p w:rsidR="00325143" w:rsidRDefault="00325143">
      <w:pPr>
        <w:pStyle w:val="NormaleWeb"/>
        <w:spacing w:before="0" w:beforeAutospacing="0" w:after="0" w:afterAutospacing="0"/>
        <w:rPr>
          <w:rFonts w:ascii="Times New Roman" w:eastAsia="Times New Roman" w:hAnsi="Times New Roman" w:cs="Times New Roman"/>
        </w:rPr>
      </w:pPr>
    </w:p>
    <w:p w:rsidR="00325143" w:rsidRDefault="00325143">
      <w:pPr>
        <w:pStyle w:val="Titolo3"/>
        <w:rPr>
          <w:sz w:val="28"/>
        </w:rPr>
      </w:pPr>
      <w:r>
        <w:rPr>
          <w:sz w:val="28"/>
        </w:rPr>
        <w:lastRenderedPageBreak/>
        <w:t>Benedizione eucaristica</w:t>
      </w:r>
    </w:p>
    <w:p w:rsidR="003C7876" w:rsidRDefault="003C7876"/>
    <w:p w:rsidR="00325143" w:rsidRPr="003C7876" w:rsidRDefault="00325143">
      <w:pPr>
        <w:pStyle w:val="Titolo1"/>
        <w:rPr>
          <w:b w:val="0"/>
          <w:color w:val="FF0000"/>
        </w:rPr>
      </w:pPr>
      <w:r w:rsidRPr="003C7876">
        <w:rPr>
          <w:b w:val="0"/>
          <w:color w:val="FF0000"/>
        </w:rPr>
        <w:t>Inno</w:t>
      </w:r>
    </w:p>
    <w:p w:rsidR="00325143" w:rsidRDefault="00325143"/>
    <w:tbl>
      <w:tblPr>
        <w:tblW w:w="0" w:type="auto"/>
        <w:tblCellMar>
          <w:left w:w="70" w:type="dxa"/>
          <w:right w:w="70" w:type="dxa"/>
        </w:tblCellMar>
        <w:tblLook w:val="0000" w:firstRow="0" w:lastRow="0" w:firstColumn="0" w:lastColumn="0" w:noHBand="0" w:noVBand="0"/>
      </w:tblPr>
      <w:tblGrid>
        <w:gridCol w:w="4821"/>
        <w:gridCol w:w="4817"/>
      </w:tblGrid>
      <w:tr w:rsidR="00325143">
        <w:tblPrEx>
          <w:tblCellMar>
            <w:top w:w="0" w:type="dxa"/>
            <w:bottom w:w="0" w:type="dxa"/>
          </w:tblCellMar>
        </w:tblPrEx>
        <w:tc>
          <w:tcPr>
            <w:tcW w:w="4889" w:type="dxa"/>
          </w:tcPr>
          <w:p w:rsidR="00325143" w:rsidRDefault="00325143">
            <w:r>
              <w:t xml:space="preserve">Tantum ergo </w:t>
            </w:r>
            <w:proofErr w:type="spellStart"/>
            <w:r>
              <w:t>sacraméntum</w:t>
            </w:r>
            <w:proofErr w:type="spellEnd"/>
            <w:r>
              <w:br/>
            </w:r>
            <w:proofErr w:type="spellStart"/>
            <w:r>
              <w:t>venerémur</w:t>
            </w:r>
            <w:proofErr w:type="spellEnd"/>
            <w:r>
              <w:t xml:space="preserve"> </w:t>
            </w:r>
            <w:proofErr w:type="spellStart"/>
            <w:r>
              <w:t>cérnui</w:t>
            </w:r>
            <w:proofErr w:type="spellEnd"/>
            <w:r>
              <w:t>,</w:t>
            </w:r>
            <w:r>
              <w:br/>
              <w:t xml:space="preserve">et </w:t>
            </w:r>
            <w:proofErr w:type="spellStart"/>
            <w:r>
              <w:t>antíquum</w:t>
            </w:r>
            <w:proofErr w:type="spellEnd"/>
            <w:r>
              <w:t xml:space="preserve"> </w:t>
            </w:r>
            <w:proofErr w:type="spellStart"/>
            <w:r>
              <w:t>documéntum</w:t>
            </w:r>
            <w:proofErr w:type="spellEnd"/>
            <w:r>
              <w:br/>
              <w:t xml:space="preserve">novo </w:t>
            </w:r>
            <w:proofErr w:type="spellStart"/>
            <w:r>
              <w:t>cedat</w:t>
            </w:r>
            <w:proofErr w:type="spellEnd"/>
            <w:r>
              <w:t xml:space="preserve"> </w:t>
            </w:r>
            <w:proofErr w:type="spellStart"/>
            <w:r>
              <w:t>rítui</w:t>
            </w:r>
            <w:proofErr w:type="spellEnd"/>
            <w:r>
              <w:t>;</w:t>
            </w:r>
            <w:r>
              <w:br/>
            </w:r>
            <w:proofErr w:type="spellStart"/>
            <w:r>
              <w:t>præstet</w:t>
            </w:r>
            <w:proofErr w:type="spellEnd"/>
            <w:r>
              <w:t xml:space="preserve"> </w:t>
            </w:r>
            <w:proofErr w:type="spellStart"/>
            <w:r>
              <w:t>fides</w:t>
            </w:r>
            <w:proofErr w:type="spellEnd"/>
            <w:r>
              <w:t xml:space="preserve"> </w:t>
            </w:r>
            <w:proofErr w:type="spellStart"/>
            <w:r>
              <w:t>suppleméntum</w:t>
            </w:r>
            <w:proofErr w:type="spellEnd"/>
            <w:r>
              <w:br/>
            </w:r>
            <w:proofErr w:type="spellStart"/>
            <w:r>
              <w:t>sénsuum</w:t>
            </w:r>
            <w:proofErr w:type="spellEnd"/>
            <w:r>
              <w:t xml:space="preserve"> </w:t>
            </w:r>
            <w:proofErr w:type="spellStart"/>
            <w:r>
              <w:t>deféctui</w:t>
            </w:r>
            <w:proofErr w:type="spellEnd"/>
            <w:r>
              <w:t>.</w:t>
            </w:r>
            <w:r>
              <w:br/>
            </w:r>
            <w:r>
              <w:br/>
            </w:r>
            <w:proofErr w:type="spellStart"/>
            <w:r>
              <w:t>Genitóri</w:t>
            </w:r>
            <w:proofErr w:type="spellEnd"/>
            <w:r>
              <w:t xml:space="preserve"> </w:t>
            </w:r>
            <w:proofErr w:type="spellStart"/>
            <w:r>
              <w:t>Genitóque</w:t>
            </w:r>
            <w:proofErr w:type="spellEnd"/>
            <w:r>
              <w:br/>
            </w:r>
            <w:proofErr w:type="spellStart"/>
            <w:r>
              <w:t>laus</w:t>
            </w:r>
            <w:proofErr w:type="spellEnd"/>
            <w:r>
              <w:t xml:space="preserve"> et </w:t>
            </w:r>
            <w:proofErr w:type="spellStart"/>
            <w:r>
              <w:t>iubilátio</w:t>
            </w:r>
            <w:proofErr w:type="spellEnd"/>
            <w:r>
              <w:t>,</w:t>
            </w:r>
            <w:r>
              <w:br/>
            </w:r>
            <w:proofErr w:type="spellStart"/>
            <w:r>
              <w:t>salus</w:t>
            </w:r>
            <w:proofErr w:type="spellEnd"/>
            <w:r>
              <w:t xml:space="preserve">, </w:t>
            </w:r>
            <w:proofErr w:type="spellStart"/>
            <w:r>
              <w:t>honor</w:t>
            </w:r>
            <w:proofErr w:type="spellEnd"/>
            <w:r>
              <w:t xml:space="preserve">, </w:t>
            </w:r>
            <w:proofErr w:type="spellStart"/>
            <w:r>
              <w:t>virtus</w:t>
            </w:r>
            <w:proofErr w:type="spellEnd"/>
            <w:r>
              <w:t xml:space="preserve"> </w:t>
            </w:r>
            <w:proofErr w:type="spellStart"/>
            <w:r>
              <w:t>quoque</w:t>
            </w:r>
            <w:proofErr w:type="spellEnd"/>
            <w:r>
              <w:br/>
            </w:r>
            <w:proofErr w:type="spellStart"/>
            <w:r>
              <w:t>sit</w:t>
            </w:r>
            <w:proofErr w:type="spellEnd"/>
            <w:r>
              <w:t xml:space="preserve"> et </w:t>
            </w:r>
            <w:proofErr w:type="spellStart"/>
            <w:r>
              <w:t>benedíctio</w:t>
            </w:r>
            <w:proofErr w:type="spellEnd"/>
            <w:r>
              <w:t>;</w:t>
            </w:r>
            <w:r>
              <w:br/>
              <w:t xml:space="preserve">procedénti ab </w:t>
            </w:r>
            <w:proofErr w:type="spellStart"/>
            <w:r>
              <w:t>utróque</w:t>
            </w:r>
            <w:proofErr w:type="spellEnd"/>
            <w:r>
              <w:br/>
            </w:r>
            <w:proofErr w:type="spellStart"/>
            <w:r>
              <w:t>compar</w:t>
            </w:r>
            <w:proofErr w:type="spellEnd"/>
            <w:r>
              <w:t xml:space="preserve"> </w:t>
            </w:r>
            <w:proofErr w:type="spellStart"/>
            <w:r>
              <w:t>sit</w:t>
            </w:r>
            <w:proofErr w:type="spellEnd"/>
            <w:r>
              <w:t xml:space="preserve"> </w:t>
            </w:r>
            <w:proofErr w:type="spellStart"/>
            <w:r>
              <w:t>laudatio</w:t>
            </w:r>
            <w:proofErr w:type="spellEnd"/>
            <w:r>
              <w:t>. Amen.</w:t>
            </w:r>
          </w:p>
          <w:p w:rsidR="00325143" w:rsidRDefault="00325143"/>
        </w:tc>
        <w:tc>
          <w:tcPr>
            <w:tcW w:w="4889" w:type="dxa"/>
          </w:tcPr>
          <w:p w:rsidR="00325143" w:rsidRDefault="00325143">
            <w:r>
              <w:t xml:space="preserve">Adoriamo il Sacramento </w:t>
            </w:r>
          </w:p>
          <w:p w:rsidR="00325143" w:rsidRDefault="00325143">
            <w:r>
              <w:t>che Dio Padre ci donò.</w:t>
            </w:r>
          </w:p>
          <w:p w:rsidR="00325143" w:rsidRDefault="00325143">
            <w:r>
              <w:t xml:space="preserve">Nuovo patto, nuovo rito </w:t>
            </w:r>
          </w:p>
          <w:p w:rsidR="00325143" w:rsidRDefault="00325143">
            <w:r>
              <w:t>nella fede si compì.</w:t>
            </w:r>
          </w:p>
          <w:p w:rsidR="00325143" w:rsidRDefault="00325143">
            <w:r>
              <w:t xml:space="preserve">Al mistero è fondamento </w:t>
            </w:r>
          </w:p>
          <w:p w:rsidR="00325143" w:rsidRDefault="00325143">
            <w:r>
              <w:t>la parola di Gesù.</w:t>
            </w:r>
          </w:p>
          <w:p w:rsidR="00325143" w:rsidRDefault="00325143"/>
          <w:p w:rsidR="00325143" w:rsidRDefault="00325143">
            <w:r>
              <w:t xml:space="preserve">Gloria al Padre onnipotente, </w:t>
            </w:r>
          </w:p>
          <w:p w:rsidR="00325143" w:rsidRDefault="00325143">
            <w:r>
              <w:t>gloria al Figlio redentor,</w:t>
            </w:r>
          </w:p>
          <w:p w:rsidR="00325143" w:rsidRDefault="00325143">
            <w:r>
              <w:t xml:space="preserve">lode grande, sommo onore </w:t>
            </w:r>
          </w:p>
          <w:p w:rsidR="00325143" w:rsidRDefault="00325143">
            <w:r>
              <w:t>allo Spirito d’amor.</w:t>
            </w:r>
          </w:p>
          <w:p w:rsidR="00325143" w:rsidRDefault="00325143">
            <w:r>
              <w:t xml:space="preserve">Gloria immensa eterno amore </w:t>
            </w:r>
          </w:p>
          <w:p w:rsidR="00325143" w:rsidRDefault="00325143">
            <w:pPr>
              <w:rPr>
                <w:color w:val="FF0000"/>
                <w:sz w:val="20"/>
              </w:rPr>
            </w:pPr>
            <w:r>
              <w:t>alla santa Trinità. Amen</w:t>
            </w:r>
          </w:p>
          <w:p w:rsidR="00325143" w:rsidRDefault="00325143"/>
        </w:tc>
      </w:tr>
    </w:tbl>
    <w:p w:rsidR="00325143" w:rsidRPr="003C7876" w:rsidRDefault="00325143">
      <w:pPr>
        <w:pStyle w:val="NormaleWeb"/>
        <w:spacing w:before="0" w:beforeAutospacing="0" w:after="0" w:afterAutospacing="0"/>
        <w:rPr>
          <w:rFonts w:ascii="Times New Roman" w:eastAsia="Times New Roman" w:hAnsi="Times New Roman" w:cs="Times New Roman"/>
          <w:bCs/>
          <w:color w:val="FF0000"/>
        </w:rPr>
      </w:pPr>
      <w:r w:rsidRPr="003C7876">
        <w:rPr>
          <w:rFonts w:ascii="Times New Roman" w:eastAsia="Times New Roman" w:hAnsi="Times New Roman" w:cs="Times New Roman"/>
          <w:bCs/>
          <w:color w:val="FF0000"/>
        </w:rPr>
        <w:t>Orazione</w:t>
      </w:r>
    </w:p>
    <w:p w:rsidR="00325143" w:rsidRDefault="00325143"/>
    <w:p w:rsidR="00325143" w:rsidRDefault="00325143">
      <w:r>
        <w:rPr>
          <w:b/>
          <w:bCs/>
          <w:color w:val="FF0000"/>
        </w:rPr>
        <w:t>S</w:t>
      </w:r>
      <w:r>
        <w:rPr>
          <w:b/>
          <w:bCs/>
        </w:rPr>
        <w:tab/>
      </w:r>
      <w:r>
        <w:t>Preghiamo.</w:t>
      </w:r>
    </w:p>
    <w:p w:rsidR="00325143" w:rsidRDefault="00325143">
      <w:pPr>
        <w:rPr>
          <w:b/>
          <w:bCs/>
          <w:sz w:val="8"/>
        </w:rPr>
      </w:pPr>
    </w:p>
    <w:p w:rsidR="00325143" w:rsidRDefault="00325143">
      <w:pPr>
        <w:ind w:left="705" w:hanging="705"/>
      </w:pPr>
      <w:r>
        <w:rPr>
          <w:b/>
          <w:bCs/>
          <w:color w:val="FF0000"/>
        </w:rPr>
        <w:t>S</w:t>
      </w:r>
      <w:r>
        <w:rPr>
          <w:b/>
          <w:bCs/>
        </w:rPr>
        <w:tab/>
      </w:r>
      <w:r>
        <w:t>O Padre, che nella morte e risurrezione del tuo Figlio</w:t>
      </w:r>
      <w:r>
        <w:br/>
        <w:t>hai redento tutti gli uomini,</w:t>
      </w:r>
      <w:r>
        <w:br/>
        <w:t>custodisci in noi l’opera della tua misericordia,</w:t>
      </w:r>
      <w:r>
        <w:br/>
        <w:t>perché nell’assidua celebrazione del mistero pasquale</w:t>
      </w:r>
      <w:r>
        <w:br/>
        <w:t>riceviamo i frutti della nostra salvezza.</w:t>
      </w:r>
      <w:r>
        <w:br/>
        <w:t>Per Cristo nostro Signore.</w:t>
      </w:r>
    </w:p>
    <w:p w:rsidR="00325143" w:rsidRDefault="00325143">
      <w:pPr>
        <w:ind w:left="705" w:hanging="705"/>
      </w:pPr>
      <w:r>
        <w:rPr>
          <w:b/>
          <w:bCs/>
          <w:color w:val="FF0000"/>
        </w:rPr>
        <w:t xml:space="preserve">T </w:t>
      </w:r>
      <w:r>
        <w:rPr>
          <w:b/>
          <w:bCs/>
        </w:rPr>
        <w:tab/>
        <w:t>Amen.</w:t>
      </w:r>
      <w:r>
        <w:rPr>
          <w:b/>
          <w:bCs/>
        </w:rPr>
        <w:br/>
      </w:r>
    </w:p>
    <w:p w:rsidR="004F246A" w:rsidRDefault="004F246A">
      <w:pPr>
        <w:ind w:left="705" w:hanging="705"/>
      </w:pPr>
    </w:p>
    <w:p w:rsidR="004F246A" w:rsidRPr="003C7876" w:rsidRDefault="004F246A" w:rsidP="004F246A">
      <w:pPr>
        <w:pStyle w:val="NormaleWeb"/>
        <w:spacing w:before="0" w:beforeAutospacing="0" w:after="0" w:afterAutospacing="0"/>
        <w:rPr>
          <w:rFonts w:ascii="Times New Roman" w:eastAsia="Times New Roman" w:hAnsi="Times New Roman" w:cs="Times New Roman"/>
          <w:bCs/>
          <w:color w:val="FF0000"/>
        </w:rPr>
      </w:pPr>
      <w:r>
        <w:rPr>
          <w:rFonts w:ascii="Times New Roman" w:eastAsia="Times New Roman" w:hAnsi="Times New Roman" w:cs="Times New Roman"/>
          <w:bCs/>
          <w:color w:val="FF0000"/>
        </w:rPr>
        <w:t>Benedizione</w:t>
      </w:r>
    </w:p>
    <w:p w:rsidR="004F246A" w:rsidRDefault="004F246A">
      <w:pPr>
        <w:jc w:val="both"/>
        <w:rPr>
          <w:color w:val="FF0000"/>
          <w:sz w:val="22"/>
        </w:rPr>
      </w:pPr>
    </w:p>
    <w:p w:rsidR="00325143" w:rsidRPr="004F246A" w:rsidRDefault="00325143">
      <w:pPr>
        <w:jc w:val="both"/>
        <w:rPr>
          <w:color w:val="FF0000"/>
          <w:sz w:val="22"/>
        </w:rPr>
      </w:pPr>
      <w:r w:rsidRPr="004F246A">
        <w:rPr>
          <w:color w:val="FF0000"/>
          <w:sz w:val="22"/>
        </w:rPr>
        <w:t>Detta l’orazione, il sacerdote o il diacono indossa il velo omerale bianco, prende l’ostensorio o la pisside e fa con il Sacramento il segno di croce sul popolo, senza dire nulla.</w:t>
      </w:r>
    </w:p>
    <w:p w:rsidR="00473A6D" w:rsidRDefault="00325143">
      <w:pPr>
        <w:jc w:val="both"/>
        <w:rPr>
          <w:bCs/>
          <w:color w:val="FF0000"/>
        </w:rPr>
      </w:pPr>
      <w:r>
        <w:br/>
      </w:r>
    </w:p>
    <w:p w:rsidR="001F6B87" w:rsidRDefault="001F6B87">
      <w:pPr>
        <w:jc w:val="both"/>
        <w:rPr>
          <w:bCs/>
          <w:color w:val="FF0000"/>
        </w:rPr>
      </w:pPr>
      <w:r>
        <w:rPr>
          <w:bCs/>
          <w:color w:val="FF0000"/>
        </w:rPr>
        <w:t>Reposizione</w:t>
      </w:r>
    </w:p>
    <w:p w:rsidR="001F6B87" w:rsidRDefault="001F6B87">
      <w:pPr>
        <w:jc w:val="both"/>
        <w:rPr>
          <w:bCs/>
          <w:color w:val="FF0000"/>
        </w:rPr>
      </w:pPr>
    </w:p>
    <w:p w:rsidR="00325143" w:rsidRPr="004F246A" w:rsidRDefault="00325143">
      <w:pPr>
        <w:jc w:val="both"/>
        <w:rPr>
          <w:color w:val="FF0000"/>
          <w:sz w:val="22"/>
        </w:rPr>
      </w:pPr>
      <w:r w:rsidRPr="004F246A">
        <w:rPr>
          <w:color w:val="FF0000"/>
          <w:sz w:val="22"/>
        </w:rPr>
        <w:t>Terminata la benedizione, il sacerdote o il diacono che ha impartito la benedizione, o un altro sacerdote o diacono, ripone il Sacramento nel tabernacolo e genuflette. Durante la reposizione il popolo conclude, secondo l’opportunità, con qualche acclamazione o un canto. Quindi il ministro si ritira.</w:t>
      </w:r>
    </w:p>
    <w:p w:rsidR="00325143" w:rsidRDefault="00325143">
      <w:pPr>
        <w:rPr>
          <w:b/>
          <w:bCs/>
        </w:rPr>
      </w:pPr>
    </w:p>
    <w:tbl>
      <w:tblPr>
        <w:tblW w:w="0" w:type="auto"/>
        <w:tblCellMar>
          <w:left w:w="70" w:type="dxa"/>
          <w:right w:w="70" w:type="dxa"/>
        </w:tblCellMar>
        <w:tblLook w:val="0000" w:firstRow="0" w:lastRow="0" w:firstColumn="0" w:lastColumn="0" w:noHBand="0" w:noVBand="0"/>
      </w:tblPr>
      <w:tblGrid>
        <w:gridCol w:w="4820"/>
        <w:gridCol w:w="4818"/>
      </w:tblGrid>
      <w:tr w:rsidR="00325143">
        <w:tblPrEx>
          <w:tblCellMar>
            <w:top w:w="0" w:type="dxa"/>
            <w:bottom w:w="0" w:type="dxa"/>
          </w:tblCellMar>
        </w:tblPrEx>
        <w:tc>
          <w:tcPr>
            <w:tcW w:w="4889" w:type="dxa"/>
          </w:tcPr>
          <w:p w:rsidR="00325143" w:rsidRDefault="00325143">
            <w:r>
              <w:t xml:space="preserve">Lauda Sion </w:t>
            </w:r>
            <w:proofErr w:type="spellStart"/>
            <w:r>
              <w:t>Salvatorem</w:t>
            </w:r>
            <w:proofErr w:type="spellEnd"/>
            <w:r>
              <w:t>,</w:t>
            </w:r>
          </w:p>
          <w:p w:rsidR="00325143" w:rsidRDefault="00325143">
            <w:pPr>
              <w:rPr>
                <w:lang w:val="fr-FR"/>
              </w:rPr>
            </w:pPr>
            <w:proofErr w:type="spellStart"/>
            <w:proofErr w:type="gramStart"/>
            <w:r>
              <w:rPr>
                <w:lang w:val="fr-FR"/>
              </w:rPr>
              <w:t>lauda</w:t>
            </w:r>
            <w:proofErr w:type="spellEnd"/>
            <w:proofErr w:type="gramEnd"/>
            <w:r>
              <w:rPr>
                <w:lang w:val="fr-FR"/>
              </w:rPr>
              <w:t xml:space="preserve"> </w:t>
            </w:r>
            <w:proofErr w:type="spellStart"/>
            <w:r>
              <w:rPr>
                <w:lang w:val="fr-FR"/>
              </w:rPr>
              <w:t>ducem</w:t>
            </w:r>
            <w:proofErr w:type="spellEnd"/>
            <w:r>
              <w:rPr>
                <w:lang w:val="fr-FR"/>
              </w:rPr>
              <w:t xml:space="preserve"> et </w:t>
            </w:r>
            <w:proofErr w:type="spellStart"/>
            <w:r>
              <w:rPr>
                <w:lang w:val="fr-FR"/>
              </w:rPr>
              <w:t>pastorem</w:t>
            </w:r>
            <w:proofErr w:type="spellEnd"/>
          </w:p>
          <w:p w:rsidR="00325143" w:rsidRDefault="00325143">
            <w:pPr>
              <w:rPr>
                <w:lang w:val="fr-FR"/>
              </w:rPr>
            </w:pPr>
            <w:proofErr w:type="gramStart"/>
            <w:r>
              <w:rPr>
                <w:lang w:val="fr-FR"/>
              </w:rPr>
              <w:t>in</w:t>
            </w:r>
            <w:proofErr w:type="gramEnd"/>
            <w:r>
              <w:rPr>
                <w:lang w:val="fr-FR"/>
              </w:rPr>
              <w:t xml:space="preserve"> </w:t>
            </w:r>
            <w:proofErr w:type="spellStart"/>
            <w:r>
              <w:rPr>
                <w:lang w:val="fr-FR"/>
              </w:rPr>
              <w:t>hymnis</w:t>
            </w:r>
            <w:proofErr w:type="spellEnd"/>
            <w:r>
              <w:rPr>
                <w:lang w:val="fr-FR"/>
              </w:rPr>
              <w:t xml:space="preserve"> et </w:t>
            </w:r>
            <w:proofErr w:type="spellStart"/>
            <w:r>
              <w:rPr>
                <w:lang w:val="fr-FR"/>
              </w:rPr>
              <w:t>canticis</w:t>
            </w:r>
            <w:proofErr w:type="spellEnd"/>
            <w:r>
              <w:rPr>
                <w:lang w:val="fr-FR"/>
              </w:rPr>
              <w:t>.</w:t>
            </w:r>
          </w:p>
          <w:p w:rsidR="00325143" w:rsidRDefault="00325143">
            <w:pPr>
              <w:rPr>
                <w:lang w:val="fr-FR"/>
              </w:rPr>
            </w:pPr>
          </w:p>
          <w:p w:rsidR="00325143" w:rsidRDefault="00325143">
            <w:pPr>
              <w:rPr>
                <w:b/>
                <w:bCs/>
                <w:lang w:val="en-GB"/>
              </w:rPr>
            </w:pPr>
            <w:r>
              <w:rPr>
                <w:b/>
                <w:bCs/>
                <w:lang w:val="en-GB"/>
              </w:rPr>
              <w:t xml:space="preserve">Sit </w:t>
            </w:r>
            <w:proofErr w:type="spellStart"/>
            <w:r>
              <w:rPr>
                <w:b/>
                <w:bCs/>
                <w:lang w:val="en-GB"/>
              </w:rPr>
              <w:t>laus</w:t>
            </w:r>
            <w:proofErr w:type="spellEnd"/>
            <w:r>
              <w:rPr>
                <w:b/>
                <w:bCs/>
                <w:lang w:val="en-GB"/>
              </w:rPr>
              <w:t xml:space="preserve"> plena, sit </w:t>
            </w:r>
            <w:proofErr w:type="spellStart"/>
            <w:r>
              <w:rPr>
                <w:b/>
                <w:bCs/>
                <w:lang w:val="en-GB"/>
              </w:rPr>
              <w:t>sonora</w:t>
            </w:r>
            <w:proofErr w:type="spellEnd"/>
            <w:r>
              <w:rPr>
                <w:b/>
                <w:bCs/>
                <w:lang w:val="en-GB"/>
              </w:rPr>
              <w:t>,</w:t>
            </w:r>
          </w:p>
          <w:p w:rsidR="00325143" w:rsidRDefault="00325143">
            <w:pPr>
              <w:rPr>
                <w:b/>
                <w:bCs/>
                <w:lang w:val="en-GB"/>
              </w:rPr>
            </w:pPr>
            <w:r>
              <w:rPr>
                <w:b/>
                <w:bCs/>
                <w:lang w:val="en-GB"/>
              </w:rPr>
              <w:t xml:space="preserve">sit </w:t>
            </w:r>
            <w:proofErr w:type="spellStart"/>
            <w:r>
              <w:rPr>
                <w:b/>
                <w:bCs/>
                <w:lang w:val="en-GB"/>
              </w:rPr>
              <w:t>iucunda</w:t>
            </w:r>
            <w:proofErr w:type="spellEnd"/>
            <w:r>
              <w:rPr>
                <w:b/>
                <w:bCs/>
                <w:lang w:val="en-GB"/>
              </w:rPr>
              <w:t>, sit decora,</w:t>
            </w:r>
          </w:p>
          <w:p w:rsidR="00325143" w:rsidRDefault="00325143">
            <w:pPr>
              <w:rPr>
                <w:b/>
                <w:bCs/>
                <w:lang w:val="fr-FR"/>
              </w:rPr>
            </w:pPr>
            <w:proofErr w:type="gramStart"/>
            <w:r>
              <w:rPr>
                <w:b/>
                <w:bCs/>
                <w:lang w:val="fr-FR"/>
              </w:rPr>
              <w:t>mentis</w:t>
            </w:r>
            <w:proofErr w:type="gramEnd"/>
            <w:r>
              <w:rPr>
                <w:b/>
                <w:bCs/>
                <w:lang w:val="fr-FR"/>
              </w:rPr>
              <w:t xml:space="preserve"> </w:t>
            </w:r>
            <w:proofErr w:type="spellStart"/>
            <w:r>
              <w:rPr>
                <w:b/>
                <w:bCs/>
                <w:lang w:val="fr-FR"/>
              </w:rPr>
              <w:t>iubilatio</w:t>
            </w:r>
            <w:proofErr w:type="spellEnd"/>
            <w:r>
              <w:rPr>
                <w:b/>
                <w:bCs/>
                <w:lang w:val="fr-FR"/>
              </w:rPr>
              <w:t>.</w:t>
            </w:r>
          </w:p>
          <w:p w:rsidR="00325143" w:rsidRDefault="00325143">
            <w:pPr>
              <w:rPr>
                <w:b/>
                <w:bCs/>
                <w:lang w:val="fr-FR"/>
              </w:rPr>
            </w:pPr>
            <w:r>
              <w:rPr>
                <w:b/>
                <w:bCs/>
                <w:lang w:val="fr-FR"/>
              </w:rPr>
              <w:t xml:space="preserve">Christus </w:t>
            </w:r>
            <w:proofErr w:type="spellStart"/>
            <w:r>
              <w:rPr>
                <w:b/>
                <w:bCs/>
                <w:lang w:val="fr-FR"/>
              </w:rPr>
              <w:t>vincit</w:t>
            </w:r>
            <w:proofErr w:type="spellEnd"/>
            <w:r>
              <w:rPr>
                <w:b/>
                <w:bCs/>
                <w:lang w:val="fr-FR"/>
              </w:rPr>
              <w:t>,</w:t>
            </w:r>
            <w:r w:rsidR="00473A6D">
              <w:rPr>
                <w:b/>
                <w:bCs/>
                <w:lang w:val="fr-FR"/>
              </w:rPr>
              <w:t xml:space="preserve"> </w:t>
            </w:r>
            <w:r>
              <w:rPr>
                <w:b/>
                <w:bCs/>
                <w:lang w:val="fr-FR"/>
              </w:rPr>
              <w:t xml:space="preserve">Christus </w:t>
            </w:r>
            <w:proofErr w:type="spellStart"/>
            <w:r>
              <w:rPr>
                <w:b/>
                <w:bCs/>
                <w:lang w:val="fr-FR"/>
              </w:rPr>
              <w:t>regnat</w:t>
            </w:r>
            <w:proofErr w:type="spellEnd"/>
            <w:r>
              <w:rPr>
                <w:b/>
                <w:bCs/>
                <w:lang w:val="fr-FR"/>
              </w:rPr>
              <w:t>,</w:t>
            </w:r>
          </w:p>
          <w:p w:rsidR="00325143" w:rsidRDefault="00325143">
            <w:pPr>
              <w:rPr>
                <w:b/>
                <w:bCs/>
                <w:lang w:val="fr-FR"/>
              </w:rPr>
            </w:pPr>
            <w:r>
              <w:rPr>
                <w:b/>
                <w:bCs/>
                <w:lang w:val="fr-FR"/>
              </w:rPr>
              <w:t xml:space="preserve">Christus </w:t>
            </w:r>
            <w:proofErr w:type="spellStart"/>
            <w:r>
              <w:rPr>
                <w:b/>
                <w:bCs/>
                <w:lang w:val="fr-FR"/>
              </w:rPr>
              <w:t>imperat</w:t>
            </w:r>
            <w:proofErr w:type="spellEnd"/>
            <w:r>
              <w:rPr>
                <w:lang w:val="fr-FR"/>
              </w:rPr>
              <w:t>!</w:t>
            </w:r>
          </w:p>
        </w:tc>
        <w:tc>
          <w:tcPr>
            <w:tcW w:w="4889" w:type="dxa"/>
          </w:tcPr>
          <w:p w:rsidR="00325143" w:rsidRDefault="00325143">
            <w:pPr>
              <w:rPr>
                <w:lang w:val="fr-FR"/>
              </w:rPr>
            </w:pPr>
            <w:r>
              <w:rPr>
                <w:lang w:val="fr-FR"/>
              </w:rPr>
              <w:t xml:space="preserve">Ecce </w:t>
            </w:r>
            <w:proofErr w:type="spellStart"/>
            <w:r>
              <w:rPr>
                <w:lang w:val="fr-FR"/>
              </w:rPr>
              <w:t>Panis</w:t>
            </w:r>
            <w:proofErr w:type="spellEnd"/>
            <w:r>
              <w:rPr>
                <w:lang w:val="fr-FR"/>
              </w:rPr>
              <w:t xml:space="preserve"> </w:t>
            </w:r>
            <w:proofErr w:type="spellStart"/>
            <w:r>
              <w:rPr>
                <w:lang w:val="fr-FR"/>
              </w:rPr>
              <w:t>angelorum</w:t>
            </w:r>
            <w:proofErr w:type="spellEnd"/>
            <w:r>
              <w:rPr>
                <w:lang w:val="fr-FR"/>
              </w:rPr>
              <w:t>,</w:t>
            </w:r>
          </w:p>
          <w:p w:rsidR="00325143" w:rsidRDefault="00325143">
            <w:pPr>
              <w:rPr>
                <w:lang w:val="fr-FR"/>
              </w:rPr>
            </w:pPr>
            <w:proofErr w:type="spellStart"/>
            <w:proofErr w:type="gramStart"/>
            <w:r>
              <w:rPr>
                <w:lang w:val="fr-FR"/>
              </w:rPr>
              <w:t>factus</w:t>
            </w:r>
            <w:proofErr w:type="spellEnd"/>
            <w:proofErr w:type="gramEnd"/>
            <w:r>
              <w:rPr>
                <w:lang w:val="fr-FR"/>
              </w:rPr>
              <w:t xml:space="preserve"> </w:t>
            </w:r>
            <w:proofErr w:type="spellStart"/>
            <w:r>
              <w:rPr>
                <w:lang w:val="fr-FR"/>
              </w:rPr>
              <w:t>cibus</w:t>
            </w:r>
            <w:proofErr w:type="spellEnd"/>
            <w:r>
              <w:rPr>
                <w:lang w:val="fr-FR"/>
              </w:rPr>
              <w:t xml:space="preserve"> </w:t>
            </w:r>
            <w:proofErr w:type="spellStart"/>
            <w:r>
              <w:rPr>
                <w:lang w:val="fr-FR"/>
              </w:rPr>
              <w:t>viatorum</w:t>
            </w:r>
            <w:proofErr w:type="spellEnd"/>
            <w:r>
              <w:rPr>
                <w:lang w:val="fr-FR"/>
              </w:rPr>
              <w:t>,</w:t>
            </w:r>
          </w:p>
          <w:p w:rsidR="00325143" w:rsidRDefault="00325143">
            <w:pPr>
              <w:rPr>
                <w:lang w:val="fr-FR"/>
              </w:rPr>
            </w:pPr>
            <w:proofErr w:type="gramStart"/>
            <w:r>
              <w:rPr>
                <w:lang w:val="fr-FR"/>
              </w:rPr>
              <w:t>non</w:t>
            </w:r>
            <w:proofErr w:type="gramEnd"/>
            <w:r>
              <w:rPr>
                <w:lang w:val="fr-FR"/>
              </w:rPr>
              <w:t xml:space="preserve"> </w:t>
            </w:r>
            <w:proofErr w:type="spellStart"/>
            <w:r>
              <w:rPr>
                <w:lang w:val="fr-FR"/>
              </w:rPr>
              <w:t>mittendus</w:t>
            </w:r>
            <w:proofErr w:type="spellEnd"/>
            <w:r>
              <w:rPr>
                <w:lang w:val="fr-FR"/>
              </w:rPr>
              <w:t xml:space="preserve"> </w:t>
            </w:r>
            <w:proofErr w:type="spellStart"/>
            <w:r>
              <w:rPr>
                <w:lang w:val="fr-FR"/>
              </w:rPr>
              <w:t>canibus</w:t>
            </w:r>
            <w:proofErr w:type="spellEnd"/>
            <w:r>
              <w:rPr>
                <w:lang w:val="fr-FR"/>
              </w:rPr>
              <w:t>.</w:t>
            </w:r>
          </w:p>
          <w:p w:rsidR="00325143" w:rsidRDefault="00325143">
            <w:pPr>
              <w:rPr>
                <w:lang w:val="fr-FR"/>
              </w:rPr>
            </w:pPr>
          </w:p>
          <w:p w:rsidR="00325143" w:rsidRDefault="00325143">
            <w:r>
              <w:t xml:space="preserve">Bone </w:t>
            </w:r>
            <w:proofErr w:type="spellStart"/>
            <w:r>
              <w:t>Pastor</w:t>
            </w:r>
            <w:proofErr w:type="spellEnd"/>
            <w:r>
              <w:t xml:space="preserve">, </w:t>
            </w:r>
            <w:proofErr w:type="spellStart"/>
            <w:r>
              <w:t>Panis</w:t>
            </w:r>
            <w:proofErr w:type="spellEnd"/>
            <w:r>
              <w:t xml:space="preserve"> vere,</w:t>
            </w:r>
          </w:p>
          <w:p w:rsidR="00325143" w:rsidRDefault="00325143">
            <w:r>
              <w:t xml:space="preserve">tu nos bona </w:t>
            </w:r>
            <w:proofErr w:type="spellStart"/>
            <w:r>
              <w:t>fac</w:t>
            </w:r>
            <w:proofErr w:type="spellEnd"/>
            <w:r>
              <w:t xml:space="preserve"> </w:t>
            </w:r>
            <w:proofErr w:type="spellStart"/>
            <w:r>
              <w:t>videre</w:t>
            </w:r>
            <w:proofErr w:type="spellEnd"/>
          </w:p>
          <w:p w:rsidR="00325143" w:rsidRDefault="00325143">
            <w:r>
              <w:t xml:space="preserve">in terra </w:t>
            </w:r>
            <w:proofErr w:type="spellStart"/>
            <w:r>
              <w:t>viventium</w:t>
            </w:r>
            <w:proofErr w:type="spellEnd"/>
            <w:r>
              <w:t>.</w:t>
            </w:r>
          </w:p>
          <w:p w:rsidR="00325143" w:rsidRDefault="00325143">
            <w:pPr>
              <w:rPr>
                <w:b/>
                <w:bCs/>
              </w:rPr>
            </w:pPr>
          </w:p>
        </w:tc>
      </w:tr>
    </w:tbl>
    <w:p w:rsidR="00325143" w:rsidRDefault="00325143">
      <w:pPr>
        <w:rPr>
          <w:b/>
          <w:bCs/>
        </w:rPr>
      </w:pPr>
    </w:p>
    <w:p w:rsidR="00325143" w:rsidRPr="004F246A" w:rsidRDefault="00325143">
      <w:pPr>
        <w:pStyle w:val="Corpodeltesto2"/>
        <w:rPr>
          <w:sz w:val="22"/>
        </w:rPr>
      </w:pPr>
      <w:r w:rsidRPr="004F246A">
        <w:rPr>
          <w:sz w:val="22"/>
        </w:rPr>
        <w:lastRenderedPageBreak/>
        <w:t>Oppure:</w:t>
      </w:r>
    </w:p>
    <w:p w:rsidR="00325143" w:rsidRDefault="00325143">
      <w:pPr>
        <w:rPr>
          <w:b/>
          <w:bCs/>
        </w:rPr>
      </w:pPr>
    </w:p>
    <w:p w:rsidR="00325143" w:rsidRDefault="00325143">
      <w:pPr>
        <w:ind w:left="705" w:hanging="705"/>
      </w:pPr>
      <w:r>
        <w:t>Mistero della cena è il Corpo di Gesù;</w:t>
      </w:r>
    </w:p>
    <w:p w:rsidR="00325143" w:rsidRDefault="00325143">
      <w:pPr>
        <w:ind w:left="705" w:hanging="705"/>
      </w:pPr>
      <w:r>
        <w:t>mistero della croce è il Sangue di Gesù.</w:t>
      </w:r>
    </w:p>
    <w:p w:rsidR="00325143" w:rsidRDefault="00325143">
      <w:pPr>
        <w:ind w:left="705" w:hanging="705"/>
      </w:pPr>
      <w:proofErr w:type="gramStart"/>
      <w:r>
        <w:t>E</w:t>
      </w:r>
      <w:proofErr w:type="gramEnd"/>
      <w:r>
        <w:t xml:space="preserve"> questo pane e vino è Cristo in mezzo ai suoi:</w:t>
      </w:r>
    </w:p>
    <w:p w:rsidR="00325143" w:rsidRDefault="00325143">
      <w:pPr>
        <w:ind w:left="705" w:hanging="705"/>
      </w:pPr>
      <w:r>
        <w:t>Gesù, risorto e vivo, sarà sempre con noi.</w:t>
      </w:r>
    </w:p>
    <w:p w:rsidR="00325143" w:rsidRDefault="00325143"/>
    <w:p w:rsidR="00325143" w:rsidRDefault="00325143">
      <w:r>
        <w:t>Mistero della Chiesa è il Corpo di Gesù;</w:t>
      </w:r>
    </w:p>
    <w:p w:rsidR="00325143" w:rsidRDefault="00325143">
      <w:r>
        <w:t>mistero della pace è il sangue di Gesù.</w:t>
      </w:r>
    </w:p>
    <w:p w:rsidR="00325143" w:rsidRDefault="00325143">
      <w:r>
        <w:t>il pane che mangiamo fratelli ci farà:</w:t>
      </w:r>
    </w:p>
    <w:p w:rsidR="00325143" w:rsidRDefault="00325143">
      <w:r>
        <w:t>intorno a questo altare l’amore crescerà.</w:t>
      </w:r>
    </w:p>
    <w:p w:rsidR="00325143" w:rsidRDefault="00325143"/>
    <w:p w:rsidR="00325143" w:rsidRDefault="00325143">
      <w:pPr>
        <w:ind w:left="705" w:hanging="705"/>
      </w:pPr>
      <w:r>
        <w:t>Mistero della Pasqua è il Corpo di Gesù;</w:t>
      </w:r>
    </w:p>
    <w:p w:rsidR="00325143" w:rsidRDefault="00325143">
      <w:pPr>
        <w:ind w:left="705" w:hanging="705"/>
      </w:pPr>
      <w:r>
        <w:t>mistero d’alleanza è il Sangue di Gesù.</w:t>
      </w:r>
    </w:p>
    <w:p w:rsidR="00325143" w:rsidRDefault="00325143">
      <w:pPr>
        <w:ind w:left="705" w:hanging="705"/>
      </w:pPr>
      <w:r>
        <w:t>nel sangue dell’Agnello la vita fiorirà</w:t>
      </w:r>
    </w:p>
    <w:p w:rsidR="00325143" w:rsidRDefault="00325143">
      <w:pPr>
        <w:ind w:left="705" w:hanging="705"/>
      </w:pPr>
      <w:r>
        <w:t>e nelle nozze eterne la Chiesa esulterà.</w:t>
      </w:r>
    </w:p>
    <w:p w:rsidR="00473A6D" w:rsidRDefault="00473A6D" w:rsidP="004F246A">
      <w:pPr>
        <w:pStyle w:val="Corpodeltesto2"/>
        <w:rPr>
          <w:sz w:val="22"/>
        </w:rPr>
      </w:pPr>
    </w:p>
    <w:p w:rsidR="00473A6D" w:rsidRDefault="00473A6D" w:rsidP="004F246A">
      <w:pPr>
        <w:pStyle w:val="Corpodeltesto2"/>
        <w:rPr>
          <w:sz w:val="22"/>
        </w:rPr>
      </w:pPr>
    </w:p>
    <w:p w:rsidR="004F246A" w:rsidRPr="004F246A" w:rsidRDefault="004F246A" w:rsidP="004F246A">
      <w:pPr>
        <w:pStyle w:val="Corpodeltesto2"/>
        <w:rPr>
          <w:sz w:val="22"/>
        </w:rPr>
      </w:pPr>
      <w:r w:rsidRPr="004F246A">
        <w:rPr>
          <w:sz w:val="22"/>
        </w:rPr>
        <w:t>Oppure:</w:t>
      </w:r>
    </w:p>
    <w:p w:rsidR="003C7876" w:rsidRDefault="003C7876">
      <w:pPr>
        <w:tabs>
          <w:tab w:val="left" w:pos="4889"/>
          <w:tab w:val="left" w:pos="9778"/>
        </w:tabs>
        <w:rPr>
          <w:b/>
          <w:bCs/>
        </w:rPr>
      </w:pPr>
    </w:p>
    <w:p w:rsidR="00325143" w:rsidRPr="001F6B87" w:rsidRDefault="00325143" w:rsidP="001F6B87">
      <w:pPr>
        <w:pStyle w:val="Titolo5"/>
        <w:jc w:val="left"/>
        <w:rPr>
          <w:b w:val="0"/>
        </w:rPr>
      </w:pPr>
      <w:r w:rsidRPr="001F6B87">
        <w:rPr>
          <w:b w:val="0"/>
        </w:rPr>
        <w:t>Acclamazioni</w:t>
      </w:r>
    </w:p>
    <w:p w:rsidR="00325143" w:rsidRDefault="00325143">
      <w:pPr>
        <w:pStyle w:val="Corpotesto0"/>
        <w:rPr>
          <w:color w:val="FF0000"/>
          <w:sz w:val="20"/>
        </w:rPr>
      </w:pPr>
    </w:p>
    <w:p w:rsidR="00325143" w:rsidRPr="004F246A" w:rsidRDefault="00325143">
      <w:pPr>
        <w:pStyle w:val="Corpotesto0"/>
        <w:rPr>
          <w:color w:val="FF0000"/>
          <w:sz w:val="22"/>
        </w:rPr>
      </w:pPr>
      <w:r w:rsidRPr="004F246A">
        <w:rPr>
          <w:color w:val="FF0000"/>
          <w:sz w:val="22"/>
        </w:rPr>
        <w:t>Secondo le consuetudini locali, subito dopo la benedizione eucaristica o dopo il canto che la segue, durante la reposizione si possono dire le acclamazioni. seguenti:</w:t>
      </w:r>
    </w:p>
    <w:p w:rsidR="00325143" w:rsidRDefault="00325143">
      <w:pPr>
        <w:jc w:val="both"/>
      </w:pPr>
      <w:r>
        <w:t xml:space="preserve">  </w:t>
      </w:r>
    </w:p>
    <w:p w:rsidR="00325143" w:rsidRDefault="00325143">
      <w:r>
        <w:t>Dio sia benedetto.</w:t>
      </w:r>
    </w:p>
    <w:p w:rsidR="00325143" w:rsidRDefault="00325143">
      <w:r>
        <w:t>Benedetto il suo santo nome.</w:t>
      </w:r>
      <w:r>
        <w:br/>
        <w:t>Benedetto Gesù Cristo, vero Dio e vero uomo.</w:t>
      </w:r>
      <w:r>
        <w:br/>
        <w:t>Benedetto il nome di Gesù.</w:t>
      </w:r>
      <w:r>
        <w:br/>
        <w:t>Benedetto il suo sacratissimo Cuore.</w:t>
      </w:r>
      <w:r>
        <w:br/>
        <w:t>Benedetto il suo preziosissimo Sangue.</w:t>
      </w:r>
      <w:r>
        <w:br/>
        <w:t>Benedetto Gesù nel santissimo Sacramento dell'altare.</w:t>
      </w:r>
      <w:r>
        <w:br/>
        <w:t xml:space="preserve">Benedetto lo Spirito Santo </w:t>
      </w:r>
      <w:proofErr w:type="spellStart"/>
      <w:r>
        <w:t>Paraclito</w:t>
      </w:r>
      <w:proofErr w:type="spellEnd"/>
      <w:r>
        <w:t>.</w:t>
      </w:r>
      <w:r>
        <w:br/>
        <w:t>Benedetta la gran Madre di Dio, Maria santissima.</w:t>
      </w:r>
      <w:r>
        <w:br/>
        <w:t>Benedetta la sua santa e immacolata concezione.</w:t>
      </w:r>
      <w:r>
        <w:br/>
        <w:t>Benedetta la sua gloriosa assunzione.</w:t>
      </w:r>
      <w:r>
        <w:br/>
        <w:t>Benedetto il nome di Maria, vergine e madre.</w:t>
      </w:r>
      <w:r>
        <w:br/>
        <w:t>Benedetto san Giuseppe, suo castissimo sposo.</w:t>
      </w:r>
      <w:r>
        <w:br/>
        <w:t>Benedetto Dio nei suoi angeli e nei suoi santi.</w:t>
      </w:r>
    </w:p>
    <w:p w:rsidR="00325143" w:rsidRDefault="00325143">
      <w:pPr>
        <w:rPr>
          <w:b/>
          <w:bCs/>
        </w:rPr>
      </w:pPr>
    </w:p>
    <w:p w:rsidR="00325143" w:rsidRPr="004F246A" w:rsidRDefault="00325143">
      <w:pPr>
        <w:pStyle w:val="Corpodeltesto2"/>
        <w:rPr>
          <w:sz w:val="22"/>
        </w:rPr>
      </w:pPr>
      <w:r w:rsidRPr="004F246A">
        <w:rPr>
          <w:sz w:val="22"/>
        </w:rPr>
        <w:t>Se le acclamazioni vengono proclamate durante la reposizione, è opportuno chiudere il rito con un canto eucaristico o, secondo le consuetudini locali,</w:t>
      </w:r>
      <w:bookmarkStart w:id="0" w:name="_GoBack"/>
      <w:bookmarkEnd w:id="0"/>
      <w:r w:rsidRPr="004F246A">
        <w:rPr>
          <w:sz w:val="22"/>
        </w:rPr>
        <w:t xml:space="preserve"> con una antifona mariana.</w:t>
      </w:r>
    </w:p>
    <w:p w:rsidR="00325143" w:rsidRDefault="004F246A">
      <w:pPr>
        <w:pStyle w:val="Corpodeltesto2"/>
      </w:pPr>
      <w:r>
        <w:t xml:space="preserve"> </w:t>
      </w:r>
    </w:p>
    <w:p w:rsidR="00325143" w:rsidRDefault="00325143"/>
    <w:p w:rsidR="00325143" w:rsidRDefault="00325143"/>
    <w:p w:rsidR="00325143" w:rsidRDefault="00325143"/>
    <w:sectPr w:rsidR="00325143" w:rsidSect="00047D6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99" w:rsidRDefault="00481699">
      <w:r>
        <w:separator/>
      </w:r>
    </w:p>
  </w:endnote>
  <w:endnote w:type="continuationSeparator" w:id="0">
    <w:p w:rsidR="00481699" w:rsidRDefault="0048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99" w:rsidRDefault="00481699">
      <w:r>
        <w:separator/>
      </w:r>
    </w:p>
  </w:footnote>
  <w:footnote w:type="continuationSeparator" w:id="0">
    <w:p w:rsidR="00481699" w:rsidRDefault="00481699">
      <w:r>
        <w:continuationSeparator/>
      </w:r>
    </w:p>
  </w:footnote>
  <w:footnote w:id="1">
    <w:p w:rsidR="00344F91" w:rsidRDefault="00344F91">
      <w:pPr>
        <w:pStyle w:val="Testonotaapidipagina"/>
      </w:pPr>
      <w:r>
        <w:rPr>
          <w:rStyle w:val="Rimandonotaapidipagina"/>
        </w:rPr>
        <w:footnoteRef/>
      </w:r>
      <w:r>
        <w:t xml:space="preserve"> </w:t>
      </w:r>
      <w:r w:rsidRPr="00344F91">
        <w:t xml:space="preserve">Testi a cura di </w:t>
      </w:r>
      <w:r w:rsidRPr="00344F91">
        <w:rPr>
          <w:smallCaps/>
        </w:rPr>
        <w:t>Daniele Piaz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D6B"/>
    <w:multiLevelType w:val="hybridMultilevel"/>
    <w:tmpl w:val="2E3E495E"/>
    <w:lvl w:ilvl="0" w:tplc="C548D14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CDA7DF2"/>
    <w:multiLevelType w:val="singleLevel"/>
    <w:tmpl w:val="0410000F"/>
    <w:lvl w:ilvl="0">
      <w:start w:val="1"/>
      <w:numFmt w:val="decimal"/>
      <w:lvlText w:val="%1."/>
      <w:lvlJc w:val="left"/>
      <w:pPr>
        <w:tabs>
          <w:tab w:val="num" w:pos="360"/>
        </w:tabs>
        <w:ind w:left="360" w:hanging="360"/>
      </w:pPr>
      <w:rPr>
        <w:rFonts w:hint="default"/>
      </w:rPr>
    </w:lvl>
  </w:abstractNum>
  <w:abstractNum w:abstractNumId="2" w15:restartNumberingAfterBreak="0">
    <w:nsid w:val="2E006E00"/>
    <w:multiLevelType w:val="singleLevel"/>
    <w:tmpl w:val="0410000F"/>
    <w:lvl w:ilvl="0">
      <w:start w:val="3"/>
      <w:numFmt w:val="decimal"/>
      <w:lvlText w:val="%1."/>
      <w:lvlJc w:val="left"/>
      <w:pPr>
        <w:tabs>
          <w:tab w:val="num" w:pos="360"/>
        </w:tabs>
        <w:ind w:left="360" w:hanging="360"/>
      </w:pPr>
      <w:rPr>
        <w:rFonts w:hint="default"/>
      </w:rPr>
    </w:lvl>
  </w:abstractNum>
  <w:abstractNum w:abstractNumId="3" w15:restartNumberingAfterBreak="0">
    <w:nsid w:val="313745A3"/>
    <w:multiLevelType w:val="singleLevel"/>
    <w:tmpl w:val="0410000F"/>
    <w:lvl w:ilvl="0">
      <w:start w:val="3"/>
      <w:numFmt w:val="decimal"/>
      <w:lvlText w:val="%1."/>
      <w:lvlJc w:val="left"/>
      <w:pPr>
        <w:tabs>
          <w:tab w:val="num" w:pos="360"/>
        </w:tabs>
        <w:ind w:left="360" w:hanging="360"/>
      </w:pPr>
      <w:rPr>
        <w:rFonts w:hint="default"/>
      </w:rPr>
    </w:lvl>
  </w:abstractNum>
  <w:abstractNum w:abstractNumId="4" w15:restartNumberingAfterBreak="0">
    <w:nsid w:val="32703DF0"/>
    <w:multiLevelType w:val="hybridMultilevel"/>
    <w:tmpl w:val="07A0F748"/>
    <w:lvl w:ilvl="0" w:tplc="6E8693EA">
      <w:start w:val="20"/>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2D272DA"/>
    <w:multiLevelType w:val="hybridMultilevel"/>
    <w:tmpl w:val="C014623A"/>
    <w:lvl w:ilvl="0" w:tplc="A24CEE54">
      <w:start w:val="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90DBC"/>
    <w:multiLevelType w:val="singleLevel"/>
    <w:tmpl w:val="0410000F"/>
    <w:lvl w:ilvl="0">
      <w:start w:val="1"/>
      <w:numFmt w:val="decimal"/>
      <w:lvlText w:val="%1."/>
      <w:lvlJc w:val="left"/>
      <w:pPr>
        <w:tabs>
          <w:tab w:val="num" w:pos="360"/>
        </w:tabs>
        <w:ind w:left="360" w:hanging="360"/>
      </w:pPr>
      <w:rPr>
        <w:rFonts w:hint="default"/>
      </w:rPr>
    </w:lvl>
  </w:abstractNum>
  <w:abstractNum w:abstractNumId="7" w15:restartNumberingAfterBreak="0">
    <w:nsid w:val="57E52913"/>
    <w:multiLevelType w:val="singleLevel"/>
    <w:tmpl w:val="0410000F"/>
    <w:lvl w:ilvl="0">
      <w:start w:val="1"/>
      <w:numFmt w:val="decimal"/>
      <w:lvlText w:val="%1."/>
      <w:lvlJc w:val="left"/>
      <w:pPr>
        <w:tabs>
          <w:tab w:val="num" w:pos="360"/>
        </w:tabs>
        <w:ind w:left="360" w:hanging="360"/>
      </w:pPr>
      <w:rPr>
        <w:rFonts w:hint="default"/>
      </w:rPr>
    </w:lvl>
  </w:abstractNum>
  <w:abstractNum w:abstractNumId="8" w15:restartNumberingAfterBreak="0">
    <w:nsid w:val="5CE92F3D"/>
    <w:multiLevelType w:val="hybridMultilevel"/>
    <w:tmpl w:val="0B30795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E830971"/>
    <w:multiLevelType w:val="singleLevel"/>
    <w:tmpl w:val="998E4CE0"/>
    <w:lvl w:ilvl="0">
      <w:start w:val="5"/>
      <w:numFmt w:val="bullet"/>
      <w:lvlText w:val="-"/>
      <w:lvlJc w:val="left"/>
      <w:pPr>
        <w:tabs>
          <w:tab w:val="num" w:pos="360"/>
        </w:tabs>
        <w:ind w:left="360" w:hanging="360"/>
      </w:pPr>
      <w:rPr>
        <w:rFonts w:hint="default"/>
      </w:rPr>
    </w:lvl>
  </w:abstractNum>
  <w:abstractNum w:abstractNumId="10" w15:restartNumberingAfterBreak="0">
    <w:nsid w:val="7B780A9B"/>
    <w:multiLevelType w:val="hybridMultilevel"/>
    <w:tmpl w:val="21ECB95A"/>
    <w:lvl w:ilvl="0" w:tplc="EF5071A4">
      <w:start w:val="20"/>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2"/>
  </w:num>
  <w:num w:numId="6">
    <w:abstractNumId w:val="9"/>
  </w:num>
  <w:num w:numId="7">
    <w:abstractNumId w:val="6"/>
  </w:num>
  <w:num w:numId="8">
    <w:abstractNumId w:val="1"/>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21"/>
    <w:rsid w:val="00047D6B"/>
    <w:rsid w:val="001F6B87"/>
    <w:rsid w:val="002A0021"/>
    <w:rsid w:val="002A4D18"/>
    <w:rsid w:val="00320800"/>
    <w:rsid w:val="00325143"/>
    <w:rsid w:val="00344F91"/>
    <w:rsid w:val="003C7876"/>
    <w:rsid w:val="00473A6D"/>
    <w:rsid w:val="00481699"/>
    <w:rsid w:val="004F246A"/>
    <w:rsid w:val="006C479B"/>
    <w:rsid w:val="009F28FD"/>
    <w:rsid w:val="00ED3B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318BF"/>
  <w15:chartTrackingRefBased/>
  <w15:docId w15:val="{16EEF1AD-DBF0-47B9-9B0F-5475F629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rPr>
  </w:style>
  <w:style w:type="paragraph" w:styleId="Titolo2">
    <w:name w:val="heading 2"/>
    <w:basedOn w:val="Normale"/>
    <w:next w:val="Normale"/>
    <w:qFormat/>
    <w:pPr>
      <w:keepNext/>
      <w:jc w:val="both"/>
      <w:outlineLvl w:val="1"/>
    </w:pPr>
    <w:rPr>
      <w:b/>
      <w:bCs/>
    </w:rPr>
  </w:style>
  <w:style w:type="paragraph" w:styleId="Titolo3">
    <w:name w:val="heading 3"/>
    <w:basedOn w:val="Normale"/>
    <w:next w:val="Normale"/>
    <w:qFormat/>
    <w:pPr>
      <w:keepNext/>
      <w:jc w:val="center"/>
      <w:outlineLvl w:val="2"/>
    </w:pPr>
    <w:rPr>
      <w:b/>
      <w:bCs/>
      <w:smallCaps/>
    </w:rPr>
  </w:style>
  <w:style w:type="paragraph" w:styleId="Titolo4">
    <w:name w:val="heading 4"/>
    <w:basedOn w:val="Normale"/>
    <w:next w:val="Normale"/>
    <w:qFormat/>
    <w:pPr>
      <w:keepNext/>
      <w:jc w:val="center"/>
      <w:outlineLvl w:val="3"/>
    </w:pPr>
    <w:rPr>
      <w:b/>
      <w:bCs/>
      <w:sz w:val="36"/>
    </w:rPr>
  </w:style>
  <w:style w:type="paragraph" w:styleId="Titolo5">
    <w:name w:val="heading 5"/>
    <w:basedOn w:val="Normale"/>
    <w:next w:val="Normale"/>
    <w:qFormat/>
    <w:pPr>
      <w:keepNext/>
      <w:tabs>
        <w:tab w:val="left" w:pos="4889"/>
        <w:tab w:val="left" w:pos="9778"/>
      </w:tabs>
      <w:jc w:val="center"/>
      <w:outlineLvl w:val="4"/>
    </w:pPr>
    <w:rPr>
      <w:b/>
      <w:bCs/>
      <w:color w:val="FF0000"/>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spacing w:line="260" w:lineRule="atLeast"/>
      <w:jc w:val="both"/>
    </w:pPr>
    <w:rPr>
      <w:color w:val="000000"/>
      <w:sz w:val="24"/>
    </w:rPr>
  </w:style>
  <w:style w:type="paragraph" w:styleId="Corpotesto0">
    <w:name w:val="Body Text"/>
    <w:basedOn w:val="Normale"/>
    <w:semiHidden/>
    <w:pPr>
      <w:jc w:val="both"/>
    </w:pPr>
  </w:style>
  <w:style w:type="paragraph" w:styleId="Titolo">
    <w:name w:val="Title"/>
    <w:basedOn w:val="Normale"/>
    <w:qFormat/>
    <w:pPr>
      <w:jc w:val="center"/>
    </w:pPr>
    <w:rPr>
      <w:b/>
      <w:bCs/>
      <w:smallCaps/>
    </w:rPr>
  </w:style>
  <w:style w:type="paragraph" w:styleId="Corpodeltesto2">
    <w:name w:val="Body Text 2"/>
    <w:basedOn w:val="Normale"/>
    <w:semiHidden/>
    <w:pPr>
      <w:jc w:val="both"/>
    </w:pPr>
    <w:rPr>
      <w:color w:val="FF0000"/>
      <w:sz w:val="20"/>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character" w:styleId="Collegamentoipertestuale">
    <w:name w:val="Hyperlink"/>
    <w:semiHidden/>
    <w:rPr>
      <w:strike w:val="0"/>
      <w:dstrike w:val="0"/>
      <w:color w:val="0000FF"/>
      <w:u w:val="none"/>
      <w:effect w:val="none"/>
    </w:rPr>
  </w:style>
  <w:style w:type="paragraph" w:customStyle="1" w:styleId="p1">
    <w:name w:val="p1"/>
    <w:basedOn w:val="Normale"/>
    <w:pPr>
      <w:tabs>
        <w:tab w:val="left" w:pos="720"/>
      </w:tabs>
      <w:spacing w:line="240" w:lineRule="atLeast"/>
    </w:pPr>
    <w:rPr>
      <w:snapToGrid w:val="0"/>
      <w:szCs w:val="20"/>
    </w:rPr>
  </w:style>
  <w:style w:type="paragraph" w:customStyle="1" w:styleId="p2">
    <w:name w:val="p2"/>
    <w:basedOn w:val="Normale"/>
    <w:pPr>
      <w:tabs>
        <w:tab w:val="left" w:pos="720"/>
      </w:tabs>
      <w:spacing w:line="240" w:lineRule="atLeast"/>
    </w:pPr>
    <w:rPr>
      <w:snapToGrid w:val="0"/>
      <w:szCs w:val="20"/>
    </w:rPr>
  </w:style>
  <w:style w:type="paragraph" w:customStyle="1" w:styleId="p4">
    <w:name w:val="p4"/>
    <w:basedOn w:val="Normale"/>
    <w:pPr>
      <w:spacing w:line="280" w:lineRule="atLeast"/>
      <w:ind w:left="820"/>
    </w:pPr>
    <w:rPr>
      <w:snapToGrid w:val="0"/>
      <w:szCs w:val="20"/>
    </w:rPr>
  </w:style>
  <w:style w:type="paragraph" w:styleId="Rientrocorpodeltesto">
    <w:name w:val="Body Text Indent"/>
    <w:basedOn w:val="Normale"/>
    <w:semiHidden/>
    <w:pPr>
      <w:ind w:left="720"/>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Enfasigrassetto">
    <w:name w:val="Strong"/>
    <w:qFormat/>
    <w:rPr>
      <w:b/>
      <w:bCs/>
    </w:rPr>
  </w:style>
  <w:style w:type="character" w:styleId="Enfasicorsivo">
    <w:name w:val="Emphasis"/>
    <w:qFormat/>
    <w:rPr>
      <w:i/>
      <w:iCs/>
    </w:rPr>
  </w:style>
  <w:style w:type="paragraph" w:styleId="Corpodeltesto3">
    <w:name w:val="Body Text 3"/>
    <w:basedOn w:val="Normale"/>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C985-10B6-4076-8F81-EDB15139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677</Words>
  <Characters>32360</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Il Giorno del Signore</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Giorno del Signore</dc:title>
  <dc:subject/>
  <dc:creator>Don Daniele Piazzi</dc:creator>
  <cp:keywords/>
  <dc:description/>
  <cp:lastModifiedBy>SysAdmin</cp:lastModifiedBy>
  <cp:revision>3</cp:revision>
  <dcterms:created xsi:type="dcterms:W3CDTF">2023-06-01T18:05:00Z</dcterms:created>
  <dcterms:modified xsi:type="dcterms:W3CDTF">2023-06-01T18:09:00Z</dcterms:modified>
</cp:coreProperties>
</file>